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52" w:rsidRDefault="00090752" w:rsidP="00090752">
      <w:bookmarkStart w:id="0" w:name="квант"/>
    </w:p>
    <w:p w:rsidR="00090752" w:rsidRDefault="00090752" w:rsidP="00090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АПОУ </w:t>
      </w:r>
    </w:p>
    <w:p w:rsidR="00090752" w:rsidRDefault="00090752" w:rsidP="00090752">
      <w:pPr>
        <w:jc w:val="center"/>
        <w:rPr>
          <w:sz w:val="28"/>
          <w:szCs w:val="28"/>
        </w:rPr>
      </w:pPr>
      <w:r>
        <w:rPr>
          <w:sz w:val="28"/>
          <w:szCs w:val="28"/>
        </w:rPr>
        <w:t>«Нытвенский многопрофильный техникум»</w:t>
      </w: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982563" cy="2870200"/>
            <wp:effectExtent l="0" t="0" r="0" b="0"/>
            <wp:docPr id="6" name="Рисунок 6" descr="http://members.shaw.ca/usamovara/Flj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mbers.shaw.ca/usamovara/Flja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63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52" w:rsidRDefault="00090752" w:rsidP="00090752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90752" w:rsidRDefault="00090752" w:rsidP="00090752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ЕТОДИЧЕСКОЕ ПОСОБИЕ</w:t>
      </w:r>
    </w:p>
    <w:p w:rsidR="00090752" w:rsidRDefault="00090752" w:rsidP="00090752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 по организации</w:t>
      </w:r>
    </w:p>
    <w:p w:rsidR="00090752" w:rsidRDefault="00090752" w:rsidP="00090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мостоятельной работы </w:t>
      </w:r>
    </w:p>
    <w:p w:rsidR="00090752" w:rsidRDefault="00090752" w:rsidP="00090752">
      <w:pPr>
        <w:jc w:val="center"/>
        <w:rPr>
          <w:sz w:val="32"/>
          <w:szCs w:val="32"/>
        </w:rPr>
      </w:pPr>
    </w:p>
    <w:p w:rsidR="00090752" w:rsidRDefault="00090752" w:rsidP="0009075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ДИСЦИПЛИНЫ </w:t>
      </w:r>
      <w:r>
        <w:rPr>
          <w:sz w:val="28"/>
          <w:szCs w:val="28"/>
        </w:rPr>
        <w:t xml:space="preserve">– «Физика»  </w:t>
      </w: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90752" w:rsidRDefault="00090752" w:rsidP="0009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Квантовая физика</w:t>
      </w:r>
    </w:p>
    <w:p w:rsidR="00090752" w:rsidRDefault="00090752" w:rsidP="00090752">
      <w:pPr>
        <w:jc w:val="center"/>
        <w:rPr>
          <w:b/>
          <w:sz w:val="28"/>
          <w:szCs w:val="28"/>
        </w:rPr>
      </w:pPr>
    </w:p>
    <w:p w:rsidR="00090752" w:rsidRDefault="00090752" w:rsidP="00090752">
      <w:pPr>
        <w:jc w:val="center"/>
        <w:rPr>
          <w:b/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  <w:r>
        <w:rPr>
          <w:sz w:val="28"/>
          <w:szCs w:val="28"/>
        </w:rPr>
        <w:t>НЫТВА 2015</w:t>
      </w: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и одобрено </w:t>
      </w: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</w:t>
      </w: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>«___»______2015</w:t>
      </w: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 xml:space="preserve"> ____________С.П.Кашина</w:t>
      </w: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090752" w:rsidRDefault="00090752" w:rsidP="00090752">
      <w:pPr>
        <w:rPr>
          <w:sz w:val="28"/>
          <w:szCs w:val="28"/>
        </w:rPr>
      </w:pPr>
      <w:r>
        <w:rPr>
          <w:sz w:val="28"/>
          <w:szCs w:val="28"/>
        </w:rPr>
        <w:t xml:space="preserve"> преподаватель физики высшей квалификационной категории Т.Н.Губина</w:t>
      </w:r>
    </w:p>
    <w:p w:rsidR="00090752" w:rsidRDefault="00090752" w:rsidP="00090752">
      <w:pPr>
        <w:jc w:val="center"/>
        <w:rPr>
          <w:sz w:val="28"/>
          <w:szCs w:val="28"/>
        </w:rPr>
      </w:pPr>
    </w:p>
    <w:p w:rsidR="00090752" w:rsidRDefault="00090752" w:rsidP="0009075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090752" w:rsidRDefault="00090752" w:rsidP="00090752"/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090752" w:rsidRPr="00090752" w:rsidRDefault="00090752" w:rsidP="0009075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90752">
        <w:rPr>
          <w:sz w:val="32"/>
          <w:szCs w:val="32"/>
        </w:rPr>
        <w:t xml:space="preserve">Введение </w:t>
      </w:r>
    </w:p>
    <w:p w:rsidR="00090752" w:rsidRDefault="00090752" w:rsidP="00090752">
      <w:pPr>
        <w:pStyle w:val="a6"/>
        <w:numPr>
          <w:ilvl w:val="0"/>
          <w:numId w:val="6"/>
        </w:numPr>
        <w:rPr>
          <w:sz w:val="32"/>
          <w:szCs w:val="32"/>
        </w:rPr>
      </w:pPr>
      <w:r w:rsidRPr="00090752">
        <w:rPr>
          <w:sz w:val="32"/>
          <w:szCs w:val="32"/>
        </w:rPr>
        <w:t>Основные понятия, законы, формулы темы: «Квантовая физика»</w:t>
      </w:r>
    </w:p>
    <w:p w:rsidR="00090752" w:rsidRDefault="00090752" w:rsidP="00090752">
      <w:pPr>
        <w:pStyle w:val="a6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меры решения задач</w:t>
      </w:r>
    </w:p>
    <w:p w:rsidR="00090752" w:rsidRPr="00090752" w:rsidRDefault="00090752" w:rsidP="00090752">
      <w:pPr>
        <w:pStyle w:val="a6"/>
        <w:numPr>
          <w:ilvl w:val="0"/>
          <w:numId w:val="6"/>
        </w:numPr>
        <w:rPr>
          <w:sz w:val="32"/>
          <w:szCs w:val="32"/>
        </w:rPr>
      </w:pPr>
      <w:r w:rsidRPr="00090752">
        <w:rPr>
          <w:sz w:val="32"/>
          <w:szCs w:val="32"/>
        </w:rPr>
        <w:t>Задания (вопросы)  по теме «Квантовая физика»</w:t>
      </w:r>
    </w:p>
    <w:p w:rsidR="00B070FF" w:rsidRPr="00B070FF" w:rsidRDefault="00B070FF" w:rsidP="00B070FF">
      <w:pPr>
        <w:pStyle w:val="a6"/>
        <w:numPr>
          <w:ilvl w:val="0"/>
          <w:numId w:val="6"/>
        </w:numPr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32"/>
          <w:szCs w:val="32"/>
          <w:shd w:val="clear" w:color="auto" w:fill="F0FFFF"/>
        </w:rPr>
        <w:t>Библиографический список</w:t>
      </w:r>
    </w:p>
    <w:p w:rsidR="00B070FF" w:rsidRPr="00B070FF" w:rsidRDefault="00B070FF" w:rsidP="00B070FF">
      <w:pPr>
        <w:pStyle w:val="a6"/>
        <w:ind w:left="502"/>
        <w:rPr>
          <w:color w:val="000000"/>
          <w:sz w:val="28"/>
          <w:szCs w:val="28"/>
          <w:shd w:val="clear" w:color="auto" w:fill="F0FFFF"/>
        </w:rPr>
      </w:pPr>
    </w:p>
    <w:p w:rsidR="00090752" w:rsidRPr="00090752" w:rsidRDefault="00090752" w:rsidP="00090752">
      <w:pPr>
        <w:ind w:left="142"/>
        <w:rPr>
          <w:sz w:val="32"/>
          <w:szCs w:val="32"/>
        </w:rPr>
      </w:pPr>
    </w:p>
    <w:p w:rsidR="00090752" w:rsidRPr="00090752" w:rsidRDefault="00090752" w:rsidP="00090752">
      <w:pPr>
        <w:pStyle w:val="a6"/>
        <w:ind w:left="502"/>
        <w:rPr>
          <w:sz w:val="32"/>
          <w:szCs w:val="32"/>
        </w:rPr>
      </w:pPr>
    </w:p>
    <w:p w:rsidR="00090752" w:rsidRPr="00090752" w:rsidRDefault="00090752" w:rsidP="00090752">
      <w:pPr>
        <w:pStyle w:val="a6"/>
        <w:rPr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090752" w:rsidP="00A7369B">
      <w:pPr>
        <w:jc w:val="center"/>
        <w:rPr>
          <w:b/>
          <w:sz w:val="32"/>
          <w:szCs w:val="32"/>
        </w:rPr>
      </w:pPr>
    </w:p>
    <w:p w:rsidR="00090752" w:rsidRDefault="00B070FF" w:rsidP="00A73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ведение </w:t>
      </w:r>
    </w:p>
    <w:p w:rsidR="00090752" w:rsidRPr="00B070FF" w:rsidRDefault="00B070FF" w:rsidP="00B070F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0FFFF"/>
        </w:rPr>
        <w:t xml:space="preserve">       </w:t>
      </w:r>
      <w:r w:rsidR="00090752" w:rsidRPr="00B070FF">
        <w:rPr>
          <w:color w:val="000000"/>
          <w:sz w:val="28"/>
          <w:szCs w:val="28"/>
          <w:shd w:val="clear" w:color="auto" w:fill="F0FFFF"/>
        </w:rPr>
        <w:t>Самостоятельная работа позволит студентам  научиться анализировать теорет</w:t>
      </w:r>
      <w:r w:rsidR="00090752" w:rsidRPr="00B070FF">
        <w:rPr>
          <w:color w:val="000000"/>
          <w:sz w:val="28"/>
          <w:szCs w:val="28"/>
          <w:shd w:val="clear" w:color="auto" w:fill="F0FFFF"/>
        </w:rPr>
        <w:t>и</w:t>
      </w:r>
      <w:r w:rsidR="00090752" w:rsidRPr="00B070FF">
        <w:rPr>
          <w:color w:val="000000"/>
          <w:sz w:val="28"/>
          <w:szCs w:val="28"/>
          <w:shd w:val="clear" w:color="auto" w:fill="F0FFFF"/>
        </w:rPr>
        <w:t>ческий материал, проводить сравнение физических явлений, выбирать границы применимости физических теорий для различных явлений. Предназначены для ст</w:t>
      </w:r>
      <w:r w:rsidR="00090752" w:rsidRPr="00B070FF">
        <w:rPr>
          <w:color w:val="000000"/>
          <w:sz w:val="28"/>
          <w:szCs w:val="28"/>
          <w:shd w:val="clear" w:color="auto" w:fill="F0FFFF"/>
        </w:rPr>
        <w:t>у</w:t>
      </w:r>
      <w:r w:rsidR="00090752" w:rsidRPr="00B070FF">
        <w:rPr>
          <w:color w:val="000000"/>
          <w:sz w:val="28"/>
          <w:szCs w:val="28"/>
          <w:shd w:val="clear" w:color="auto" w:fill="F0FFFF"/>
        </w:rPr>
        <w:lastRenderedPageBreak/>
        <w:t>дентов первого</w:t>
      </w:r>
      <w:r w:rsidRPr="00B070FF">
        <w:rPr>
          <w:color w:val="000000"/>
          <w:sz w:val="28"/>
          <w:szCs w:val="28"/>
          <w:shd w:val="clear" w:color="auto" w:fill="F0FFFF"/>
        </w:rPr>
        <w:t xml:space="preserve"> курса</w:t>
      </w:r>
      <w:r w:rsidR="00090752" w:rsidRPr="00B070FF">
        <w:rPr>
          <w:color w:val="000000"/>
          <w:sz w:val="28"/>
          <w:szCs w:val="28"/>
          <w:shd w:val="clear" w:color="auto" w:fill="F0FFFF"/>
        </w:rPr>
        <w:t xml:space="preserve"> технических специальностей очной формы обучения при с</w:t>
      </w:r>
      <w:r w:rsidR="00090752" w:rsidRPr="00B070FF">
        <w:rPr>
          <w:color w:val="000000"/>
          <w:sz w:val="28"/>
          <w:szCs w:val="28"/>
          <w:shd w:val="clear" w:color="auto" w:fill="F0FFFF"/>
        </w:rPr>
        <w:t>а</w:t>
      </w:r>
      <w:r w:rsidR="00090752" w:rsidRPr="00B070FF">
        <w:rPr>
          <w:color w:val="000000"/>
          <w:sz w:val="28"/>
          <w:szCs w:val="28"/>
          <w:shd w:val="clear" w:color="auto" w:fill="F0FFFF"/>
        </w:rPr>
        <w:t xml:space="preserve">мостоятельной </w:t>
      </w:r>
      <w:r w:rsidRPr="00B070FF">
        <w:rPr>
          <w:color w:val="000000"/>
          <w:sz w:val="28"/>
          <w:szCs w:val="28"/>
          <w:shd w:val="clear" w:color="auto" w:fill="F0FFFF"/>
        </w:rPr>
        <w:t>работе</w:t>
      </w:r>
      <w:r>
        <w:rPr>
          <w:color w:val="000000"/>
          <w:sz w:val="28"/>
          <w:szCs w:val="28"/>
          <w:shd w:val="clear" w:color="auto" w:fill="F0FFFF"/>
        </w:rPr>
        <w:t xml:space="preserve"> над темой.</w:t>
      </w:r>
      <w:r w:rsidRPr="00B070FF">
        <w:rPr>
          <w:color w:val="000000"/>
          <w:sz w:val="28"/>
          <w:szCs w:val="28"/>
          <w:shd w:val="clear" w:color="auto" w:fill="F0FFFF"/>
        </w:rPr>
        <w:t xml:space="preserve"> </w:t>
      </w:r>
    </w:p>
    <w:p w:rsidR="00B070FF" w:rsidRDefault="00B070FF" w:rsidP="00A7369B">
      <w:pPr>
        <w:jc w:val="center"/>
        <w:rPr>
          <w:b/>
          <w:sz w:val="32"/>
          <w:szCs w:val="32"/>
        </w:rPr>
      </w:pPr>
    </w:p>
    <w:p w:rsidR="00B070FF" w:rsidRDefault="00B070FF" w:rsidP="00A7369B">
      <w:pPr>
        <w:jc w:val="center"/>
        <w:rPr>
          <w:b/>
          <w:sz w:val="32"/>
          <w:szCs w:val="32"/>
        </w:rPr>
      </w:pPr>
    </w:p>
    <w:p w:rsidR="00F068F7" w:rsidRDefault="00090752" w:rsidP="00A73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068F7">
        <w:rPr>
          <w:b/>
          <w:sz w:val="32"/>
          <w:szCs w:val="32"/>
        </w:rPr>
        <w:t xml:space="preserve">. </w:t>
      </w:r>
      <w:r w:rsidR="00365C25">
        <w:rPr>
          <w:b/>
          <w:sz w:val="32"/>
          <w:szCs w:val="32"/>
        </w:rPr>
        <w:t xml:space="preserve">Основные понятия, законы, формулы темы: </w:t>
      </w:r>
    </w:p>
    <w:p w:rsidR="00365C25" w:rsidRDefault="00365C25" w:rsidP="00A73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вантовая физика»</w:t>
      </w:r>
    </w:p>
    <w:bookmarkEnd w:id="0"/>
    <w:p w:rsidR="00365C25" w:rsidRDefault="00365C25" w:rsidP="00A7369B">
      <w:pPr>
        <w:spacing w:line="360" w:lineRule="auto"/>
        <w:rPr>
          <w:b/>
          <w:sz w:val="32"/>
          <w:szCs w:val="32"/>
        </w:rPr>
      </w:pPr>
    </w:p>
    <w:p w:rsidR="00A7369B" w:rsidRPr="00B070FF" w:rsidRDefault="00365C25" w:rsidP="00A7369B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>Гипотеза Планка</w:t>
      </w:r>
      <w:r w:rsidR="00A7369B" w:rsidRPr="00B070FF">
        <w:rPr>
          <w:b/>
          <w:sz w:val="28"/>
          <w:szCs w:val="28"/>
        </w:rPr>
        <w:t>:</w:t>
      </w:r>
      <w:r w:rsidR="00A7369B" w:rsidRPr="00B070FF">
        <w:rPr>
          <w:sz w:val="28"/>
          <w:szCs w:val="28"/>
        </w:rPr>
        <w:t xml:space="preserve"> атомы излучают свет порциями – квантами. Энергия кванта</w:t>
      </w:r>
      <w:proofErr w:type="gramStart"/>
      <w:r w:rsidR="00A7369B" w:rsidRPr="00B070FF">
        <w:rPr>
          <w:sz w:val="28"/>
          <w:szCs w:val="28"/>
        </w:rPr>
        <w:t xml:space="preserve"> </w:t>
      </w:r>
      <w:r w:rsidR="00A7369B" w:rsidRPr="00B070FF">
        <w:rPr>
          <w:position w:val="-6"/>
          <w:sz w:val="28"/>
          <w:szCs w:val="28"/>
        </w:rPr>
        <w:object w:dxaOrig="78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14.25pt" o:ole="">
            <v:imagedata r:id="rId7" o:title=""/>
          </v:shape>
          <o:OLEObject Type="Embed" ProgID="Equation.3" ShapeID="_x0000_i1026" DrawAspect="Content" ObjectID="_1494137726" r:id="rId8"/>
        </w:object>
      </w:r>
      <w:r w:rsidR="00A7369B" w:rsidRPr="00B070FF">
        <w:rPr>
          <w:sz w:val="28"/>
          <w:szCs w:val="28"/>
        </w:rPr>
        <w:t>,</w:t>
      </w:r>
      <w:proofErr w:type="gramEnd"/>
      <w:r w:rsidR="00A7369B" w:rsidRPr="00B070FF">
        <w:rPr>
          <w:sz w:val="28"/>
          <w:szCs w:val="28"/>
        </w:rPr>
        <w:t xml:space="preserve">где </w:t>
      </w:r>
      <w:r w:rsidR="00A7369B" w:rsidRPr="00B070FF">
        <w:rPr>
          <w:position w:val="-6"/>
          <w:sz w:val="28"/>
          <w:szCs w:val="28"/>
        </w:rPr>
        <w:object w:dxaOrig="375" w:dyaOrig="285">
          <v:shape id="_x0000_i1027" type="#_x0000_t75" style="width:18.75pt;height:14.25pt" o:ole="">
            <v:imagedata r:id="rId9" o:title=""/>
          </v:shape>
          <o:OLEObject Type="Embed" ProgID="Equation.3" ShapeID="_x0000_i1027" DrawAspect="Content" ObjectID="_1494137727" r:id="rId10"/>
        </w:object>
      </w:r>
      <w:r w:rsidR="00A7369B" w:rsidRPr="00B070FF">
        <w:rPr>
          <w:sz w:val="28"/>
          <w:szCs w:val="28"/>
        </w:rPr>
        <w:t xml:space="preserve"> постоянная Планка, </w:t>
      </w:r>
      <w:r w:rsidR="00A7369B" w:rsidRPr="00B070FF">
        <w:rPr>
          <w:position w:val="-10"/>
          <w:sz w:val="28"/>
          <w:szCs w:val="28"/>
        </w:rPr>
        <w:object w:dxaOrig="2160" w:dyaOrig="360">
          <v:shape id="_x0000_i1028" type="#_x0000_t75" style="width:108pt;height:18pt" o:ole="">
            <v:imagedata r:id="rId11" o:title=""/>
          </v:shape>
          <o:OLEObject Type="Embed" ProgID="Equation.3" ShapeID="_x0000_i1028" DrawAspect="Content" ObjectID="_1494137728" r:id="rId12"/>
        </w:object>
      </w:r>
    </w:p>
    <w:p w:rsidR="00A7369B" w:rsidRPr="00B070FF" w:rsidRDefault="00365C25" w:rsidP="00A7369B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 xml:space="preserve">Фотоэффект </w:t>
      </w:r>
      <w:r w:rsidR="00A7369B" w:rsidRPr="00B070FF">
        <w:rPr>
          <w:sz w:val="28"/>
          <w:szCs w:val="28"/>
        </w:rPr>
        <w:t>– явление вырывания электронов из вещества под действием света. Явление обнаружено Г. Герцем, исследовано А. Г. Столетовым, Объяснено А. Эй</w:t>
      </w:r>
      <w:r w:rsidR="00A7369B" w:rsidRPr="00B070FF">
        <w:rPr>
          <w:sz w:val="28"/>
          <w:szCs w:val="28"/>
        </w:rPr>
        <w:t>н</w:t>
      </w:r>
      <w:r w:rsidR="00A7369B" w:rsidRPr="00B070FF">
        <w:rPr>
          <w:sz w:val="28"/>
          <w:szCs w:val="28"/>
        </w:rPr>
        <w:t>штейном.</w:t>
      </w:r>
    </w:p>
    <w:p w:rsidR="00A7369B" w:rsidRPr="00B070FF" w:rsidRDefault="00A7369B" w:rsidP="00A7369B">
      <w:pPr>
        <w:spacing w:line="360" w:lineRule="auto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>Законы фотоэффекта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1) Количество электронов, вырываемых светом с поверхности вещества за единицу времени, пропорционально интенсивности света, падающего на вещество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2) Максимальная кинетическая энергия фотоэлектронов линейно возрастает с част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>той света и не зависит от его интенсивности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3) Для каждого вещества существует «красная граница» фотоэффекта – минимал</w:t>
      </w:r>
      <w:r w:rsidRPr="00B070FF">
        <w:rPr>
          <w:sz w:val="28"/>
          <w:szCs w:val="28"/>
        </w:rPr>
        <w:t>ь</w:t>
      </w:r>
      <w:r w:rsidRPr="00B070FF">
        <w:rPr>
          <w:sz w:val="28"/>
          <w:szCs w:val="28"/>
        </w:rPr>
        <w:t xml:space="preserve">ная частота </w:t>
      </w:r>
      <w:r w:rsidRPr="00B070FF">
        <w:rPr>
          <w:position w:val="-10"/>
          <w:sz w:val="28"/>
          <w:szCs w:val="28"/>
        </w:rPr>
        <w:object w:dxaOrig="420" w:dyaOrig="345">
          <v:shape id="_x0000_i1029" type="#_x0000_t75" style="width:21pt;height:17.25pt" o:ole="">
            <v:imagedata r:id="rId13" o:title=""/>
          </v:shape>
          <o:OLEObject Type="Embed" ProgID="Equation.3" ShapeID="_x0000_i1029" DrawAspect="Content" ObjectID="_1494137729" r:id="rId14"/>
        </w:object>
      </w:r>
      <w:r w:rsidRPr="00B070FF">
        <w:rPr>
          <w:sz w:val="28"/>
          <w:szCs w:val="28"/>
        </w:rPr>
        <w:t xml:space="preserve"> (максимальная длина волны </w:t>
      </w:r>
      <w:r w:rsidRPr="00B070FF">
        <w:rPr>
          <w:position w:val="-12"/>
          <w:sz w:val="28"/>
          <w:szCs w:val="28"/>
        </w:rPr>
        <w:object w:dxaOrig="465" w:dyaOrig="360">
          <v:shape id="_x0000_i1030" type="#_x0000_t75" style="width:23.25pt;height:18pt" o:ole="">
            <v:imagedata r:id="rId15" o:title=""/>
          </v:shape>
          <o:OLEObject Type="Embed" ProgID="Equation.3" ShapeID="_x0000_i1030" DrawAspect="Content" ObjectID="_1494137730" r:id="rId16"/>
        </w:object>
      </w:r>
      <w:r w:rsidRPr="00B070FF">
        <w:rPr>
          <w:sz w:val="28"/>
          <w:szCs w:val="28"/>
        </w:rPr>
        <w:t>) такая, что при частоте</w:t>
      </w:r>
      <w:proofErr w:type="gramStart"/>
      <w:r w:rsidRPr="00B070FF">
        <w:rPr>
          <w:position w:val="-6"/>
          <w:sz w:val="28"/>
          <w:szCs w:val="28"/>
        </w:rPr>
        <w:object w:dxaOrig="195" w:dyaOrig="225">
          <v:shape id="_x0000_i1031" type="#_x0000_t75" style="width:9.75pt;height:11.25pt" o:ole="">
            <v:imagedata r:id="rId17" o:title=""/>
          </v:shape>
          <o:OLEObject Type="Embed" ProgID="Equation.3" ShapeID="_x0000_i1031" DrawAspect="Content" ObjectID="_1494137731" r:id="rId18"/>
        </w:object>
      </w:r>
      <w:r w:rsidRPr="00B070FF">
        <w:rPr>
          <w:sz w:val="28"/>
          <w:szCs w:val="28"/>
        </w:rPr>
        <w:t>&lt;</w:t>
      </w:r>
      <w:r w:rsidRPr="00B070FF">
        <w:rPr>
          <w:position w:val="-12"/>
          <w:sz w:val="28"/>
          <w:szCs w:val="28"/>
        </w:rPr>
        <w:object w:dxaOrig="285" w:dyaOrig="360">
          <v:shape id="_x0000_i1032" type="#_x0000_t75" style="width:14.25pt;height:18pt" o:ole="">
            <v:imagedata r:id="rId19" o:title=""/>
          </v:shape>
          <o:OLEObject Type="Embed" ProgID="Equation.3" ShapeID="_x0000_i1032" DrawAspect="Content" ObjectID="_1494137732" r:id="rId20"/>
        </w:object>
      </w:r>
      <w:r w:rsidRPr="00B070FF">
        <w:rPr>
          <w:sz w:val="28"/>
          <w:szCs w:val="28"/>
        </w:rPr>
        <w:t xml:space="preserve"> (</w:t>
      </w:r>
      <w:r w:rsidRPr="00B070FF">
        <w:rPr>
          <w:position w:val="-6"/>
          <w:sz w:val="28"/>
          <w:szCs w:val="28"/>
        </w:rPr>
        <w:object w:dxaOrig="225" w:dyaOrig="285">
          <v:shape id="_x0000_i1033" type="#_x0000_t75" style="width:11.25pt;height:14.25pt" o:ole="">
            <v:imagedata r:id="rId21" o:title=""/>
          </v:shape>
          <o:OLEObject Type="Embed" ProgID="Equation.3" ShapeID="_x0000_i1033" DrawAspect="Content" ObjectID="_1494137733" r:id="rId22"/>
        </w:object>
      </w:r>
      <w:r w:rsidRPr="00B070FF">
        <w:rPr>
          <w:sz w:val="28"/>
          <w:szCs w:val="28"/>
        </w:rPr>
        <w:t>&gt;</w:t>
      </w:r>
      <w:r w:rsidRPr="00B070FF">
        <w:rPr>
          <w:position w:val="-12"/>
          <w:sz w:val="28"/>
          <w:szCs w:val="28"/>
        </w:rPr>
        <w:object w:dxaOrig="285" w:dyaOrig="360">
          <v:shape id="_x0000_i1034" type="#_x0000_t75" style="width:14.25pt;height:18pt" o:ole="">
            <v:imagedata r:id="rId23" o:title=""/>
          </v:shape>
          <o:OLEObject Type="Embed" ProgID="Equation.3" ShapeID="_x0000_i1034" DrawAspect="Content" ObjectID="_1494137734" r:id="rId24"/>
        </w:object>
      </w:r>
      <w:r w:rsidRPr="00B070FF">
        <w:rPr>
          <w:sz w:val="28"/>
          <w:szCs w:val="28"/>
        </w:rPr>
        <w:t xml:space="preserve">), </w:t>
      </w:r>
      <w:proofErr w:type="gramEnd"/>
      <w:r w:rsidRPr="00B070FF">
        <w:rPr>
          <w:sz w:val="28"/>
          <w:szCs w:val="28"/>
        </w:rPr>
        <w:t>фотоэффект не наблюдается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 xml:space="preserve">Уравнение Эйнштейна для фотоэффекта: </w:t>
      </w:r>
      <w:r w:rsidRPr="00B070FF">
        <w:rPr>
          <w:position w:val="-24"/>
          <w:sz w:val="28"/>
          <w:szCs w:val="28"/>
        </w:rPr>
        <w:object w:dxaOrig="1695" w:dyaOrig="660">
          <v:shape id="_x0000_i1035" type="#_x0000_t75" style="width:84.75pt;height:33pt" o:ole="">
            <v:imagedata r:id="rId25" o:title=""/>
          </v:shape>
          <o:OLEObject Type="Embed" ProgID="Equation.3" ShapeID="_x0000_i1035" DrawAspect="Content" ObjectID="_1494137735" r:id="rId26"/>
        </w:object>
      </w:r>
      <w:r w:rsidRPr="00B070FF">
        <w:rPr>
          <w:sz w:val="28"/>
          <w:szCs w:val="28"/>
        </w:rPr>
        <w:t xml:space="preserve">, где </w:t>
      </w:r>
      <w:r w:rsidRPr="00B070FF">
        <w:rPr>
          <w:position w:val="-12"/>
          <w:sz w:val="28"/>
          <w:szCs w:val="28"/>
        </w:rPr>
        <w:object w:dxaOrig="465" w:dyaOrig="360">
          <v:shape id="_x0000_i1036" type="#_x0000_t75" style="width:23.25pt;height:18pt" o:ole="">
            <v:imagedata r:id="rId27" o:title=""/>
          </v:shape>
          <o:OLEObject Type="Embed" ProgID="Equation.3" ShapeID="_x0000_i1036" DrawAspect="Content" ObjectID="_1494137736" r:id="rId28"/>
        </w:object>
      </w:r>
      <w:r w:rsidRPr="00B070FF">
        <w:rPr>
          <w:sz w:val="28"/>
          <w:szCs w:val="28"/>
        </w:rPr>
        <w:t xml:space="preserve">- работа выхода электрона с поверхности металла; </w:t>
      </w:r>
      <w:r w:rsidRPr="00B070FF">
        <w:rPr>
          <w:position w:val="-24"/>
          <w:sz w:val="28"/>
          <w:szCs w:val="28"/>
        </w:rPr>
        <w:object w:dxaOrig="525" w:dyaOrig="660">
          <v:shape id="_x0000_i1037" type="#_x0000_t75" style="width:26.25pt;height:33pt" o:ole="">
            <v:imagedata r:id="rId29" o:title=""/>
          </v:shape>
          <o:OLEObject Type="Embed" ProgID="Equation.3" ShapeID="_x0000_i1037" DrawAspect="Content" ObjectID="_1494137737" r:id="rId30"/>
        </w:object>
      </w:r>
      <w:r w:rsidRPr="00B070FF">
        <w:rPr>
          <w:sz w:val="28"/>
          <w:szCs w:val="28"/>
        </w:rPr>
        <w:t>- кинетическая энергия фотоэлектрона.</w:t>
      </w:r>
    </w:p>
    <w:p w:rsidR="00A7369B" w:rsidRPr="00365C25" w:rsidRDefault="00A7369B" w:rsidP="00A7369B">
      <w:pPr>
        <w:spacing w:line="360" w:lineRule="auto"/>
      </w:pPr>
      <w:r w:rsidRPr="00365C25">
        <w:t xml:space="preserve"> Если </w:t>
      </w:r>
      <w:r w:rsidRPr="00365C25">
        <w:rPr>
          <w:position w:val="-12"/>
        </w:rPr>
        <w:object w:dxaOrig="660" w:dyaOrig="360">
          <v:shape id="_x0000_i1038" type="#_x0000_t75" style="width:33pt;height:18pt" o:ole="">
            <v:imagedata r:id="rId31" o:title=""/>
          </v:shape>
          <o:OLEObject Type="Embed" ProgID="Equation.3" ShapeID="_x0000_i1038" DrawAspect="Content" ObjectID="_1494137738" r:id="rId32"/>
        </w:object>
      </w:r>
      <w:r w:rsidRPr="00365C25">
        <w:t xml:space="preserve">, то </w:t>
      </w:r>
      <w:r w:rsidRPr="00365C25">
        <w:rPr>
          <w:position w:val="-24"/>
        </w:rPr>
        <w:object w:dxaOrig="900" w:dyaOrig="660">
          <v:shape id="_x0000_i1039" type="#_x0000_t75" style="width:45pt;height:33pt" o:ole="">
            <v:imagedata r:id="rId33" o:title=""/>
          </v:shape>
          <o:OLEObject Type="Embed" ProgID="Equation.3" ShapeID="_x0000_i1039" DrawAspect="Content" ObjectID="_1494137739" r:id="rId34"/>
        </w:object>
      </w:r>
      <w:r w:rsidRPr="00365C25">
        <w:t xml:space="preserve"> или </w:t>
      </w:r>
      <w:r w:rsidRPr="00365C25">
        <w:rPr>
          <w:position w:val="-12"/>
        </w:rPr>
        <w:object w:dxaOrig="1260" w:dyaOrig="360">
          <v:shape id="_x0000_i1040" type="#_x0000_t75" style="width:63pt;height:18pt" o:ole="">
            <v:imagedata r:id="rId35" o:title=""/>
          </v:shape>
          <o:OLEObject Type="Embed" ProgID="Equation.3" ShapeID="_x0000_i1040" DrawAspect="Content" ObjectID="_1494137740" r:id="rId36"/>
        </w:object>
      </w:r>
      <w:r w:rsidRPr="00365C25">
        <w:t>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Если между освещенным катодом и анодом создать задерживающее напряжение </w:t>
      </w:r>
      <w:r w:rsidRPr="00B070FF">
        <w:rPr>
          <w:position w:val="-12"/>
          <w:sz w:val="28"/>
          <w:szCs w:val="28"/>
        </w:rPr>
        <w:object w:dxaOrig="315" w:dyaOrig="360">
          <v:shape id="_x0000_i1041" type="#_x0000_t75" style="width:15.75pt;height:18pt" o:ole="">
            <v:imagedata r:id="rId37" o:title=""/>
          </v:shape>
          <o:OLEObject Type="Embed" ProgID="Equation.3" ShapeID="_x0000_i1041" DrawAspect="Content" ObjectID="_1494137741" r:id="rId38"/>
        </w:object>
      </w:r>
      <w:r w:rsidRPr="00B070FF">
        <w:rPr>
          <w:sz w:val="28"/>
          <w:szCs w:val="28"/>
        </w:rPr>
        <w:t xml:space="preserve">, то фототок прекратится, т.е. работа электрического поля </w:t>
      </w:r>
      <w:r w:rsidRPr="00B070FF">
        <w:rPr>
          <w:position w:val="-10"/>
          <w:sz w:val="28"/>
          <w:szCs w:val="28"/>
        </w:rPr>
        <w:object w:dxaOrig="885" w:dyaOrig="345">
          <v:shape id="_x0000_i1042" type="#_x0000_t75" style="width:44.25pt;height:17.25pt" o:ole="">
            <v:imagedata r:id="rId39" o:title=""/>
          </v:shape>
          <o:OLEObject Type="Embed" ProgID="Equation.3" ShapeID="_x0000_i1042" DrawAspect="Content" ObjectID="_1494137742" r:id="rId40"/>
        </w:object>
      </w:r>
      <w:r w:rsidRPr="00B070FF">
        <w:rPr>
          <w:sz w:val="28"/>
          <w:szCs w:val="28"/>
        </w:rPr>
        <w:t xml:space="preserve">или </w:t>
      </w:r>
      <w:r w:rsidRPr="00B070FF">
        <w:rPr>
          <w:position w:val="-24"/>
          <w:sz w:val="28"/>
          <w:szCs w:val="28"/>
        </w:rPr>
        <w:object w:dxaOrig="1260" w:dyaOrig="660">
          <v:shape id="_x0000_i1043" type="#_x0000_t75" style="width:63pt;height:33pt" o:ole="">
            <v:imagedata r:id="rId41" o:title=""/>
          </v:shape>
          <o:OLEObject Type="Embed" ProgID="Equation.3" ShapeID="_x0000_i1043" DrawAspect="Content" ObjectID="_1494137743" r:id="rId42"/>
        </w:object>
      </w:r>
      <w:r w:rsidRPr="00B070FF">
        <w:rPr>
          <w:sz w:val="28"/>
          <w:szCs w:val="28"/>
        </w:rPr>
        <w:t xml:space="preserve">, где </w:t>
      </w:r>
      <w:r w:rsidRPr="00B070FF">
        <w:rPr>
          <w:position w:val="-14"/>
          <w:sz w:val="28"/>
          <w:szCs w:val="28"/>
        </w:rPr>
        <w:object w:dxaOrig="255" w:dyaOrig="405">
          <v:shape id="_x0000_i1044" type="#_x0000_t75" style="width:12.75pt;height:20.25pt" o:ole="">
            <v:imagedata r:id="rId43" o:title=""/>
          </v:shape>
          <o:OLEObject Type="Embed" ProgID="Equation.3" ShapeID="_x0000_i1044" DrawAspect="Content" ObjectID="_1494137744" r:id="rId44"/>
        </w:object>
      </w:r>
      <w:r w:rsidRPr="00B070FF">
        <w:rPr>
          <w:sz w:val="28"/>
          <w:szCs w:val="28"/>
        </w:rPr>
        <w:t xml:space="preserve"> - абсолютное значение заряда электрона.</w:t>
      </w:r>
    </w:p>
    <w:p w:rsidR="00A7369B" w:rsidRPr="00365C25" w:rsidRDefault="00A7369B" w:rsidP="00A7369B">
      <w:pPr>
        <w:spacing w:line="360" w:lineRule="auto"/>
        <w:jc w:val="center"/>
      </w:pPr>
      <w:r w:rsidRPr="00365C25">
        <w:rPr>
          <w:b/>
        </w:rPr>
        <w:t>ФОТОНЫ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365C25">
        <w:t xml:space="preserve">     </w:t>
      </w:r>
      <w:r w:rsidRPr="00B070FF">
        <w:rPr>
          <w:sz w:val="28"/>
          <w:szCs w:val="28"/>
        </w:rPr>
        <w:t xml:space="preserve">Свет обладает корпускулярно – волновым дуализмом: при его распространении преобладают волновые свойства, а при взаимодействии с веществом (излучении и </w:t>
      </w:r>
      <w:r w:rsidRPr="00B070FF">
        <w:rPr>
          <w:sz w:val="28"/>
          <w:szCs w:val="28"/>
        </w:rPr>
        <w:lastRenderedPageBreak/>
        <w:t>поглощении) – корпускулярные. Согласно квантовым представлениям свет – это п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>ток частиц – фотонов, движущихся со скоростью света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3277"/>
      </w:tblGrid>
      <w:tr w:rsidR="00A7369B" w:rsidRPr="00B070FF" w:rsidTr="00A7369B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Характеристики фото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Формулы</w:t>
            </w:r>
          </w:p>
        </w:tc>
      </w:tr>
      <w:tr w:rsidR="00A7369B" w:rsidRPr="00B070FF" w:rsidTr="00A7369B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Энергия фото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position w:val="-10"/>
                <w:sz w:val="28"/>
                <w:szCs w:val="28"/>
              </w:rPr>
              <w:object w:dxaOrig="1665" w:dyaOrig="360">
                <v:shape id="_x0000_i1045" type="#_x0000_t75" style="width:83.25pt;height:18pt" o:ole="">
                  <v:imagedata r:id="rId45" o:title=""/>
                </v:shape>
                <o:OLEObject Type="Embed" ProgID="Equation.3" ShapeID="_x0000_i1045" DrawAspect="Content" ObjectID="_1494137745" r:id="rId46"/>
              </w:object>
            </w:r>
          </w:p>
        </w:tc>
      </w:tr>
      <w:tr w:rsidR="00A7369B" w:rsidRPr="00B070FF" w:rsidTr="00A7369B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Масса фото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position w:val="-24"/>
                <w:sz w:val="28"/>
                <w:szCs w:val="28"/>
              </w:rPr>
              <w:object w:dxaOrig="2685" w:dyaOrig="615">
                <v:shape id="_x0000_i1046" type="#_x0000_t75" style="width:134.25pt;height:30.75pt" o:ole="">
                  <v:imagedata r:id="rId47" o:title=""/>
                </v:shape>
                <o:OLEObject Type="Embed" ProgID="Equation.3" ShapeID="_x0000_i1046" DrawAspect="Content" ObjectID="_1494137746" r:id="rId48"/>
              </w:object>
            </w:r>
          </w:p>
        </w:tc>
      </w:tr>
      <w:tr w:rsidR="00A7369B" w:rsidRPr="00B070FF" w:rsidTr="00A7369B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Импульс фото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0FF">
              <w:rPr>
                <w:position w:val="-24"/>
                <w:sz w:val="28"/>
                <w:szCs w:val="28"/>
              </w:rPr>
              <w:object w:dxaOrig="1800" w:dyaOrig="615">
                <v:shape id="_x0000_i1047" type="#_x0000_t75" style="width:90pt;height:30.75pt" o:ole="">
                  <v:imagedata r:id="rId49" o:title=""/>
                </v:shape>
                <o:OLEObject Type="Embed" ProgID="Equation.3" ShapeID="_x0000_i1047" DrawAspect="Content" ObjectID="_1494137747" r:id="rId50"/>
              </w:object>
            </w:r>
          </w:p>
        </w:tc>
      </w:tr>
    </w:tbl>
    <w:p w:rsidR="00365C25" w:rsidRPr="00B070FF" w:rsidRDefault="00365C25" w:rsidP="00A7369B">
      <w:pPr>
        <w:spacing w:line="360" w:lineRule="auto"/>
        <w:rPr>
          <w:sz w:val="28"/>
          <w:szCs w:val="28"/>
        </w:rPr>
      </w:pP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Корпускулярно – волновой дуализм присущ не только свету, но и всем частицам вещества. Экспериментально обнаружены волновые свойства электронов, протонов, нейтронов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У частицы, имеющей некоторую массу </w:t>
      </w:r>
      <w:r w:rsidRPr="00B070FF">
        <w:rPr>
          <w:position w:val="-6"/>
          <w:sz w:val="28"/>
          <w:szCs w:val="28"/>
        </w:rPr>
        <w:object w:dxaOrig="255" w:dyaOrig="225">
          <v:shape id="_x0000_i1048" type="#_x0000_t75" style="width:12.75pt;height:11.25pt" o:ole="">
            <v:imagedata r:id="rId51" o:title=""/>
          </v:shape>
          <o:OLEObject Type="Embed" ProgID="Equation.3" ShapeID="_x0000_i1048" DrawAspect="Content" ObjectID="_1494137748" r:id="rId52"/>
        </w:object>
      </w:r>
      <w:r w:rsidRPr="00B070FF">
        <w:rPr>
          <w:sz w:val="28"/>
          <w:szCs w:val="28"/>
        </w:rPr>
        <w:t xml:space="preserve">и движущейся со скоростью </w:t>
      </w:r>
      <w:r w:rsidRPr="00B070FF">
        <w:rPr>
          <w:position w:val="-6"/>
          <w:sz w:val="28"/>
          <w:szCs w:val="28"/>
        </w:rPr>
        <w:object w:dxaOrig="180" w:dyaOrig="225">
          <v:shape id="_x0000_i1049" type="#_x0000_t75" style="width:9pt;height:11.25pt" o:ole="">
            <v:imagedata r:id="rId53" o:title=""/>
          </v:shape>
          <o:OLEObject Type="Embed" ProgID="Equation.3" ShapeID="_x0000_i1049" DrawAspect="Content" ObjectID="_1494137749" r:id="rId54"/>
        </w:object>
      </w:r>
      <w:r w:rsidRPr="00B070FF">
        <w:rPr>
          <w:sz w:val="28"/>
          <w:szCs w:val="28"/>
        </w:rPr>
        <w:t>, можно о</w:t>
      </w:r>
      <w:r w:rsidRPr="00B070FF">
        <w:rPr>
          <w:sz w:val="28"/>
          <w:szCs w:val="28"/>
        </w:rPr>
        <w:t>п</w:t>
      </w:r>
      <w:r w:rsidRPr="00B070FF">
        <w:rPr>
          <w:sz w:val="28"/>
          <w:szCs w:val="28"/>
        </w:rPr>
        <w:t xml:space="preserve">ределить длину волны </w:t>
      </w:r>
      <w:r w:rsidRPr="00B070FF">
        <w:rPr>
          <w:position w:val="-28"/>
          <w:sz w:val="28"/>
          <w:szCs w:val="28"/>
        </w:rPr>
        <w:object w:dxaOrig="1260" w:dyaOrig="660">
          <v:shape id="_x0000_i1050" type="#_x0000_t75" style="width:63pt;height:33pt" o:ole="">
            <v:imagedata r:id="rId55" o:title=""/>
          </v:shape>
          <o:OLEObject Type="Embed" ProgID="Equation.3" ShapeID="_x0000_i1050" DrawAspect="Content" ObjectID="_1494137750" r:id="rId56"/>
        </w:object>
      </w:r>
      <w:r w:rsidRPr="00B070FF">
        <w:rPr>
          <w:sz w:val="28"/>
          <w:szCs w:val="28"/>
        </w:rPr>
        <w:t xml:space="preserve"> (связь длины волны с импульсом, формула де Бройля).</w:t>
      </w:r>
    </w:p>
    <w:p w:rsidR="00A7369B" w:rsidRPr="00365C25" w:rsidRDefault="00A7369B" w:rsidP="00A7369B">
      <w:pPr>
        <w:jc w:val="center"/>
        <w:rPr>
          <w:b/>
        </w:rPr>
      </w:pPr>
      <w:bookmarkStart w:id="1" w:name="атом"/>
      <w:r w:rsidRPr="00365C25">
        <w:rPr>
          <w:b/>
        </w:rPr>
        <w:t>АТОМ И АТОМНОЕ ЯДРО</w:t>
      </w:r>
    </w:p>
    <w:bookmarkEnd w:id="1"/>
    <w:p w:rsidR="00A7369B" w:rsidRPr="00365C25" w:rsidRDefault="00A7369B" w:rsidP="00A7369B">
      <w:pPr>
        <w:jc w:val="center"/>
      </w:pPr>
    </w:p>
    <w:p w:rsidR="00A7369B" w:rsidRPr="00365C25" w:rsidRDefault="00A7369B" w:rsidP="00A7369B">
      <w:pPr>
        <w:spacing w:line="360" w:lineRule="auto"/>
      </w:pPr>
      <w:r w:rsidRPr="00365C25">
        <w:t xml:space="preserve">ОПЫТ РЕЗЕРФОРДА ПО РАССЕИВАНИЮ </w:t>
      </w:r>
      <w:r w:rsidRPr="00365C25">
        <w:rPr>
          <w:position w:val="-6"/>
        </w:rPr>
        <w:object w:dxaOrig="240" w:dyaOrig="225">
          <v:shape id="_x0000_i1051" type="#_x0000_t75" style="width:12pt;height:11.25pt" o:ole="">
            <v:imagedata r:id="rId57" o:title=""/>
          </v:shape>
          <o:OLEObject Type="Embed" ProgID="Equation.3" ShapeID="_x0000_i1051" DrawAspect="Content" ObjectID="_1494137751" r:id="rId58"/>
        </w:object>
      </w:r>
      <w:r w:rsidRPr="00365C25">
        <w:t xml:space="preserve"> - ЧАСТИЦ</w:t>
      </w:r>
    </w:p>
    <w:p w:rsidR="00A7369B" w:rsidRPr="00365C25" w:rsidRDefault="00A7369B" w:rsidP="00A7369B">
      <w:pPr>
        <w:spacing w:line="360" w:lineRule="auto"/>
      </w:pPr>
      <w:r w:rsidRPr="00365C2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89230</wp:posOffset>
            </wp:positionV>
            <wp:extent cx="42862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04" y="21427"/>
                <wp:lineTo x="21504" y="0"/>
                <wp:lineTo x="0" y="0"/>
              </wp:wrapPolygon>
            </wp:wrapThrough>
            <wp:docPr id="2" name="Рисунок 2" descr="C:\Documents and Settings\hobbit\Мои документы\Мои рисунки\0500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bbit\Мои документы\Мои рисунки\0500301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p w:rsidR="00A7369B" w:rsidRPr="00365C25" w:rsidRDefault="00A7369B" w:rsidP="00A7369B">
      <w:pPr>
        <w:spacing w:line="360" w:lineRule="auto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2043"/>
        <w:gridCol w:w="3632"/>
        <w:gridCol w:w="2574"/>
      </w:tblGrid>
      <w:tr w:rsidR="00A7369B" w:rsidRPr="00365C25" w:rsidTr="00365C2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  <w:jc w:val="center"/>
              <w:rPr>
                <w:b/>
              </w:rPr>
            </w:pPr>
            <w:r w:rsidRPr="00365C25">
              <w:rPr>
                <w:b/>
              </w:rPr>
              <w:t>Суть опыт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5" w:rsidRPr="00365C25" w:rsidRDefault="00A7369B">
            <w:pPr>
              <w:spacing w:line="360" w:lineRule="auto"/>
              <w:jc w:val="center"/>
              <w:rPr>
                <w:b/>
              </w:rPr>
            </w:pPr>
            <w:r w:rsidRPr="00365C25">
              <w:rPr>
                <w:b/>
              </w:rPr>
              <w:t xml:space="preserve">Результаты </w:t>
            </w:r>
          </w:p>
          <w:p w:rsidR="00A7369B" w:rsidRPr="00365C25" w:rsidRDefault="00A7369B">
            <w:pPr>
              <w:spacing w:line="360" w:lineRule="auto"/>
              <w:jc w:val="center"/>
              <w:rPr>
                <w:b/>
              </w:rPr>
            </w:pPr>
            <w:r w:rsidRPr="00365C25">
              <w:rPr>
                <w:b/>
              </w:rPr>
              <w:t>опы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  <w:jc w:val="center"/>
              <w:rPr>
                <w:b/>
              </w:rPr>
            </w:pPr>
            <w:r w:rsidRPr="00365C25">
              <w:rPr>
                <w:b/>
              </w:rPr>
              <w:t>Выводы из опы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  <w:jc w:val="center"/>
              <w:rPr>
                <w:b/>
              </w:rPr>
            </w:pPr>
            <w:r w:rsidRPr="00365C25">
              <w:rPr>
                <w:b/>
              </w:rPr>
              <w:t>Недостатки модели</w:t>
            </w:r>
          </w:p>
        </w:tc>
      </w:tr>
      <w:tr w:rsidR="00A7369B" w:rsidRPr="00365C25" w:rsidTr="00365C2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Бомбард</w:t>
            </w:r>
            <w:r w:rsidRPr="00365C25">
              <w:t>и</w:t>
            </w:r>
            <w:r w:rsidRPr="00365C25">
              <w:t xml:space="preserve">ровка тонкой золотой </w:t>
            </w:r>
            <w:r w:rsidRPr="00365C25">
              <w:lastRenderedPageBreak/>
              <w:t>фольги б</w:t>
            </w:r>
            <w:r w:rsidRPr="00365C25">
              <w:t>ы</w:t>
            </w:r>
            <w:r w:rsidRPr="00365C25">
              <w:t xml:space="preserve">стрыми </w:t>
            </w:r>
            <w:r w:rsidRPr="00365C25">
              <w:rPr>
                <w:position w:val="-6"/>
              </w:rPr>
              <w:object w:dxaOrig="420" w:dyaOrig="225">
                <v:shape id="_x0000_i1052" type="#_x0000_t75" style="width:21pt;height:11.25pt" o:ole="">
                  <v:imagedata r:id="rId60" o:title=""/>
                </v:shape>
                <o:OLEObject Type="Embed" ProgID="Equation.3" ShapeID="_x0000_i1052" DrawAspect="Content" ObjectID="_1494137752" r:id="rId61"/>
              </w:object>
            </w:r>
            <w:r w:rsidRPr="00365C25">
              <w:t xml:space="preserve">частицами 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>и определ</w:t>
            </w:r>
            <w:r w:rsidRPr="00365C25">
              <w:t>е</w:t>
            </w:r>
            <w:r w:rsidRPr="00365C25">
              <w:t>ние углов их рассеиван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lastRenderedPageBreak/>
              <w:t>1) Большая часть</w:t>
            </w:r>
            <w:r w:rsidRPr="00365C25">
              <w:rPr>
                <w:position w:val="-6"/>
              </w:rPr>
              <w:object w:dxaOrig="420" w:dyaOrig="225">
                <v:shape id="_x0000_i1053" type="#_x0000_t75" style="width:21pt;height:11.25pt" o:ole="">
                  <v:imagedata r:id="rId60" o:title=""/>
                </v:shape>
                <o:OLEObject Type="Embed" ProgID="Equation.3" ShapeID="_x0000_i1053" DrawAspect="Content" ObjectID="_1494137753" r:id="rId62"/>
              </w:object>
            </w:r>
            <w:r w:rsidRPr="00365C25">
              <w:t xml:space="preserve">частиц не испытывала ни </w:t>
            </w:r>
            <w:r w:rsidRPr="00365C25">
              <w:lastRenderedPageBreak/>
              <w:t>каких отклон</w:t>
            </w:r>
            <w:r w:rsidRPr="00365C25">
              <w:t>е</w:t>
            </w:r>
            <w:r w:rsidRPr="00365C25">
              <w:t>ний или отклон</w:t>
            </w:r>
            <w:r w:rsidRPr="00365C25">
              <w:t>я</w:t>
            </w:r>
            <w:r w:rsidRPr="00365C25">
              <w:t>лась на очень м</w:t>
            </w:r>
            <w:r w:rsidRPr="00365C25">
              <w:t>а</w:t>
            </w:r>
            <w:r w:rsidRPr="00365C25">
              <w:t>лые углы.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 xml:space="preserve">2) Некоторые </w:t>
            </w:r>
            <w:r w:rsidRPr="00365C25">
              <w:rPr>
                <w:position w:val="-6"/>
              </w:rPr>
              <w:object w:dxaOrig="420" w:dyaOrig="225">
                <v:shape id="_x0000_i1054" type="#_x0000_t75" style="width:21pt;height:11.25pt" o:ole="">
                  <v:imagedata r:id="rId60" o:title=""/>
                </v:shape>
                <o:OLEObject Type="Embed" ProgID="Equation.3" ShapeID="_x0000_i1054" DrawAspect="Content" ObjectID="_1494137754" r:id="rId63"/>
              </w:object>
            </w:r>
            <w:r w:rsidRPr="00365C25">
              <w:t>частицы о</w:t>
            </w:r>
            <w:r w:rsidRPr="00365C25">
              <w:t>т</w:t>
            </w:r>
            <w:r w:rsidRPr="00365C25">
              <w:t>клонялись на большие углы,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 xml:space="preserve"> близкие к 180</w:t>
            </w:r>
            <w:r w:rsidRPr="00365C25">
              <w:rPr>
                <w:vertAlign w:val="superscript"/>
              </w:rPr>
              <w:t>о</w:t>
            </w:r>
            <w:r w:rsidRPr="00365C25"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lastRenderedPageBreak/>
              <w:t>1) Положительный заряд атома и почти вся его масса сконцентр</w:t>
            </w:r>
            <w:r w:rsidRPr="00365C25">
              <w:t>и</w:t>
            </w:r>
            <w:r w:rsidRPr="00365C25">
              <w:t xml:space="preserve">рованы в очень малой области </w:t>
            </w:r>
            <w:r w:rsidRPr="00365C25">
              <w:lastRenderedPageBreak/>
              <w:t>объема атома – атомном ядре.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>2) Размер ядра меньше размера атома в 10</w:t>
            </w:r>
            <w:r w:rsidRPr="00365C25">
              <w:rPr>
                <w:vertAlign w:val="superscript"/>
              </w:rPr>
              <w:t>5</w:t>
            </w:r>
            <w:r w:rsidRPr="00365C25">
              <w:t>раз.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>3) Резерфорд предположил, что электроны движутся вокруг ядра атома по орбитам, т.е. предл</w:t>
            </w:r>
            <w:r w:rsidRPr="00365C25">
              <w:t>о</w:t>
            </w:r>
            <w:r w:rsidRPr="00365C25">
              <w:t>жил планетарную (ядерную) м</w:t>
            </w:r>
            <w:r w:rsidRPr="00365C25">
              <w:t>о</w:t>
            </w:r>
            <w:r w:rsidRPr="00365C25">
              <w:t>дель атом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lastRenderedPageBreak/>
              <w:t>С точки зрения кла</w:t>
            </w:r>
            <w:r w:rsidRPr="00365C25">
              <w:t>с</w:t>
            </w:r>
            <w:r w:rsidRPr="00365C25">
              <w:t>сической физики эле</w:t>
            </w:r>
            <w:r w:rsidRPr="00365C25">
              <w:t>к</w:t>
            </w:r>
            <w:r w:rsidRPr="00365C25">
              <w:t>трон, двигаясь по о</w:t>
            </w:r>
            <w:r w:rsidRPr="00365C25">
              <w:t>р</w:t>
            </w:r>
            <w:r w:rsidRPr="00365C25">
              <w:lastRenderedPageBreak/>
              <w:t xml:space="preserve">бите, обладает  </w:t>
            </w:r>
            <w:proofErr w:type="gramStart"/>
            <w:r w:rsidRPr="00365C25">
              <w:t>уск</w:t>
            </w:r>
            <w:r w:rsidRPr="00365C25">
              <w:t>о</w:t>
            </w:r>
            <w:r w:rsidRPr="00365C25">
              <w:t>рении-м</w:t>
            </w:r>
            <w:proofErr w:type="gramEnd"/>
            <w:r w:rsidRPr="00365C25">
              <w:t>, поэтому его движение должно с</w:t>
            </w:r>
            <w:r w:rsidRPr="00365C25">
              <w:t>о</w:t>
            </w:r>
            <w:r w:rsidRPr="00365C25">
              <w:t>провождаться излуч</w:t>
            </w:r>
            <w:r w:rsidRPr="00365C25">
              <w:t>е</w:t>
            </w:r>
            <w:r w:rsidRPr="00365C25">
              <w:t>нием, что приведет к потере энергии и п</w:t>
            </w:r>
            <w:r w:rsidRPr="00365C25">
              <w:t>а</w:t>
            </w:r>
            <w:r w:rsidRPr="00365C25">
              <w:t>дению электрона на ядро.</w:t>
            </w:r>
          </w:p>
        </w:tc>
      </w:tr>
    </w:tbl>
    <w:p w:rsidR="00365C25" w:rsidRDefault="00365C25" w:rsidP="00A7369B">
      <w:pPr>
        <w:spacing w:line="360" w:lineRule="auto"/>
      </w:pP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Устойчивость атомов объяснил Н. Бор.</w:t>
      </w:r>
    </w:p>
    <w:p w:rsidR="00365C25" w:rsidRPr="00B070FF" w:rsidRDefault="00365C25" w:rsidP="00A7369B">
      <w:pPr>
        <w:spacing w:line="360" w:lineRule="auto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>Квантовые постулаты Бора: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1) Атом может находиться только в устойчивых стационарных (квантовых) состо</w:t>
      </w:r>
      <w:r w:rsidRPr="00B070FF">
        <w:rPr>
          <w:sz w:val="28"/>
          <w:szCs w:val="28"/>
        </w:rPr>
        <w:t>я</w:t>
      </w:r>
      <w:r w:rsidRPr="00B070FF">
        <w:rPr>
          <w:sz w:val="28"/>
          <w:szCs w:val="28"/>
        </w:rPr>
        <w:t xml:space="preserve">ниях, в которых он не излучает. Каждому стационарному состоянию соответствует определенная энергия </w:t>
      </w:r>
      <w:r w:rsidRPr="00B070FF">
        <w:rPr>
          <w:position w:val="-12"/>
          <w:sz w:val="28"/>
          <w:szCs w:val="28"/>
        </w:rPr>
        <w:object w:dxaOrig="315" w:dyaOrig="360">
          <v:shape id="_x0000_i1055" type="#_x0000_t75" style="width:15.75pt;height:18pt" o:ole="">
            <v:imagedata r:id="rId64" o:title=""/>
          </v:shape>
          <o:OLEObject Type="Embed" ProgID="Equation.3" ShapeID="_x0000_i1055" DrawAspect="Content" ObjectID="_1494137755" r:id="rId65"/>
        </w:object>
      </w:r>
      <w:r w:rsidRPr="00B070FF">
        <w:rPr>
          <w:sz w:val="28"/>
          <w:szCs w:val="28"/>
        </w:rPr>
        <w:t>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2) Излучение света происходит при скачкообразном переходе атома из стационарн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 xml:space="preserve">го состояния с большей </w:t>
      </w:r>
      <w:r w:rsidRPr="00B070FF">
        <w:rPr>
          <w:position w:val="-12"/>
          <w:sz w:val="28"/>
          <w:szCs w:val="28"/>
        </w:rPr>
        <w:object w:dxaOrig="315" w:dyaOrig="360">
          <v:shape id="_x0000_i1056" type="#_x0000_t75" style="width:15.75pt;height:18pt" o:ole="">
            <v:imagedata r:id="rId66" o:title=""/>
          </v:shape>
          <o:OLEObject Type="Embed" ProgID="Equation.3" ShapeID="_x0000_i1056" DrawAspect="Content" ObjectID="_1494137756" r:id="rId67"/>
        </w:object>
      </w:r>
      <w:r w:rsidRPr="00B070FF">
        <w:rPr>
          <w:sz w:val="28"/>
          <w:szCs w:val="28"/>
        </w:rPr>
        <w:t xml:space="preserve">энергией в стационарное состояние с меньшей энергией </w:t>
      </w:r>
      <w:r w:rsidRPr="00B070FF">
        <w:rPr>
          <w:position w:val="-12"/>
          <w:sz w:val="28"/>
          <w:szCs w:val="28"/>
        </w:rPr>
        <w:object w:dxaOrig="315" w:dyaOrig="360">
          <v:shape id="_x0000_i1057" type="#_x0000_t75" style="width:15.75pt;height:18pt" o:ole="">
            <v:imagedata r:id="rId68" o:title=""/>
          </v:shape>
          <o:OLEObject Type="Embed" ProgID="Equation.3" ShapeID="_x0000_i1057" DrawAspect="Content" ObjectID="_1494137757" r:id="rId69"/>
        </w:object>
      </w:r>
      <w:r w:rsidRPr="00B070FF">
        <w:rPr>
          <w:sz w:val="28"/>
          <w:szCs w:val="28"/>
        </w:rPr>
        <w:t xml:space="preserve">. Энергия излученного фотона равна </w:t>
      </w:r>
      <w:r w:rsidRPr="00B070FF">
        <w:rPr>
          <w:position w:val="-12"/>
          <w:sz w:val="28"/>
          <w:szCs w:val="28"/>
        </w:rPr>
        <w:object w:dxaOrig="1365" w:dyaOrig="360">
          <v:shape id="_x0000_i1058" type="#_x0000_t75" style="width:68.25pt;height:18pt" o:ole="">
            <v:imagedata r:id="rId70" o:title=""/>
          </v:shape>
          <o:OLEObject Type="Embed" ProgID="Equation.3" ShapeID="_x0000_i1058" DrawAspect="Content" ObjectID="_1494137758" r:id="rId71"/>
        </w:object>
      </w:r>
      <w:r w:rsidRPr="00B070FF">
        <w:rPr>
          <w:sz w:val="28"/>
          <w:szCs w:val="28"/>
        </w:rPr>
        <w:t>. (Поглощение света происходит при скачкообразном переходе атома из стационарного состояния с меньшей энерг</w:t>
      </w:r>
      <w:r w:rsidRPr="00B070FF">
        <w:rPr>
          <w:sz w:val="28"/>
          <w:szCs w:val="28"/>
        </w:rPr>
        <w:t>и</w:t>
      </w:r>
      <w:r w:rsidRPr="00B070FF">
        <w:rPr>
          <w:sz w:val="28"/>
          <w:szCs w:val="28"/>
        </w:rPr>
        <w:t xml:space="preserve">ей </w:t>
      </w:r>
      <w:r w:rsidRPr="00B070FF">
        <w:rPr>
          <w:position w:val="-12"/>
          <w:sz w:val="28"/>
          <w:szCs w:val="28"/>
        </w:rPr>
        <w:object w:dxaOrig="315" w:dyaOrig="360">
          <v:shape id="_x0000_i1059" type="#_x0000_t75" style="width:15.75pt;height:18pt" o:ole="">
            <v:imagedata r:id="rId68" o:title=""/>
          </v:shape>
          <o:OLEObject Type="Embed" ProgID="Equation.3" ShapeID="_x0000_i1059" DrawAspect="Content" ObjectID="_1494137759" r:id="rId72"/>
        </w:object>
      </w:r>
      <w:r w:rsidRPr="00B070FF">
        <w:rPr>
          <w:sz w:val="28"/>
          <w:szCs w:val="28"/>
        </w:rPr>
        <w:t xml:space="preserve"> в стационарное состояние с большей энергией </w:t>
      </w:r>
      <w:r w:rsidRPr="00B070FF">
        <w:rPr>
          <w:position w:val="-12"/>
          <w:sz w:val="28"/>
          <w:szCs w:val="28"/>
        </w:rPr>
        <w:object w:dxaOrig="315" w:dyaOrig="360">
          <v:shape id="_x0000_i1060" type="#_x0000_t75" style="width:15.75pt;height:18pt" o:ole="">
            <v:imagedata r:id="rId66" o:title=""/>
          </v:shape>
          <o:OLEObject Type="Embed" ProgID="Equation.3" ShapeID="_x0000_i1060" DrawAspect="Content" ObjectID="_1494137760" r:id="rId73"/>
        </w:object>
      </w:r>
      <w:r w:rsidRPr="00B070FF">
        <w:rPr>
          <w:sz w:val="28"/>
          <w:szCs w:val="28"/>
        </w:rPr>
        <w:t>. Энергия поглощенного ф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 xml:space="preserve">тона равна </w:t>
      </w:r>
      <w:r w:rsidRPr="00B070FF">
        <w:rPr>
          <w:position w:val="-12"/>
          <w:sz w:val="28"/>
          <w:szCs w:val="28"/>
        </w:rPr>
        <w:object w:dxaOrig="1365" w:dyaOrig="360">
          <v:shape id="_x0000_i1061" type="#_x0000_t75" style="width:68.25pt;height:18pt" o:ole="">
            <v:imagedata r:id="rId74" o:title=""/>
          </v:shape>
          <o:OLEObject Type="Embed" ProgID="Equation.3" ShapeID="_x0000_i1061" DrawAspect="Content" ObjectID="_1494137761" r:id="rId75"/>
        </w:object>
      </w:r>
      <w:r w:rsidRPr="00B070FF">
        <w:rPr>
          <w:sz w:val="28"/>
          <w:szCs w:val="28"/>
        </w:rPr>
        <w:t>.</w:t>
      </w:r>
      <w:proofErr w:type="gramStart"/>
      <w:r w:rsidRPr="00B070FF">
        <w:rPr>
          <w:sz w:val="28"/>
          <w:szCs w:val="28"/>
        </w:rPr>
        <w:t xml:space="preserve"> )</w:t>
      </w:r>
      <w:proofErr w:type="gramEnd"/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    Сколь угодно долго атом может находиться в основном состоянии</w:t>
      </w:r>
      <w:proofErr w:type="gramStart"/>
      <w:r w:rsidRPr="00B070FF">
        <w:rPr>
          <w:sz w:val="28"/>
          <w:szCs w:val="28"/>
        </w:rPr>
        <w:t xml:space="preserve"> (</w:t>
      </w:r>
      <w:r w:rsidRPr="00B070FF">
        <w:rPr>
          <w:position w:val="-10"/>
          <w:sz w:val="28"/>
          <w:szCs w:val="28"/>
        </w:rPr>
        <w:object w:dxaOrig="285" w:dyaOrig="345">
          <v:shape id="_x0000_i1062" type="#_x0000_t75" style="width:14.25pt;height:17.25pt" o:ole="">
            <v:imagedata r:id="rId76" o:title=""/>
          </v:shape>
          <o:OLEObject Type="Embed" ProgID="Equation.3" ShapeID="_x0000_i1062" DrawAspect="Content" ObjectID="_1494137762" r:id="rId77"/>
        </w:object>
      </w:r>
      <w:r w:rsidRPr="00B070FF">
        <w:rPr>
          <w:sz w:val="28"/>
          <w:szCs w:val="28"/>
        </w:rPr>
        <w:t xml:space="preserve">), </w:t>
      </w:r>
      <w:proofErr w:type="gramEnd"/>
      <w:r w:rsidRPr="00B070FF">
        <w:rPr>
          <w:sz w:val="28"/>
          <w:szCs w:val="28"/>
        </w:rPr>
        <w:t>из других, возбужденных состояний (</w:t>
      </w:r>
      <w:r w:rsidRPr="00B070FF">
        <w:rPr>
          <w:position w:val="-12"/>
          <w:sz w:val="28"/>
          <w:szCs w:val="28"/>
        </w:rPr>
        <w:object w:dxaOrig="975" w:dyaOrig="360">
          <v:shape id="_x0000_i1063" type="#_x0000_t75" style="width:48.75pt;height:18pt" o:ole="">
            <v:imagedata r:id="rId78" o:title=""/>
          </v:shape>
          <o:OLEObject Type="Embed" ProgID="Equation.3" ShapeID="_x0000_i1063" DrawAspect="Content" ObjectID="_1494137763" r:id="rId79"/>
        </w:object>
      </w:r>
      <w:r w:rsidRPr="00B070FF">
        <w:rPr>
          <w:sz w:val="28"/>
          <w:szCs w:val="28"/>
        </w:rPr>
        <w:t>) атом самопроизвольно переходит в основное состояние с излучением фотонов.</w:t>
      </w:r>
    </w:p>
    <w:p w:rsidR="00A7369B" w:rsidRPr="00365C25" w:rsidRDefault="00BD3D35" w:rsidP="00A7369B">
      <w:pPr>
        <w:spacing w:line="360" w:lineRule="auto"/>
      </w:pPr>
      <w:r>
        <w:rPr>
          <w:noProof/>
        </w:rPr>
      </w:r>
      <w:r>
        <w:rPr>
          <w:noProof/>
        </w:rPr>
        <w:pict>
          <v:group id="Полотно 65" o:spid="_x0000_s1026" editas="canvas" style="width:497.15pt;height:363.2pt;mso-position-horizontal-relative:char;mso-position-vertical-relative:line" coordsize="63138,4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">
            <v:shape id="_x0000_s1027" type="#_x0000_t75" style="position:absolute;width:63138;height:46126;visibility:visible">
              <v:fill o:detectmouseclick="t"/>
              <v:path o:connecttype="none"/>
            </v:shape>
            <v:oval id="Oval 67" o:spid="_x0000_s1028" style="position:absolute;left:2872;top:3590;width:17216;height:157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<v:oval id="Oval 68" o:spid="_x0000_s1029" style="position:absolute;left:5735;top:6457;width:11480;height:1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<v:oval id="Oval 69" o:spid="_x0000_s1030" style="position:absolute;left:8607;top:8610;width:5746;height:5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<v:oval id="Oval 70" o:spid="_x0000_s1031" style="position:absolute;left:10762;top:10762;width:1436;height:1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<v:line id="Line 71" o:spid="_x0000_s1032" style="position:absolute;visibility:visible" from="11480,10762" to="11480,1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72" o:spid="_x0000_s1033" style="position:absolute;visibility:visible" from="10762,11486" to="12198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oval id="Oval 73" o:spid="_x0000_s1034" style="position:absolute;left:8607;top:3590;width:719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<v:line id="Line 74" o:spid="_x0000_s1035" style="position:absolute;flip:y;visibility:visible" from="8607,3590" to="932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<v:line id="Line 75" o:spid="_x0000_s1036" style="position:absolute;visibility:visible" from="9326,4305" to="10762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76" o:spid="_x0000_s1037" style="position:absolute;visibility:visible" from="24397,19372" to="33723,1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77" o:spid="_x0000_s1038" style="position:absolute;flip:y;visibility:visible" from="24397,3590" to="24397,1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<v:line id="Line 78" o:spid="_x0000_s1039" style="position:absolute;visibility:visible" from="24397,14353" to="33723,1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79" o:spid="_x0000_s1040" style="position:absolute;visibility:visible" from="24397,10762" to="33723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80" o:spid="_x0000_s1041" style="position:absolute;visibility:visible" from="24397,8610" to="33723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81" o:spid="_x0000_s1042" style="position:absolute;flip:y;visibility:visible" from="24397,7171" to="33723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<v:line id="Line 82" o:spid="_x0000_s1043" style="position:absolute;visibility:visible" from="24397,6457" to="33723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83" o:spid="_x0000_s1044" style="position:absolute;visibility:visible" from="24397,5743" to="33723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45" type="#_x0000_t202" style="position:absolute;left:21524;top:17943;width:3610;height:30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vXMIA&#10;AADbAAAADwAAAGRycy9kb3ducmV2LnhtbESP3YrCMBSE7xd8h3AE79ZUUXG7RhF/YO/82X2AQ3Ns&#10;apuT0kSt+/RGELwcZr4ZZrZobSWu1PjCsYJBPwFBnDldcK7g73f7OQXhA7LGyjEpuJOHxbzzMcNU&#10;uxsf6HoMuYgl7FNUYEKoUyl9Zsii77uaOHon11gMUTa51A3eYrmt5DBJJtJiwXHBYE0rQ1l5vFgF&#10;08TuyvJruPd29D8Ym9XabeqzUr1uu/wGEagN7/CL/tFPDp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m9cwgAAANsAAAAPAAAAAAAAAAAAAAAAAJgCAABkcnMvZG93&#10;bnJldi54bWxQSwUGAAAAAAQABAD1AAAAhwMAAAAA&#10;" filled="f" stroked="f">
              <v:textbox style="mso-fit-shape-to-text:t">
                <w:txbxContent>
                  <w:p w:rsidR="00090752" w:rsidRDefault="00090752" w:rsidP="00A7369B">
                    <w:r>
                      <w:object w:dxaOrig="285" w:dyaOrig="345">
                        <v:shape id="_x0000_i1117" type="#_x0000_t75" style="width:14.25pt;height:17.25pt" o:ole="">
                          <v:imagedata r:id="rId80" o:title=""/>
                        </v:shape>
                        <o:OLEObject Type="Embed" ProgID="Equation.3" ShapeID="_x0000_i1117" DrawAspect="Content" ObjectID="_1494137817" r:id="rId81"/>
                      </w:object>
                    </w:r>
                  </w:p>
                </w:txbxContent>
              </v:textbox>
            </v:shape>
            <v:shape id="Text Box 85" o:spid="_x0000_s1046" type="#_x0000_t202" style="position:absolute;left:21524;top:12915;width:3869;height:30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<v:textbox style="mso-fit-shape-to-text:t">
                <w:txbxContent>
                  <w:p w:rsidR="00090752" w:rsidRDefault="00090752" w:rsidP="00A7369B">
                    <w:r>
                      <w:object w:dxaOrig="315" w:dyaOrig="345">
                        <v:shape id="_x0000_i1118" type="#_x0000_t75" style="width:15.75pt;height:17.25pt" o:ole="">
                          <v:imagedata r:id="rId82" o:title=""/>
                        </v:shape>
                        <o:OLEObject Type="Embed" ProgID="Equation.3" ShapeID="_x0000_i1118" DrawAspect="Content" ObjectID="_1494137818" r:id="rId83"/>
                      </w:object>
                    </w:r>
                  </w:p>
                </w:txbxContent>
              </v:textbox>
            </v:shape>
            <v:shape id="Text Box 86" o:spid="_x0000_s1047" type="#_x0000_t202" style="position:absolute;left:21524;top:9333;width:3744;height:3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<v:textbox style="mso-fit-shape-to-text:t">
                <w:txbxContent>
                  <w:p w:rsidR="00090752" w:rsidRDefault="00090752" w:rsidP="00A7369B">
                    <w:r>
                      <w:object w:dxaOrig="300" w:dyaOrig="360">
                        <v:shape id="_x0000_i1119" type="#_x0000_t75" style="width:15pt;height:18pt" o:ole="">
                          <v:imagedata r:id="rId84" o:title=""/>
                        </v:shape>
                        <o:OLEObject Type="Embed" ProgID="Equation.3" ShapeID="_x0000_i1119" DrawAspect="Content" ObjectID="_1494137819" r:id="rId85"/>
                      </w:object>
                    </w:r>
                  </w:p>
                </w:txbxContent>
              </v:textbox>
            </v:shape>
            <v:line id="Line 87" o:spid="_x0000_s1048" style="position:absolute;visibility:visible" from="27269,10762" to="27269,1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shape id="Text Box 88" o:spid="_x0000_s1049" type="#_x0000_t202" style="position:absolute;left:13634;width:12199;height:2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090752" w:rsidRDefault="00090752" w:rsidP="00A7369B">
                    <w:r>
                      <w:t xml:space="preserve">Излучение </w:t>
                    </w:r>
                  </w:p>
                </w:txbxContent>
              </v:textbox>
            </v:shape>
            <v:shape id="Text Box 89" o:spid="_x0000_s1050" type="#_x0000_t202" style="position:absolute;left:44485;top:5019;width:18653;height:15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090752" w:rsidRDefault="00090752" w:rsidP="00A7369B"/>
                </w:txbxContent>
              </v:textbox>
            </v:shape>
            <v:oval id="Oval 90" o:spid="_x0000_s1051" style="position:absolute;left:3590;top:27982;width:17925;height:16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<v:oval id="Oval 91" o:spid="_x0000_s1052" style="position:absolute;left:7238;top:31487;width:10763;height:9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<v:oval id="Oval 92" o:spid="_x0000_s1053" style="position:absolute;left:10044;top:33725;width:5017;height:5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<v:oval id="Oval 93" o:spid="_x0000_s1054" style="position:absolute;left:11940;top:35468;width:1417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<v:oval id="Oval 94" o:spid="_x0000_s1055" style="position:absolute;left:11940;top:33297;width:718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<v:shape id="Text Box 95" o:spid="_x0000_s1056" type="#_x0000_t202" style="position:absolute;left:13031;top:22077;width:14478;height:4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<v:textbox>
                <w:txbxContent>
                  <w:p w:rsidR="00090752" w:rsidRDefault="00090752" w:rsidP="00A7369B">
                    <w:r>
                      <w:t>Поглощение</w:t>
                    </w:r>
                  </w:p>
                  <w:p w:rsidR="00090752" w:rsidRDefault="00090752" w:rsidP="00A7369B"/>
                  <w:p w:rsidR="00090752" w:rsidRDefault="00090752" w:rsidP="00A7369B"/>
                  <w:p w:rsidR="00090752" w:rsidRDefault="00090752" w:rsidP="00A7369B"/>
                  <w:p w:rsidR="00090752" w:rsidRDefault="00090752" w:rsidP="00A7369B"/>
                  <w:p w:rsidR="00090752" w:rsidRDefault="00090752" w:rsidP="00A7369B">
                    <w:r>
                      <w:t>поглощение</w:t>
                    </w:r>
                  </w:p>
                </w:txbxContent>
              </v:textbox>
            </v:shape>
            <v:line id="Line 96" o:spid="_x0000_s1057" style="position:absolute;visibility:visible" from="25833,27268" to="25833,2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<v:line id="Line 97" o:spid="_x0000_s1058" style="position:absolute;visibility:visible" from="11940,36192" to="13395,3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v:line id="Line 98" o:spid="_x0000_s1059" style="position:absolute;visibility:visible" from="12667,35468" to="12667,3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<v:line id="Line 99" o:spid="_x0000_s1060" style="position:absolute;visibility:visible" from="11940,33659" to="12667,3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100" o:spid="_x0000_s1061" style="position:absolute;flip:y;visibility:visible" from="12303,27868" to="12313,3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<v:stroke endarrow="block"/>
            </v:line>
            <v:line id="Line 101" o:spid="_x0000_s1062" style="position:absolute;visibility:visible" from="24397,27982" to="24406,4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102" o:spid="_x0000_s1063" style="position:absolute;visibility:visible" from="24397,44488" to="33723,4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v:line id="Line 103" o:spid="_x0000_s1064" style="position:absolute;visibility:visible" from="24397,39468" to="33723,3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<v:line id="Line 104" o:spid="_x0000_s1065" style="position:absolute;visibility:visible" from="24397,35878" to="33723,3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105" o:spid="_x0000_s1066" style="position:absolute;visibility:visible" from="24397,33725" to="33723,3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106" o:spid="_x0000_s1067" style="position:absolute;visibility:visible" from="24397,32287" to="33723,3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07" o:spid="_x0000_s1068" style="position:absolute;visibility:visible" from="24397,31573" to="33723,3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108" o:spid="_x0000_s1069" style="position:absolute;visibility:visible" from="24397,30858" to="33723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109" o:spid="_x0000_s1070" style="position:absolute;flip:y;visibility:visible" from="27269,35878" to="27269,4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<v:stroke endarrow="block"/>
            </v:line>
            <v:shape id="Text Box 110" o:spid="_x0000_s1071" type="#_x0000_t202" style="position:absolute;left:21524;top:43050;width:3610;height:30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<v:textbox style="mso-fit-shape-to-text:t">
                <w:txbxContent>
                  <w:p w:rsidR="00090752" w:rsidRDefault="00090752" w:rsidP="00A7369B">
                    <w:r>
                      <w:object w:dxaOrig="285" w:dyaOrig="345">
                        <v:shape id="_x0000_i1120" type="#_x0000_t75" style="width:14.25pt;height:17.25pt" o:ole="">
                          <v:imagedata r:id="rId80" o:title=""/>
                        </v:shape>
                        <o:OLEObject Type="Embed" ProgID="Equation.3" ShapeID="_x0000_i1120" DrawAspect="Content" ObjectID="_1494137820" r:id="rId86"/>
                      </w:object>
                    </w:r>
                  </w:p>
                </w:txbxContent>
              </v:textbox>
            </v:shape>
            <v:shape id="Text Box 111" o:spid="_x0000_s1072" type="#_x0000_t202" style="position:absolute;left:21524;top:38745;width:3869;height:30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/gcIA&#10;AADcAAAADwAAAGRycy9kb3ducmV2LnhtbERP22oCMRB9F/oPYQq+aaKotVujFC/QN1vbDxg20812&#10;N5NlE3X1601B8G0O5zqLVedqcaI2lJ41jIYKBHHuTcmFhp/v3WAOIkRkg7Vn0nChAKvlU2+BmfFn&#10;/qLTIRYihXDIUIONscmkDLklh2HoG+LE/frWYUywLaRp8ZzCXS3HSs2kw5JTg8WG1pby6nB0GubK&#10;7avqdfwZ3OQ6mtr1xm+bP637z937G4hIXXyI7+4Pk+arF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3+BwgAAANwAAAAPAAAAAAAAAAAAAAAAAJgCAABkcnMvZG93&#10;bnJldi54bWxQSwUGAAAAAAQABAD1AAAAhwMAAAAA&#10;" filled="f" stroked="f">
              <v:textbox style="mso-fit-shape-to-text:t">
                <w:txbxContent>
                  <w:p w:rsidR="00090752" w:rsidRDefault="00090752" w:rsidP="00A7369B">
                    <w:r>
                      <w:object w:dxaOrig="315" w:dyaOrig="345">
                        <v:shape id="_x0000_i1121" type="#_x0000_t75" style="width:15.75pt;height:17.25pt" o:ole="">
                          <v:imagedata r:id="rId82" o:title=""/>
                        </v:shape>
                        <o:OLEObject Type="Embed" ProgID="Equation.3" ShapeID="_x0000_i1121" DrawAspect="Content" ObjectID="_1494137821" r:id="rId87"/>
                      </w:object>
                    </w:r>
                  </w:p>
                </w:txbxContent>
              </v:textbox>
            </v:shape>
            <v:shape id="Text Box 112" o:spid="_x0000_s1073" type="#_x0000_t202" style="position:absolute;left:21524;top:33725;width:3744;height:32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<v:textbox style="mso-fit-shape-to-text:t">
                <w:txbxContent>
                  <w:p w:rsidR="00090752" w:rsidRDefault="00090752" w:rsidP="00A7369B">
                    <w:r>
                      <w:object w:dxaOrig="300" w:dyaOrig="360">
                        <v:shape id="_x0000_i1122" type="#_x0000_t75" style="width:15pt;height:18pt" o:ole="">
                          <v:imagedata r:id="rId84" o:title=""/>
                        </v:shape>
                        <o:OLEObject Type="Embed" ProgID="Equation.3" ShapeID="_x0000_i1122" DrawAspect="Content" ObjectID="_1494137822" r:id="rId88"/>
                      </w:object>
                    </w:r>
                  </w:p>
                </w:txbxContent>
              </v:textbox>
            </v:shape>
            <v:line id="Line 113" o:spid="_x0000_s1074" style="position:absolute;visibility:visible" from="38032,0" to="38032,4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5V8QAAADcAAAADwAAAGRycy9kb3ducmV2LnhtbESPT4vCMBDF7wt+hzCCtzXVg2g1igiC&#10;B/+wKp6HZmyrzaQmsdZvbxYW9jbDe/N+b2aL1lSiIedLywoG/QQEcWZ1ybmC82n9PQbhA7LGyjIp&#10;eJOHxbzzNcNU2xf/UHMMuYgh7FNUUIRQp1L6rCCDvm9r4qhdrTMY4upyqR2+Yrip5DBJRtJgyZFQ&#10;YE2rgrL78WkiN8u37nG53dvNdbddP7iZ7E8HpXrddjkFEagN/+a/642O9ZMJ/D4TJ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PlXxAAAANwAAAAPAAAAAAAAAAAA&#10;AAAAAKECAABkcnMvZG93bnJldi54bWxQSwUGAAAAAAQABAD5AAAAkgMAAAAA&#10;">
              <v:stroke dashstyle="dash"/>
            </v:line>
            <v:shape id="Text Box 114" o:spid="_x0000_s1075" type="#_x0000_t202" style="position:absolute;left:40904;top:2152;width:18652;height:17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090752" w:rsidRDefault="00090752" w:rsidP="00A7369B">
                    <w:r>
                      <w:t>Переход из первого (третьего) стационарного состояния в третье (пе</w:t>
                    </w:r>
                    <w:r>
                      <w:t>р</w:t>
                    </w:r>
                    <w:r>
                      <w:t>вое) может сопрово</w:t>
                    </w:r>
                    <w:r>
                      <w:t>ж</w:t>
                    </w:r>
                    <w:r>
                      <w:t>даться поглощением (и</w:t>
                    </w:r>
                    <w:r>
                      <w:t>з</w:t>
                    </w:r>
                    <w:r>
                      <w:t>лучением) трех квантов с различной энергией:</w:t>
                    </w:r>
                  </w:p>
                </w:txbxContent>
              </v:textbox>
            </v:shape>
            <v:line id="Line 115" o:spid="_x0000_s1076" style="position:absolute;visibility:visible" from="43049,34440" to="49512,3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116" o:spid="_x0000_s1077" style="position:absolute;flip:y;visibility:visible" from="43049,22963" to="43049,3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<v:line id="Line 117" o:spid="_x0000_s1078" style="position:absolute;visibility:visible" from="43049,29420" to="49512,2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118" o:spid="_x0000_s1079" style="position:absolute;visibility:visible" from="43049,25830" to="49512,2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line id="Line 119" o:spid="_x0000_s1080" style="position:absolute;visibility:visible" from="43049,23677" to="49512,2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<v:line id="Line 120" o:spid="_x0000_s1081" style="position:absolute;visibility:visible" from="44485,25830" to="44485,3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17eM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50v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9e3jDAAAA3AAAAA8AAAAAAAAAAAAA&#10;AAAAoQIAAGRycy9kb3ducmV2LnhtbFBLBQYAAAAABAAEAPkAAACRAwAAAAA=&#10;">
              <v:stroke endarrow="block"/>
            </v:line>
            <v:line id="Line 121" o:spid="_x0000_s1082" style="position:absolute;visibility:visible" from="51667,34440" to="58120,3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line id="Line 122" o:spid="_x0000_s1083" style="position:absolute;flip:y;visibility:visible" from="51667,22963" to="51667,3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<v:line id="Line 123" o:spid="_x0000_s1084" style="position:absolute;visibility:visible" from="51667,29420" to="58120,2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<v:line id="Line 124" o:spid="_x0000_s1085" style="position:absolute;visibility:visible" from="51667,25830" to="58120,2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<v:line id="Line 125" o:spid="_x0000_s1086" style="position:absolute;visibility:visible" from="51667,23677" to="58120,2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<v:line id="Line 126" o:spid="_x0000_s1087" style="position:absolute;visibility:visible" from="53103,25830" to="53103,2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<v:stroke endarrow="block"/>
            </v:line>
            <v:line id="Line 127" o:spid="_x0000_s1088" style="position:absolute;visibility:visible" from="54530,29420" to="54530,3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A7369B" w:rsidRPr="00365C25" w:rsidRDefault="00A7369B" w:rsidP="00A7369B">
      <w:pPr>
        <w:spacing w:line="360" w:lineRule="auto"/>
      </w:pPr>
    </w:p>
    <w:p w:rsidR="00365C25" w:rsidRDefault="00365C25" w:rsidP="00A7369B">
      <w:pPr>
        <w:spacing w:line="360" w:lineRule="auto"/>
      </w:pPr>
    </w:p>
    <w:p w:rsidR="00A7369B" w:rsidRPr="00B070FF" w:rsidRDefault="00365C25" w:rsidP="00A7369B">
      <w:pPr>
        <w:spacing w:line="360" w:lineRule="auto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 xml:space="preserve">Строение атомного ядра  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    Ядро атома состоит из нуклонов: положительно заряженных протонов </w:t>
      </w:r>
      <w:r w:rsidRPr="00B070FF">
        <w:rPr>
          <w:position w:val="-10"/>
          <w:sz w:val="28"/>
          <w:szCs w:val="28"/>
        </w:rPr>
        <w:object w:dxaOrig="1245" w:dyaOrig="360">
          <v:shape id="_x0000_i1064" type="#_x0000_t75" style="width:62.25pt;height:18pt" o:ole="">
            <v:imagedata r:id="rId89" o:title=""/>
          </v:shape>
          <o:OLEObject Type="Embed" ProgID="Equation.3" ShapeID="_x0000_i1064" DrawAspect="Content" ObjectID="_1494137764" r:id="rId90"/>
        </w:object>
      </w:r>
      <w:r w:rsidRPr="00B070FF">
        <w:rPr>
          <w:sz w:val="28"/>
          <w:szCs w:val="28"/>
        </w:rPr>
        <w:t xml:space="preserve"> и не имеющих заряда нейтронов </w:t>
      </w:r>
      <w:r w:rsidRPr="00B070FF">
        <w:rPr>
          <w:position w:val="-12"/>
          <w:sz w:val="28"/>
          <w:szCs w:val="28"/>
        </w:rPr>
        <w:object w:dxaOrig="465" w:dyaOrig="375">
          <v:shape id="_x0000_i1065" type="#_x0000_t75" style="width:23.25pt;height:18.75pt" o:ole="">
            <v:imagedata r:id="rId91" o:title=""/>
          </v:shape>
          <o:OLEObject Type="Embed" ProgID="Equation.3" ShapeID="_x0000_i1065" DrawAspect="Content" ObjectID="_1494137765" r:id="rId92"/>
        </w:object>
      </w:r>
      <w:r w:rsidRPr="00B070FF">
        <w:rPr>
          <w:sz w:val="28"/>
          <w:szCs w:val="28"/>
        </w:rPr>
        <w:t>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Ядро любого химического элемента </w:t>
      </w:r>
      <w:r w:rsidRPr="00B070FF">
        <w:rPr>
          <w:position w:val="-4"/>
          <w:sz w:val="28"/>
          <w:szCs w:val="28"/>
        </w:rPr>
        <w:object w:dxaOrig="285" w:dyaOrig="255">
          <v:shape id="_x0000_i1066" type="#_x0000_t75" style="width:14.25pt;height:12.75pt" o:ole="">
            <v:imagedata r:id="rId93" o:title=""/>
          </v:shape>
          <o:OLEObject Type="Embed" ProgID="Equation.3" ShapeID="_x0000_i1066" DrawAspect="Content" ObjectID="_1494137766" r:id="rId94"/>
        </w:object>
      </w:r>
      <w:r w:rsidRPr="00B070FF">
        <w:rPr>
          <w:sz w:val="28"/>
          <w:szCs w:val="28"/>
        </w:rPr>
        <w:t xml:space="preserve">записывается следующим образом: </w:t>
      </w:r>
      <w:r w:rsidRPr="00B070FF">
        <w:rPr>
          <w:position w:val="-10"/>
          <w:sz w:val="28"/>
          <w:szCs w:val="28"/>
        </w:rPr>
        <w:object w:dxaOrig="420" w:dyaOrig="360">
          <v:shape id="_x0000_i1067" type="#_x0000_t75" style="width:21pt;height:18pt" o:ole="">
            <v:imagedata r:id="rId95" o:title=""/>
          </v:shape>
          <o:OLEObject Type="Embed" ProgID="Equation.3" ShapeID="_x0000_i1067" DrawAspect="Content" ObjectID="_1494137767" r:id="rId96"/>
        </w:object>
      </w:r>
      <w:r w:rsidRPr="00B070FF">
        <w:rPr>
          <w:sz w:val="28"/>
          <w:szCs w:val="28"/>
        </w:rPr>
        <w:t xml:space="preserve">, где </w:t>
      </w:r>
      <w:r w:rsidRPr="00B070FF">
        <w:rPr>
          <w:position w:val="-4"/>
          <w:sz w:val="28"/>
          <w:szCs w:val="28"/>
        </w:rPr>
        <w:object w:dxaOrig="420" w:dyaOrig="255">
          <v:shape id="_x0000_i1068" type="#_x0000_t75" style="width:21pt;height:12.75pt" o:ole="">
            <v:imagedata r:id="rId97" o:title=""/>
          </v:shape>
          <o:OLEObject Type="Embed" ProgID="Equation.3" ShapeID="_x0000_i1068" DrawAspect="Content" ObjectID="_1494137768" r:id="rId98"/>
        </w:object>
      </w:r>
      <w:r w:rsidRPr="00B070FF">
        <w:rPr>
          <w:sz w:val="28"/>
          <w:szCs w:val="28"/>
        </w:rPr>
        <w:t xml:space="preserve"> зарядовое число (число протонов в ядре, равное порядковому номеру химич</w:t>
      </w:r>
      <w:r w:rsidRPr="00B070FF">
        <w:rPr>
          <w:sz w:val="28"/>
          <w:szCs w:val="28"/>
        </w:rPr>
        <w:t>е</w:t>
      </w:r>
      <w:r w:rsidRPr="00B070FF">
        <w:rPr>
          <w:sz w:val="28"/>
          <w:szCs w:val="28"/>
        </w:rPr>
        <w:t xml:space="preserve">ского элемента в таблице Менделеева, в нейтральном атоме число протонов равно числу электронов </w:t>
      </w:r>
      <w:r w:rsidRPr="00B070FF">
        <w:rPr>
          <w:position w:val="-10"/>
          <w:sz w:val="28"/>
          <w:szCs w:val="28"/>
        </w:rPr>
        <w:object w:dxaOrig="495" w:dyaOrig="360">
          <v:shape id="_x0000_i1069" type="#_x0000_t75" style="width:24.75pt;height:18pt" o:ole="">
            <v:imagedata r:id="rId99" o:title=""/>
          </v:shape>
          <o:OLEObject Type="Embed" ProgID="Equation.3" ShapeID="_x0000_i1069" DrawAspect="Content" ObjectID="_1494137769" r:id="rId100"/>
        </w:object>
      </w:r>
      <w:r w:rsidRPr="00B070FF">
        <w:rPr>
          <w:sz w:val="28"/>
          <w:szCs w:val="28"/>
        </w:rPr>
        <w:t xml:space="preserve">); </w:t>
      </w:r>
      <w:r w:rsidRPr="00B070FF">
        <w:rPr>
          <w:position w:val="-4"/>
          <w:sz w:val="28"/>
          <w:szCs w:val="28"/>
        </w:rPr>
        <w:object w:dxaOrig="420" w:dyaOrig="255">
          <v:shape id="_x0000_i1070" type="#_x0000_t75" style="width:21pt;height:12.75pt" o:ole="">
            <v:imagedata r:id="rId101" o:title=""/>
          </v:shape>
          <o:OLEObject Type="Embed" ProgID="Equation.3" ShapeID="_x0000_i1070" DrawAspect="Content" ObjectID="_1494137770" r:id="rId102"/>
        </w:object>
      </w:r>
      <w:r w:rsidRPr="00B070FF">
        <w:rPr>
          <w:sz w:val="28"/>
          <w:szCs w:val="28"/>
        </w:rPr>
        <w:t xml:space="preserve"> массовое число (число протонов и нейтронов в ядре, равное округленному до целого числа значению относительной атомной массы эл</w:t>
      </w:r>
      <w:r w:rsidRPr="00B070FF">
        <w:rPr>
          <w:sz w:val="28"/>
          <w:szCs w:val="28"/>
        </w:rPr>
        <w:t>е</w:t>
      </w:r>
      <w:r w:rsidRPr="00B070FF">
        <w:rPr>
          <w:sz w:val="28"/>
          <w:szCs w:val="28"/>
        </w:rPr>
        <w:t>мента)</w:t>
      </w:r>
      <w:proofErr w:type="gramStart"/>
      <w:r w:rsidRPr="00B070FF">
        <w:rPr>
          <w:sz w:val="28"/>
          <w:szCs w:val="28"/>
        </w:rPr>
        <w:t>.</w:t>
      </w:r>
      <w:proofErr w:type="gramEnd"/>
      <w:r w:rsidRPr="00B070FF">
        <w:rPr>
          <w:position w:val="-6"/>
          <w:sz w:val="28"/>
          <w:szCs w:val="28"/>
        </w:rPr>
        <w:object w:dxaOrig="1080" w:dyaOrig="285">
          <v:shape id="_x0000_i1071" type="#_x0000_t75" style="width:54pt;height:14.25pt" o:ole="">
            <v:imagedata r:id="rId103" o:title=""/>
          </v:shape>
          <o:OLEObject Type="Embed" ProgID="Equation.3" ShapeID="_x0000_i1071" DrawAspect="Content" ObjectID="_1494137771" r:id="rId104"/>
        </w:object>
      </w:r>
      <w:r w:rsidRPr="00B070FF">
        <w:rPr>
          <w:sz w:val="28"/>
          <w:szCs w:val="28"/>
        </w:rPr>
        <w:t xml:space="preserve">, </w:t>
      </w:r>
      <w:proofErr w:type="gramStart"/>
      <w:r w:rsidRPr="00B070FF">
        <w:rPr>
          <w:sz w:val="28"/>
          <w:szCs w:val="28"/>
        </w:rPr>
        <w:t>г</w:t>
      </w:r>
      <w:proofErr w:type="gramEnd"/>
      <w:r w:rsidRPr="00B070FF">
        <w:rPr>
          <w:sz w:val="28"/>
          <w:szCs w:val="28"/>
        </w:rPr>
        <w:t xml:space="preserve">де </w:t>
      </w:r>
      <w:r w:rsidRPr="00B070FF">
        <w:rPr>
          <w:position w:val="-6"/>
          <w:sz w:val="28"/>
          <w:szCs w:val="28"/>
        </w:rPr>
        <w:object w:dxaOrig="465" w:dyaOrig="285">
          <v:shape id="_x0000_i1072" type="#_x0000_t75" style="width:23.25pt;height:14.25pt" o:ole="">
            <v:imagedata r:id="rId105" o:title=""/>
          </v:shape>
          <o:OLEObject Type="Embed" ProgID="Equation.3" ShapeID="_x0000_i1072" DrawAspect="Content" ObjectID="_1494137772" r:id="rId106"/>
        </w:object>
      </w:r>
      <w:r w:rsidRPr="00B070FF">
        <w:rPr>
          <w:sz w:val="28"/>
          <w:szCs w:val="28"/>
        </w:rPr>
        <w:t xml:space="preserve"> число протонов в ядре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Удерживаются нуклоны в ядре благодаря действию короткодействующих зарядово-независимых ядерных сил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Установлено, что масса ядра </w:t>
      </w:r>
      <w:r w:rsidRPr="00B070FF">
        <w:rPr>
          <w:position w:val="-10"/>
          <w:sz w:val="28"/>
          <w:szCs w:val="28"/>
        </w:rPr>
        <w:object w:dxaOrig="435" w:dyaOrig="345">
          <v:shape id="_x0000_i1073" type="#_x0000_t75" style="width:21.75pt;height:17.25pt" o:ole="">
            <v:imagedata r:id="rId107" o:title=""/>
          </v:shape>
          <o:OLEObject Type="Embed" ProgID="Equation.3" ShapeID="_x0000_i1073" DrawAspect="Content" ObjectID="_1494137773" r:id="rId108"/>
        </w:object>
      </w:r>
      <w:r w:rsidRPr="00B070FF">
        <w:rPr>
          <w:sz w:val="28"/>
          <w:szCs w:val="28"/>
        </w:rPr>
        <w:t xml:space="preserve"> всегда меньше суммы масс составляющих его н</w:t>
      </w:r>
      <w:r w:rsidRPr="00B070FF">
        <w:rPr>
          <w:sz w:val="28"/>
          <w:szCs w:val="28"/>
        </w:rPr>
        <w:t>у</w:t>
      </w:r>
      <w:r w:rsidRPr="00B070FF">
        <w:rPr>
          <w:sz w:val="28"/>
          <w:szCs w:val="28"/>
        </w:rPr>
        <w:t xml:space="preserve">клонов: </w:t>
      </w:r>
      <w:r w:rsidRPr="00B070FF">
        <w:rPr>
          <w:position w:val="-10"/>
          <w:sz w:val="28"/>
          <w:szCs w:val="28"/>
        </w:rPr>
        <w:object w:dxaOrig="435" w:dyaOrig="345">
          <v:shape id="_x0000_i1074" type="#_x0000_t75" style="width:21.75pt;height:17.25pt" o:ole="">
            <v:imagedata r:id="rId107" o:title=""/>
          </v:shape>
          <o:OLEObject Type="Embed" ProgID="Equation.3" ShapeID="_x0000_i1074" DrawAspect="Content" ObjectID="_1494137774" r:id="rId109"/>
        </w:object>
      </w:r>
      <w:r w:rsidRPr="00B070FF">
        <w:rPr>
          <w:sz w:val="28"/>
          <w:szCs w:val="28"/>
        </w:rPr>
        <w:t>&lt;</w:t>
      </w:r>
      <w:r w:rsidRPr="00B070FF">
        <w:rPr>
          <w:position w:val="-14"/>
          <w:sz w:val="28"/>
          <w:szCs w:val="28"/>
        </w:rPr>
        <w:object w:dxaOrig="1185" w:dyaOrig="375">
          <v:shape id="_x0000_i1075" type="#_x0000_t75" style="width:59.25pt;height:18.75pt" o:ole="">
            <v:imagedata r:id="rId110" o:title=""/>
          </v:shape>
          <o:OLEObject Type="Embed" ProgID="Equation.3" ShapeID="_x0000_i1075" DrawAspect="Content" ObjectID="_1494137775" r:id="rId111"/>
        </w:object>
      </w:r>
      <w:r w:rsidRPr="00B070FF">
        <w:rPr>
          <w:sz w:val="28"/>
          <w:szCs w:val="28"/>
        </w:rPr>
        <w:t xml:space="preserve">. </w:t>
      </w:r>
    </w:p>
    <w:p w:rsidR="00A7369B" w:rsidRPr="00B070FF" w:rsidRDefault="00A7369B" w:rsidP="00A7369B">
      <w:pPr>
        <w:spacing w:line="360" w:lineRule="auto"/>
        <w:rPr>
          <w:b/>
          <w:sz w:val="28"/>
          <w:szCs w:val="28"/>
        </w:rPr>
      </w:pPr>
      <w:r w:rsidRPr="00B070FF">
        <w:rPr>
          <w:position w:val="-14"/>
          <w:sz w:val="28"/>
          <w:szCs w:val="28"/>
        </w:rPr>
        <w:object w:dxaOrig="1185" w:dyaOrig="375">
          <v:shape id="_x0000_i1076" type="#_x0000_t75" style="width:59.25pt;height:18.75pt" o:ole="">
            <v:imagedata r:id="rId112" o:title=""/>
          </v:shape>
          <o:OLEObject Type="Embed" ProgID="Equation.3" ShapeID="_x0000_i1076" DrawAspect="Content" ObjectID="_1494137776" r:id="rId113"/>
        </w:object>
      </w:r>
      <w:r w:rsidRPr="00B070FF">
        <w:rPr>
          <w:sz w:val="28"/>
          <w:szCs w:val="28"/>
        </w:rPr>
        <w:t xml:space="preserve">- </w:t>
      </w:r>
      <w:r w:rsidRPr="00B070FF">
        <w:rPr>
          <w:position w:val="-10"/>
          <w:sz w:val="28"/>
          <w:szCs w:val="28"/>
        </w:rPr>
        <w:object w:dxaOrig="435" w:dyaOrig="345">
          <v:shape id="_x0000_i1077" type="#_x0000_t75" style="width:21.75pt;height:17.25pt" o:ole="">
            <v:imagedata r:id="rId107" o:title=""/>
          </v:shape>
          <o:OLEObject Type="Embed" ProgID="Equation.3" ShapeID="_x0000_i1077" DrawAspect="Content" ObjectID="_1494137777" r:id="rId114"/>
        </w:object>
      </w:r>
      <w:r w:rsidRPr="00B070FF">
        <w:rPr>
          <w:sz w:val="28"/>
          <w:szCs w:val="28"/>
        </w:rPr>
        <w:t>=</w:t>
      </w:r>
      <w:r w:rsidRPr="00B070FF">
        <w:rPr>
          <w:b/>
          <w:position w:val="-4"/>
          <w:sz w:val="28"/>
          <w:szCs w:val="28"/>
        </w:rPr>
        <w:object w:dxaOrig="645" w:dyaOrig="255">
          <v:shape id="_x0000_i1078" type="#_x0000_t75" style="width:32.25pt;height:12.75pt" o:ole="">
            <v:imagedata r:id="rId115" o:title=""/>
          </v:shape>
          <o:OLEObject Type="Embed" ProgID="Equation.3" ShapeID="_x0000_i1078" DrawAspect="Content" ObjectID="_1494137778" r:id="rId116"/>
        </w:object>
      </w:r>
      <w:r w:rsidRPr="00B070FF">
        <w:rPr>
          <w:b/>
          <w:sz w:val="28"/>
          <w:szCs w:val="28"/>
        </w:rPr>
        <w:t>дефект масс.</w:t>
      </w:r>
    </w:p>
    <w:p w:rsidR="00A7369B" w:rsidRPr="00B070FF" w:rsidRDefault="00A7369B" w:rsidP="00A7369B">
      <w:pPr>
        <w:spacing w:line="360" w:lineRule="auto"/>
        <w:rPr>
          <w:b/>
          <w:sz w:val="28"/>
          <w:szCs w:val="28"/>
        </w:rPr>
      </w:pPr>
      <w:r w:rsidRPr="00B070FF">
        <w:rPr>
          <w:position w:val="-12"/>
          <w:sz w:val="28"/>
          <w:szCs w:val="28"/>
        </w:rPr>
        <w:object w:dxaOrig="1425" w:dyaOrig="375">
          <v:shape id="_x0000_i1079" type="#_x0000_t75" style="width:71.25pt;height:18.75pt" o:ole="">
            <v:imagedata r:id="rId117" o:title=""/>
          </v:shape>
          <o:OLEObject Type="Embed" ProgID="Equation.3" ShapeID="_x0000_i1079" DrawAspect="Content" ObjectID="_1494137779" r:id="rId118"/>
        </w:object>
      </w:r>
      <w:r w:rsidRPr="00B070FF">
        <w:rPr>
          <w:b/>
          <w:sz w:val="28"/>
          <w:szCs w:val="28"/>
        </w:rPr>
        <w:t>энергия связи атомного ядра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Энергия связи – энергия, которая необходима для расщепления ядра на отдельные нуклоны, иначе 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энергия связи равна той энергии, которая выделяется при образовании ядра из о</w:t>
      </w:r>
      <w:r w:rsidRPr="00B070FF">
        <w:rPr>
          <w:sz w:val="28"/>
          <w:szCs w:val="28"/>
        </w:rPr>
        <w:t>т</w:t>
      </w:r>
      <w:r w:rsidRPr="00B070FF">
        <w:rPr>
          <w:sz w:val="28"/>
          <w:szCs w:val="28"/>
        </w:rPr>
        <w:t>дельных нуклонов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bookmarkStart w:id="2" w:name="спвычсвязи"/>
      <w:r w:rsidRPr="00B070FF">
        <w:rPr>
          <w:b/>
          <w:sz w:val="28"/>
          <w:szCs w:val="28"/>
        </w:rPr>
        <w:t xml:space="preserve">     При вычислении энергии связи</w:t>
      </w:r>
      <w:bookmarkEnd w:id="2"/>
      <w:r w:rsidRPr="00B070FF">
        <w:rPr>
          <w:sz w:val="28"/>
          <w:szCs w:val="28"/>
        </w:rPr>
        <w:t xml:space="preserve">атомного ядра удобно пользоваться формулой: </w:t>
      </w:r>
      <w:r w:rsidRPr="00B070FF">
        <w:rPr>
          <w:position w:val="-24"/>
          <w:sz w:val="28"/>
          <w:szCs w:val="28"/>
        </w:rPr>
        <w:object w:dxaOrig="5415" w:dyaOrig="615">
          <v:shape id="_x0000_i1080" type="#_x0000_t75" style="width:270.75pt;height:30.75pt" o:ole="">
            <v:imagedata r:id="rId119" o:title=""/>
          </v:shape>
          <o:OLEObject Type="Embed" ProgID="Equation.3" ShapeID="_x0000_i1080" DrawAspect="Content" ObjectID="_1494137780" r:id="rId120"/>
        </w:object>
      </w:r>
      <w:r w:rsidRPr="00B070FF">
        <w:rPr>
          <w:sz w:val="28"/>
          <w:szCs w:val="28"/>
        </w:rPr>
        <w:t xml:space="preserve">. Причем, массы протона, нейтрона и ядра необходимо брать в атомных единицах массы, результат получится </w:t>
      </w:r>
      <w:proofErr w:type="gramStart"/>
      <w:r w:rsidRPr="00B070FF">
        <w:rPr>
          <w:sz w:val="28"/>
          <w:szCs w:val="28"/>
        </w:rPr>
        <w:t>в</w:t>
      </w:r>
      <w:proofErr w:type="gramEnd"/>
      <w:r w:rsidRPr="00B070FF">
        <w:rPr>
          <w:position w:val="-6"/>
          <w:sz w:val="28"/>
          <w:szCs w:val="28"/>
        </w:rPr>
        <w:object w:dxaOrig="585" w:dyaOrig="285">
          <v:shape id="_x0000_i1081" type="#_x0000_t75" style="width:29.25pt;height:14.25pt" o:ole="">
            <v:imagedata r:id="rId121" o:title=""/>
          </v:shape>
          <o:OLEObject Type="Embed" ProgID="Equation.3" ShapeID="_x0000_i1081" DrawAspect="Content" ObjectID="_1494137781" r:id="rId122"/>
        </w:object>
      </w:r>
      <w:r w:rsidRPr="00B070FF">
        <w:rPr>
          <w:position w:val="-10"/>
          <w:sz w:val="28"/>
          <w:szCs w:val="28"/>
        </w:rPr>
        <w:object w:dxaOrig="2115" w:dyaOrig="360">
          <v:shape id="_x0000_i1082" type="#_x0000_t75" style="width:105.75pt;height:18pt" o:ole="">
            <v:imagedata r:id="rId123" o:title=""/>
          </v:shape>
          <o:OLEObject Type="Embed" ProgID="Equation.3" ShapeID="_x0000_i1082" DrawAspect="Content" ObjectID="_1494137782" r:id="rId124"/>
        </w:object>
      </w:r>
    </w:p>
    <w:p w:rsidR="00A7369B" w:rsidRPr="00B070FF" w:rsidRDefault="00F068F7" w:rsidP="00A7369B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 xml:space="preserve">   Ядерные реакции</w:t>
      </w:r>
      <w:r w:rsidR="00A7369B" w:rsidRPr="00B070FF">
        <w:rPr>
          <w:sz w:val="28"/>
          <w:szCs w:val="28"/>
        </w:rPr>
        <w:t xml:space="preserve"> – изменения атомных ядер при взаимодействии с элемента</w:t>
      </w:r>
      <w:r w:rsidR="00A7369B" w:rsidRPr="00B070FF">
        <w:rPr>
          <w:sz w:val="28"/>
          <w:szCs w:val="28"/>
        </w:rPr>
        <w:t>р</w:t>
      </w:r>
      <w:r w:rsidR="00A7369B" w:rsidRPr="00B070FF">
        <w:rPr>
          <w:sz w:val="28"/>
          <w:szCs w:val="28"/>
        </w:rPr>
        <w:t>ными частицами или друг с другом. При ядерных реакциях выполняется закон с</w:t>
      </w:r>
      <w:r w:rsidR="00A7369B" w:rsidRPr="00B070FF">
        <w:rPr>
          <w:sz w:val="28"/>
          <w:szCs w:val="28"/>
        </w:rPr>
        <w:t>о</w:t>
      </w:r>
      <w:r w:rsidR="00A7369B" w:rsidRPr="00B070FF">
        <w:rPr>
          <w:sz w:val="28"/>
          <w:szCs w:val="28"/>
        </w:rPr>
        <w:t>хранения заряда и массы:</w:t>
      </w:r>
    </w:p>
    <w:p w:rsidR="00F068F7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14"/>
          <w:sz w:val="28"/>
          <w:szCs w:val="28"/>
        </w:rPr>
        <w:object w:dxaOrig="2385" w:dyaOrig="405">
          <v:shape id="_x0000_i1083" type="#_x0000_t75" style="width:119.25pt;height:20.25pt" o:ole="">
            <v:imagedata r:id="rId125" o:title=""/>
          </v:shape>
          <o:OLEObject Type="Embed" ProgID="Equation.3" ShapeID="_x0000_i1083" DrawAspect="Content" ObjectID="_1494137783" r:id="rId126"/>
        </w:object>
      </w:r>
      <w:r w:rsidRPr="00B070FF">
        <w:rPr>
          <w:sz w:val="28"/>
          <w:szCs w:val="28"/>
        </w:rPr>
        <w:t xml:space="preserve">, </w:t>
      </w:r>
      <w:r w:rsidRPr="00B070FF">
        <w:rPr>
          <w:position w:val="-12"/>
          <w:sz w:val="28"/>
          <w:szCs w:val="28"/>
        </w:rPr>
        <w:object w:dxaOrig="3660" w:dyaOrig="360">
          <v:shape id="_x0000_i1084" type="#_x0000_t75" style="width:183pt;height:18pt" o:ole="">
            <v:imagedata r:id="rId127" o:title=""/>
          </v:shape>
          <o:OLEObject Type="Embed" ProgID="Equation.3" ShapeID="_x0000_i1084" DrawAspect="Content" ObjectID="_1494137784" r:id="rId128"/>
        </w:objec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Термоядерные реакции – реакции слияния легких ядер, происходящие при очень высокой температуре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 xml:space="preserve">Радиоактивность - </w:t>
      </w:r>
      <w:r w:rsidRPr="00B070FF">
        <w:rPr>
          <w:sz w:val="28"/>
          <w:szCs w:val="28"/>
        </w:rPr>
        <w:t xml:space="preserve"> явление самопроизвольного превращения одних ядер в другие, сопровождающееся излучением.</w:t>
      </w:r>
    </w:p>
    <w:p w:rsidR="00B95FBE" w:rsidRPr="00B070FF" w:rsidRDefault="00B95FBE" w:rsidP="00B95FBE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070FF">
        <w:rPr>
          <w:b/>
          <w:bCs/>
          <w:sz w:val="28"/>
          <w:szCs w:val="28"/>
        </w:rPr>
        <w:t>Классический опыт, позволивший обнаружить сложный состав радиоактивн</w:t>
      </w:r>
      <w:r w:rsidRPr="00B070FF">
        <w:rPr>
          <w:b/>
          <w:bCs/>
          <w:sz w:val="28"/>
          <w:szCs w:val="28"/>
        </w:rPr>
        <w:t>о</w:t>
      </w:r>
      <w:r w:rsidRPr="00B070FF">
        <w:rPr>
          <w:b/>
          <w:bCs/>
          <w:sz w:val="28"/>
          <w:szCs w:val="28"/>
        </w:rPr>
        <w:t xml:space="preserve">го излучения, </w:t>
      </w:r>
      <w:r w:rsidRPr="00B070FF">
        <w:rPr>
          <w:bCs/>
          <w:sz w:val="28"/>
          <w:szCs w:val="28"/>
        </w:rPr>
        <w:t>состоял в следующем. Препарат радия помещали на дно узкого кан</w:t>
      </w:r>
      <w:r w:rsidRPr="00B070FF">
        <w:rPr>
          <w:bCs/>
          <w:sz w:val="28"/>
          <w:szCs w:val="28"/>
        </w:rPr>
        <w:t>а</w:t>
      </w:r>
      <w:r w:rsidRPr="00B070FF">
        <w:rPr>
          <w:bCs/>
          <w:sz w:val="28"/>
          <w:szCs w:val="28"/>
        </w:rPr>
        <w:t xml:space="preserve">ла в куске свинца. </w:t>
      </w:r>
    </w:p>
    <w:p w:rsidR="00B95FBE" w:rsidRPr="00B070FF" w:rsidRDefault="00F068F7" w:rsidP="00F068F7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070FF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66040</wp:posOffset>
            </wp:positionV>
            <wp:extent cx="2910205" cy="3009900"/>
            <wp:effectExtent l="0" t="0" r="4445" b="0"/>
            <wp:wrapThrough wrapText="bothSides">
              <wp:wrapPolygon edited="0">
                <wp:start x="0" y="0"/>
                <wp:lineTo x="0" y="21463"/>
                <wp:lineTo x="21492" y="21463"/>
                <wp:lineTo x="21492" y="0"/>
                <wp:lineTo x="0" y="0"/>
              </wp:wrapPolygon>
            </wp:wrapThrough>
            <wp:docPr id="1" name="Рисунок 1" descr="C:\Documents and Settings\hobbit\Мои документы\Мои рисунки\05005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bbit\Мои документы\Мои рисунки\0500501.gif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BE" w:rsidRPr="00B070FF">
        <w:rPr>
          <w:bCs/>
          <w:sz w:val="28"/>
          <w:szCs w:val="28"/>
        </w:rPr>
        <w:t>Против канала находилась фотопластинка. На вы</w:t>
      </w:r>
      <w:r w:rsidR="00B95FBE" w:rsidRPr="00B070FF">
        <w:rPr>
          <w:bCs/>
          <w:sz w:val="28"/>
          <w:szCs w:val="28"/>
        </w:rPr>
        <w:softHyphen/>
        <w:t>ходившее из канала излучение дейс</w:t>
      </w:r>
      <w:r w:rsidR="00B95FBE" w:rsidRPr="00B070FF">
        <w:rPr>
          <w:bCs/>
          <w:sz w:val="28"/>
          <w:szCs w:val="28"/>
        </w:rPr>
        <w:t>т</w:t>
      </w:r>
      <w:r w:rsidR="00B95FBE" w:rsidRPr="00B070FF">
        <w:rPr>
          <w:bCs/>
          <w:sz w:val="28"/>
          <w:szCs w:val="28"/>
        </w:rPr>
        <w:t>вовало сильное магнит</w:t>
      </w:r>
      <w:r w:rsidR="00B95FBE" w:rsidRPr="00B070FF">
        <w:rPr>
          <w:bCs/>
          <w:sz w:val="28"/>
          <w:szCs w:val="28"/>
        </w:rPr>
        <w:softHyphen/>
        <w:t xml:space="preserve">ное поле, </w:t>
      </w:r>
      <w:proofErr w:type="gramStart"/>
      <w:r w:rsidR="00B95FBE" w:rsidRPr="00B070FF">
        <w:rPr>
          <w:bCs/>
          <w:sz w:val="28"/>
          <w:szCs w:val="28"/>
        </w:rPr>
        <w:t>линии</w:t>
      </w:r>
      <w:proofErr w:type="gramEnd"/>
      <w:r w:rsidR="00B95FBE" w:rsidRPr="00B070FF">
        <w:rPr>
          <w:bCs/>
          <w:sz w:val="28"/>
          <w:szCs w:val="28"/>
        </w:rPr>
        <w:t xml:space="preserve"> и</w:t>
      </w:r>
      <w:r w:rsidR="00B95FBE" w:rsidRPr="00B070FF">
        <w:rPr>
          <w:bCs/>
          <w:sz w:val="28"/>
          <w:szCs w:val="28"/>
        </w:rPr>
        <w:t>н</w:t>
      </w:r>
      <w:r w:rsidR="00B95FBE" w:rsidRPr="00B070FF">
        <w:rPr>
          <w:bCs/>
          <w:sz w:val="28"/>
          <w:szCs w:val="28"/>
        </w:rPr>
        <w:t>дукции которого перпендикулярны л</w:t>
      </w:r>
      <w:r w:rsidR="00B95FBE" w:rsidRPr="00B070FF">
        <w:rPr>
          <w:bCs/>
          <w:sz w:val="28"/>
          <w:szCs w:val="28"/>
        </w:rPr>
        <w:t>у</w:t>
      </w:r>
      <w:r w:rsidR="00B95FBE" w:rsidRPr="00B070FF">
        <w:rPr>
          <w:bCs/>
          <w:sz w:val="28"/>
          <w:szCs w:val="28"/>
        </w:rPr>
        <w:t>чу. Вся установка размещалась в вакууме.</w:t>
      </w:r>
    </w:p>
    <w:p w:rsidR="00B95FBE" w:rsidRPr="00B070FF" w:rsidRDefault="00B95FBE" w:rsidP="00F068F7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070FF">
        <w:rPr>
          <w:bCs/>
          <w:sz w:val="28"/>
          <w:szCs w:val="28"/>
        </w:rPr>
        <w:t>В отсутствие магнитного поля на фотопл</w:t>
      </w:r>
      <w:r w:rsidRPr="00B070FF">
        <w:rPr>
          <w:bCs/>
          <w:sz w:val="28"/>
          <w:szCs w:val="28"/>
        </w:rPr>
        <w:t>а</w:t>
      </w:r>
      <w:r w:rsidRPr="00B070FF">
        <w:rPr>
          <w:bCs/>
          <w:sz w:val="28"/>
          <w:szCs w:val="28"/>
        </w:rPr>
        <w:t>стинке после проявления обнаруживалось одно темное пятно точно напро</w:t>
      </w:r>
      <w:r w:rsidRPr="00B070FF">
        <w:rPr>
          <w:bCs/>
          <w:sz w:val="28"/>
          <w:szCs w:val="28"/>
        </w:rPr>
        <w:softHyphen/>
        <w:t xml:space="preserve">тив канала. В магнитном поле пучок распадался на три </w:t>
      </w:r>
      <w:r w:rsidRPr="00B070FF">
        <w:rPr>
          <w:bCs/>
          <w:sz w:val="28"/>
          <w:szCs w:val="28"/>
        </w:rPr>
        <w:lastRenderedPageBreak/>
        <w:t>пучка. Две составляющие первичного потока отклонялись в про</w:t>
      </w:r>
      <w:r w:rsidRPr="00B070FF">
        <w:rPr>
          <w:bCs/>
          <w:sz w:val="28"/>
          <w:szCs w:val="28"/>
        </w:rPr>
        <w:softHyphen/>
        <w:t>тивоположные ст</w:t>
      </w:r>
      <w:r w:rsidRPr="00B070FF">
        <w:rPr>
          <w:bCs/>
          <w:sz w:val="28"/>
          <w:szCs w:val="28"/>
        </w:rPr>
        <w:t>о</w:t>
      </w:r>
      <w:r w:rsidRPr="00B070FF">
        <w:rPr>
          <w:bCs/>
          <w:sz w:val="28"/>
          <w:szCs w:val="28"/>
        </w:rPr>
        <w:t>роны. Это указывало на наличие у этих излучений электрических зарядов против</w:t>
      </w:r>
      <w:r w:rsidRPr="00B070FF">
        <w:rPr>
          <w:bCs/>
          <w:sz w:val="28"/>
          <w:szCs w:val="28"/>
        </w:rPr>
        <w:t>о</w:t>
      </w:r>
      <w:r w:rsidRPr="00B070FF">
        <w:rPr>
          <w:bCs/>
          <w:sz w:val="28"/>
          <w:szCs w:val="28"/>
        </w:rPr>
        <w:t>положных зна</w:t>
      </w:r>
      <w:r w:rsidRPr="00B070FF">
        <w:rPr>
          <w:bCs/>
          <w:sz w:val="28"/>
          <w:szCs w:val="28"/>
        </w:rPr>
        <w:softHyphen/>
        <w:t>ков. При этом отрицательный компонент излучения откло</w:t>
      </w:r>
      <w:r w:rsidRPr="00B070FF">
        <w:rPr>
          <w:bCs/>
          <w:sz w:val="28"/>
          <w:szCs w:val="28"/>
        </w:rPr>
        <w:softHyphen/>
        <w:t>нялся ма</w:t>
      </w:r>
      <w:r w:rsidRPr="00B070FF">
        <w:rPr>
          <w:bCs/>
          <w:sz w:val="28"/>
          <w:szCs w:val="28"/>
        </w:rPr>
        <w:t>г</w:t>
      </w:r>
      <w:r w:rsidRPr="00B070FF">
        <w:rPr>
          <w:bCs/>
          <w:sz w:val="28"/>
          <w:szCs w:val="28"/>
        </w:rPr>
        <w:t>нитным полем гораз</w:t>
      </w:r>
      <w:r w:rsidRPr="00B070FF">
        <w:rPr>
          <w:bCs/>
          <w:sz w:val="28"/>
          <w:szCs w:val="28"/>
        </w:rPr>
        <w:softHyphen/>
        <w:t>до сильнее, чем положитель</w:t>
      </w:r>
      <w:r w:rsidRPr="00B070FF">
        <w:rPr>
          <w:bCs/>
          <w:sz w:val="28"/>
          <w:szCs w:val="28"/>
        </w:rPr>
        <w:softHyphen/>
        <w:t>ный. Третья составляющая со</w:t>
      </w:r>
      <w:r w:rsidRPr="00B070FF">
        <w:rPr>
          <w:bCs/>
          <w:sz w:val="28"/>
          <w:szCs w:val="28"/>
        </w:rPr>
        <w:softHyphen/>
        <w:t>всем не отклонялась магнитным полем. Положительно заряжен</w:t>
      </w:r>
      <w:r w:rsidRPr="00B070FF">
        <w:rPr>
          <w:bCs/>
          <w:sz w:val="28"/>
          <w:szCs w:val="28"/>
        </w:rPr>
        <w:softHyphen/>
        <w:t>ный компонент получил назва</w:t>
      </w:r>
      <w:r w:rsidRPr="00B070FF">
        <w:rPr>
          <w:bCs/>
          <w:sz w:val="28"/>
          <w:szCs w:val="28"/>
        </w:rPr>
        <w:softHyphen/>
        <w:t>ние альфа-лучей, отрицательно заряженный  бета-лучей и нейтральный - га</w:t>
      </w:r>
      <w:r w:rsidRPr="00B070FF">
        <w:rPr>
          <w:bCs/>
          <w:sz w:val="28"/>
          <w:szCs w:val="28"/>
        </w:rPr>
        <w:t>м</w:t>
      </w:r>
      <w:r w:rsidRPr="00B070FF">
        <w:rPr>
          <w:bCs/>
          <w:sz w:val="28"/>
          <w:szCs w:val="28"/>
        </w:rPr>
        <w:t xml:space="preserve">ма-лучей  (α-лучи, </w:t>
      </w:r>
      <w:proofErr w:type="gramStart"/>
      <w:r w:rsidRPr="00B070FF">
        <w:rPr>
          <w:bCs/>
          <w:sz w:val="28"/>
          <w:szCs w:val="28"/>
        </w:rPr>
        <w:t>β-</w:t>
      </w:r>
      <w:proofErr w:type="gramEnd"/>
      <w:r w:rsidRPr="00B070FF">
        <w:rPr>
          <w:bCs/>
          <w:sz w:val="28"/>
          <w:szCs w:val="28"/>
        </w:rPr>
        <w:t>лучи, γ-лучи).</w:t>
      </w:r>
    </w:p>
    <w:p w:rsidR="00B95FBE" w:rsidRPr="00365C25" w:rsidRDefault="00B95FBE" w:rsidP="00B95FBE">
      <w:pPr>
        <w:spacing w:line="360" w:lineRule="auto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4368"/>
        <w:gridCol w:w="3695"/>
      </w:tblGrid>
      <w:tr w:rsidR="00A7369B" w:rsidRPr="00365C25" w:rsidTr="00A7369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BE" w:rsidRPr="00365C25" w:rsidRDefault="00A7369B">
            <w:pPr>
              <w:spacing w:line="360" w:lineRule="auto"/>
            </w:pPr>
            <w:r w:rsidRPr="00365C25">
              <w:t xml:space="preserve">Состав </w:t>
            </w:r>
          </w:p>
          <w:p w:rsidR="00A7369B" w:rsidRPr="00365C25" w:rsidRDefault="00A7369B">
            <w:pPr>
              <w:spacing w:line="360" w:lineRule="auto"/>
            </w:pPr>
            <w:r w:rsidRPr="00365C25">
              <w:t>излуче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Что из себя представляет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Свойства</w:t>
            </w:r>
          </w:p>
        </w:tc>
      </w:tr>
      <w:tr w:rsidR="00A7369B" w:rsidRPr="00365C25" w:rsidTr="00A7369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rPr>
                <w:position w:val="-6"/>
              </w:rPr>
              <w:object w:dxaOrig="420" w:dyaOrig="225">
                <v:shape id="_x0000_i1085" type="#_x0000_t75" style="width:21pt;height:11.25pt" o:ole="">
                  <v:imagedata r:id="rId130" o:title=""/>
                </v:shape>
                <o:OLEObject Type="Embed" ProgID="Equation.3" ShapeID="_x0000_i1085" DrawAspect="Content" ObjectID="_1494137785" r:id="rId131"/>
              </w:object>
            </w:r>
            <w:r w:rsidRPr="00365C25">
              <w:t xml:space="preserve"> излучение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 xml:space="preserve">Поток ядер гелия </w:t>
            </w:r>
            <w:r w:rsidRPr="00365C25">
              <w:rPr>
                <w:position w:val="-10"/>
              </w:rPr>
              <w:object w:dxaOrig="480" w:dyaOrig="360">
                <v:shape id="_x0000_i1086" type="#_x0000_t75" style="width:24pt;height:18pt" o:ole="">
                  <v:imagedata r:id="rId132" o:title=""/>
                </v:shape>
                <o:OLEObject Type="Embed" ProgID="Equation.3" ShapeID="_x0000_i1086" DrawAspect="Content" ObjectID="_1494137786" r:id="rId133"/>
              </w:object>
            </w:r>
            <w:r w:rsidRPr="00365C25"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Обладает высокой ионизацио</w:t>
            </w:r>
            <w:r w:rsidRPr="00365C25">
              <w:t>н</w:t>
            </w:r>
            <w:r w:rsidRPr="00365C25">
              <w:t>ной способностью, поглощается слоем бумаги толщиной около 0,1</w:t>
            </w:r>
            <w:r w:rsidRPr="00365C25">
              <w:rPr>
                <w:position w:val="-6"/>
              </w:rPr>
              <w:object w:dxaOrig="435" w:dyaOrig="225">
                <v:shape id="_x0000_i1087" type="#_x0000_t75" style="width:21.75pt;height:11.25pt" o:ole="">
                  <v:imagedata r:id="rId134" o:title=""/>
                </v:shape>
                <o:OLEObject Type="Embed" ProgID="Equation.3" ShapeID="_x0000_i1087" DrawAspect="Content" ObjectID="_1494137787" r:id="rId135"/>
              </w:object>
            </w:r>
          </w:p>
        </w:tc>
      </w:tr>
      <w:tr w:rsidR="00A7369B" w:rsidRPr="00365C25" w:rsidTr="00A7369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rPr>
                <w:position w:val="-10"/>
              </w:rPr>
              <w:object w:dxaOrig="420" w:dyaOrig="315">
                <v:shape id="_x0000_i1088" type="#_x0000_t75" style="width:21pt;height:15.75pt" o:ole="">
                  <v:imagedata r:id="rId136" o:title=""/>
                </v:shape>
                <o:OLEObject Type="Embed" ProgID="Equation.3" ShapeID="_x0000_i1088" DrawAspect="Content" ObjectID="_1494137788" r:id="rId137"/>
              </w:object>
            </w:r>
            <w:r w:rsidRPr="00365C25">
              <w:t xml:space="preserve"> излучение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Поток электронов, движущихся со ск</w:t>
            </w:r>
            <w:r w:rsidRPr="00365C25">
              <w:t>о</w:t>
            </w:r>
            <w:r w:rsidRPr="00365C25">
              <w:t xml:space="preserve">ростью, близкой к скорости света </w:t>
            </w:r>
            <w:r w:rsidRPr="00365C25">
              <w:rPr>
                <w:position w:val="-10"/>
              </w:rPr>
              <w:object w:dxaOrig="345" w:dyaOrig="360">
                <v:shape id="_x0000_i1089" type="#_x0000_t75" style="width:17.25pt;height:18pt" o:ole="">
                  <v:imagedata r:id="rId138" o:title=""/>
                </v:shape>
                <o:OLEObject Type="Embed" ProgID="Equation.3" ShapeID="_x0000_i1089" DrawAspect="Content" ObjectID="_1494137789" r:id="rId139"/>
              </w:object>
            </w:r>
            <w:r w:rsidRPr="00365C25"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365C25" w:rsidRDefault="00A7369B">
            <w:pPr>
              <w:spacing w:line="360" w:lineRule="auto"/>
            </w:pPr>
            <w:r w:rsidRPr="00365C25">
              <w:t>Задерживается алюминиевой пластинкой толщиной в нескол</w:t>
            </w:r>
            <w:r w:rsidRPr="00365C25">
              <w:t>ь</w:t>
            </w:r>
            <w:r w:rsidRPr="00365C25">
              <w:t>ко миллиметров.</w:t>
            </w:r>
          </w:p>
        </w:tc>
      </w:tr>
      <w:tr w:rsidR="00A7369B" w:rsidRPr="00B070FF" w:rsidTr="00A7369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rPr>
                <w:sz w:val="28"/>
                <w:szCs w:val="28"/>
              </w:rPr>
            </w:pPr>
            <w:r w:rsidRPr="00B070FF">
              <w:rPr>
                <w:position w:val="-10"/>
                <w:sz w:val="28"/>
                <w:szCs w:val="28"/>
              </w:rPr>
              <w:object w:dxaOrig="375" w:dyaOrig="255">
                <v:shape id="_x0000_i1090" type="#_x0000_t75" style="width:18.75pt;height:12.75pt" o:ole="">
                  <v:imagedata r:id="rId140" o:title=""/>
                </v:shape>
                <o:OLEObject Type="Embed" ProgID="Equation.3" ShapeID="_x0000_i1090" DrawAspect="Content" ObjectID="_1494137790" r:id="rId141"/>
              </w:object>
            </w:r>
            <w:r w:rsidRPr="00B070FF">
              <w:rPr>
                <w:sz w:val="28"/>
                <w:szCs w:val="28"/>
              </w:rPr>
              <w:t xml:space="preserve"> излучение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Высокочастотное электромагни</w:t>
            </w:r>
            <w:r w:rsidRPr="00B070FF">
              <w:rPr>
                <w:sz w:val="28"/>
                <w:szCs w:val="28"/>
              </w:rPr>
              <w:t>т</w:t>
            </w:r>
            <w:r w:rsidRPr="00B070FF">
              <w:rPr>
                <w:sz w:val="28"/>
                <w:szCs w:val="28"/>
              </w:rPr>
              <w:t>ное излучение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B" w:rsidRPr="00B070FF" w:rsidRDefault="00A7369B">
            <w:pPr>
              <w:spacing w:line="360" w:lineRule="auto"/>
              <w:rPr>
                <w:sz w:val="28"/>
                <w:szCs w:val="28"/>
              </w:rPr>
            </w:pPr>
            <w:r w:rsidRPr="00B070FF">
              <w:rPr>
                <w:sz w:val="28"/>
                <w:szCs w:val="28"/>
              </w:rPr>
              <w:t>Обладает очень высокой проникающей способн</w:t>
            </w:r>
            <w:r w:rsidRPr="00B070FF">
              <w:rPr>
                <w:sz w:val="28"/>
                <w:szCs w:val="28"/>
              </w:rPr>
              <w:t>о</w:t>
            </w:r>
            <w:r w:rsidRPr="00B070FF">
              <w:rPr>
                <w:sz w:val="28"/>
                <w:szCs w:val="28"/>
              </w:rPr>
              <w:t>стью.</w:t>
            </w:r>
          </w:p>
        </w:tc>
      </w:tr>
    </w:tbl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10"/>
          <w:sz w:val="28"/>
          <w:szCs w:val="28"/>
        </w:rPr>
        <w:object w:dxaOrig="375" w:dyaOrig="255">
          <v:shape id="_x0000_i1091" type="#_x0000_t75" style="width:18.75pt;height:12.75pt" o:ole="">
            <v:imagedata r:id="rId142" o:title=""/>
          </v:shape>
          <o:OLEObject Type="Embed" ProgID="Equation.3" ShapeID="_x0000_i1091" DrawAspect="Content" ObjectID="_1494137791" r:id="rId143"/>
        </w:object>
      </w:r>
      <w:r w:rsidRPr="00B070FF">
        <w:rPr>
          <w:sz w:val="28"/>
          <w:szCs w:val="28"/>
        </w:rPr>
        <w:t xml:space="preserve"> излучение сопутствует </w:t>
      </w:r>
      <w:r w:rsidRPr="00B070FF">
        <w:rPr>
          <w:position w:val="-6"/>
          <w:sz w:val="28"/>
          <w:szCs w:val="28"/>
        </w:rPr>
        <w:object w:dxaOrig="420" w:dyaOrig="225">
          <v:shape id="_x0000_i1092" type="#_x0000_t75" style="width:21pt;height:11.25pt" o:ole="">
            <v:imagedata r:id="rId144" o:title=""/>
          </v:shape>
          <o:OLEObject Type="Embed" ProgID="Equation.3" ShapeID="_x0000_i1092" DrawAspect="Content" ObjectID="_1494137792" r:id="rId145"/>
        </w:object>
      </w:r>
      <w:r w:rsidRPr="00B070FF">
        <w:rPr>
          <w:sz w:val="28"/>
          <w:szCs w:val="28"/>
        </w:rPr>
        <w:t xml:space="preserve"> и </w:t>
      </w:r>
      <w:r w:rsidRPr="00B070FF">
        <w:rPr>
          <w:position w:val="-10"/>
          <w:sz w:val="28"/>
          <w:szCs w:val="28"/>
        </w:rPr>
        <w:object w:dxaOrig="420" w:dyaOrig="315">
          <v:shape id="_x0000_i1093" type="#_x0000_t75" style="width:21pt;height:15.75pt" o:ole="">
            <v:imagedata r:id="rId146" o:title=""/>
          </v:shape>
          <o:OLEObject Type="Embed" ProgID="Equation.3" ShapeID="_x0000_i1093" DrawAspect="Content" ObjectID="_1494137793" r:id="rId147"/>
        </w:object>
      </w:r>
      <w:r w:rsidRPr="00B070FF">
        <w:rPr>
          <w:sz w:val="28"/>
          <w:szCs w:val="28"/>
        </w:rPr>
        <w:t xml:space="preserve"> распаду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При </w:t>
      </w:r>
      <w:r w:rsidRPr="00B070FF">
        <w:rPr>
          <w:position w:val="-6"/>
          <w:sz w:val="28"/>
          <w:szCs w:val="28"/>
        </w:rPr>
        <w:object w:dxaOrig="420" w:dyaOrig="225">
          <v:shape id="_x0000_i1094" type="#_x0000_t75" style="width:21pt;height:11.25pt" o:ole="">
            <v:imagedata r:id="rId148" o:title=""/>
          </v:shape>
          <o:OLEObject Type="Embed" ProgID="Equation.3" ShapeID="_x0000_i1094" DrawAspect="Content" ObjectID="_1494137794" r:id="rId149"/>
        </w:object>
      </w:r>
      <w:r w:rsidRPr="00B070FF">
        <w:rPr>
          <w:sz w:val="28"/>
          <w:szCs w:val="28"/>
        </w:rPr>
        <w:t xml:space="preserve"> и </w:t>
      </w:r>
      <w:r w:rsidRPr="00B070FF">
        <w:rPr>
          <w:position w:val="-10"/>
          <w:sz w:val="28"/>
          <w:szCs w:val="28"/>
        </w:rPr>
        <w:object w:dxaOrig="420" w:dyaOrig="315">
          <v:shape id="_x0000_i1095" type="#_x0000_t75" style="width:21pt;height:15.75pt" o:ole="">
            <v:imagedata r:id="rId150" o:title=""/>
          </v:shape>
          <o:OLEObject Type="Embed" ProgID="Equation.3" ShapeID="_x0000_i1095" DrawAspect="Content" ObjectID="_1494137795" r:id="rId151"/>
        </w:object>
      </w:r>
      <w:r w:rsidRPr="00B070FF">
        <w:rPr>
          <w:sz w:val="28"/>
          <w:szCs w:val="28"/>
        </w:rPr>
        <w:t xml:space="preserve"> распаде выполняются законы сохранения заряда и массового числа: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6"/>
          <w:sz w:val="28"/>
          <w:szCs w:val="28"/>
        </w:rPr>
        <w:object w:dxaOrig="420" w:dyaOrig="225">
          <v:shape id="_x0000_i1096" type="#_x0000_t75" style="width:21pt;height:11.25pt" o:ole="">
            <v:imagedata r:id="rId152" o:title=""/>
          </v:shape>
          <o:OLEObject Type="Embed" ProgID="Equation.3" ShapeID="_x0000_i1096" DrawAspect="Content" ObjectID="_1494137796" r:id="rId153"/>
        </w:object>
      </w:r>
      <w:r w:rsidRPr="00B070FF">
        <w:rPr>
          <w:sz w:val="28"/>
          <w:szCs w:val="28"/>
        </w:rPr>
        <w:t xml:space="preserve"> распад: </w:t>
      </w:r>
      <w:r w:rsidRPr="00B070FF">
        <w:rPr>
          <w:position w:val="-10"/>
          <w:sz w:val="28"/>
          <w:szCs w:val="28"/>
        </w:rPr>
        <w:object w:dxaOrig="1635" w:dyaOrig="360">
          <v:shape id="_x0000_i1097" type="#_x0000_t75" style="width:81.75pt;height:18pt" o:ole="">
            <v:imagedata r:id="rId154" o:title=""/>
          </v:shape>
          <o:OLEObject Type="Embed" ProgID="Equation.3" ShapeID="_x0000_i1097" DrawAspect="Content" ObjectID="_1494137797" r:id="rId155"/>
        </w:object>
      </w:r>
      <w:r w:rsidRPr="00B070FF">
        <w:rPr>
          <w:sz w:val="28"/>
          <w:szCs w:val="28"/>
        </w:rPr>
        <w:t>.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10"/>
          <w:sz w:val="28"/>
          <w:szCs w:val="28"/>
        </w:rPr>
        <w:object w:dxaOrig="420" w:dyaOrig="315">
          <v:shape id="_x0000_i1098" type="#_x0000_t75" style="width:21pt;height:15.75pt" o:ole="">
            <v:imagedata r:id="rId156" o:title=""/>
          </v:shape>
          <o:OLEObject Type="Embed" ProgID="Equation.3" ShapeID="_x0000_i1098" DrawAspect="Content" ObjectID="_1494137798" r:id="rId157"/>
        </w:object>
      </w:r>
      <w:r w:rsidRPr="00B070FF">
        <w:rPr>
          <w:sz w:val="28"/>
          <w:szCs w:val="28"/>
        </w:rPr>
        <w:t xml:space="preserve"> распад: </w:t>
      </w:r>
      <w:r w:rsidRPr="00B070FF">
        <w:rPr>
          <w:position w:val="-10"/>
          <w:sz w:val="28"/>
          <w:szCs w:val="28"/>
        </w:rPr>
        <w:object w:dxaOrig="1515" w:dyaOrig="360">
          <v:shape id="_x0000_i1099" type="#_x0000_t75" style="width:75.75pt;height:18pt" o:ole="">
            <v:imagedata r:id="rId158" o:title=""/>
          </v:shape>
          <o:OLEObject Type="Embed" ProgID="Equation.3" ShapeID="_x0000_i1099" DrawAspect="Content" ObjectID="_1494137799" r:id="rId159"/>
        </w:object>
      </w:r>
      <w:r w:rsidRPr="00B070FF">
        <w:rPr>
          <w:sz w:val="28"/>
          <w:szCs w:val="28"/>
        </w:rPr>
        <w:t>.</w:t>
      </w:r>
    </w:p>
    <w:p w:rsidR="00F068F7" w:rsidRDefault="00F068F7" w:rsidP="00A7369B">
      <w:pPr>
        <w:spacing w:line="360" w:lineRule="auto"/>
      </w:pPr>
    </w:p>
    <w:p w:rsidR="00A7369B" w:rsidRPr="00B070FF" w:rsidRDefault="00F068F7" w:rsidP="00A7369B">
      <w:pPr>
        <w:spacing w:line="360" w:lineRule="auto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>Закон радиоактивного распада</w:t>
      </w:r>
      <w:r w:rsidR="00A7369B" w:rsidRPr="00B070FF">
        <w:rPr>
          <w:b/>
          <w:sz w:val="28"/>
          <w:szCs w:val="28"/>
        </w:rPr>
        <w:t>:</w:t>
      </w:r>
    </w:p>
    <w:p w:rsidR="00365C25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12"/>
          <w:sz w:val="28"/>
          <w:szCs w:val="28"/>
        </w:rPr>
        <w:object w:dxaOrig="1305" w:dyaOrig="555">
          <v:shape id="_x0000_i1100" type="#_x0000_t75" style="width:65.25pt;height:27.75pt" o:ole="">
            <v:imagedata r:id="rId160" o:title=""/>
          </v:shape>
          <o:OLEObject Type="Embed" ProgID="Equation.3" ShapeID="_x0000_i1100" DrawAspect="Content" ObjectID="_1494137800" r:id="rId161"/>
        </w:object>
      </w:r>
      <w:r w:rsidRPr="00B070FF">
        <w:rPr>
          <w:sz w:val="28"/>
          <w:szCs w:val="28"/>
        </w:rPr>
        <w:t xml:space="preserve">, где </w:t>
      </w:r>
      <w:r w:rsidRPr="00B070FF">
        <w:rPr>
          <w:position w:val="-6"/>
          <w:sz w:val="28"/>
          <w:szCs w:val="28"/>
        </w:rPr>
        <w:object w:dxaOrig="465" w:dyaOrig="285">
          <v:shape id="_x0000_i1101" type="#_x0000_t75" style="width:23.25pt;height:14.25pt" o:ole="">
            <v:imagedata r:id="rId162" o:title=""/>
          </v:shape>
          <o:OLEObject Type="Embed" ProgID="Equation.3" ShapeID="_x0000_i1101" DrawAspect="Content" ObjectID="_1494137801" r:id="rId163"/>
        </w:object>
      </w:r>
      <w:r w:rsidRPr="00B070FF">
        <w:rPr>
          <w:sz w:val="28"/>
          <w:szCs w:val="28"/>
        </w:rPr>
        <w:t xml:space="preserve"> число </w:t>
      </w:r>
      <w:proofErr w:type="spellStart"/>
      <w:r w:rsidRPr="00B070FF">
        <w:rPr>
          <w:sz w:val="28"/>
          <w:szCs w:val="28"/>
        </w:rPr>
        <w:t>нераспавшихся</w:t>
      </w:r>
      <w:proofErr w:type="spellEnd"/>
      <w:r w:rsidRPr="00B070FF">
        <w:rPr>
          <w:sz w:val="28"/>
          <w:szCs w:val="28"/>
        </w:rPr>
        <w:t xml:space="preserve">  за время </w:t>
      </w:r>
      <w:r w:rsidRPr="00B070FF">
        <w:rPr>
          <w:position w:val="-6"/>
          <w:sz w:val="28"/>
          <w:szCs w:val="28"/>
        </w:rPr>
        <w:object w:dxaOrig="135" w:dyaOrig="240">
          <v:shape id="_x0000_i1102" type="#_x0000_t75" style="width:6.75pt;height:12pt" o:ole="">
            <v:imagedata r:id="rId164" o:title=""/>
          </v:shape>
          <o:OLEObject Type="Embed" ProgID="Equation.3" ShapeID="_x0000_i1102" DrawAspect="Content" ObjectID="_1494137802" r:id="rId165"/>
        </w:object>
      </w:r>
      <w:r w:rsidRPr="00B070FF">
        <w:rPr>
          <w:sz w:val="28"/>
          <w:szCs w:val="28"/>
        </w:rPr>
        <w:t xml:space="preserve">ядер; </w:t>
      </w:r>
      <w:r w:rsidRPr="00B070FF">
        <w:rPr>
          <w:position w:val="-12"/>
          <w:sz w:val="28"/>
          <w:szCs w:val="28"/>
        </w:rPr>
        <w:object w:dxaOrig="555" w:dyaOrig="360">
          <v:shape id="_x0000_i1103" type="#_x0000_t75" style="width:27.75pt;height:18pt" o:ole="">
            <v:imagedata r:id="rId166" o:title=""/>
          </v:shape>
          <o:OLEObject Type="Embed" ProgID="Equation.3" ShapeID="_x0000_i1103" DrawAspect="Content" ObjectID="_1494137803" r:id="rId167"/>
        </w:object>
      </w:r>
      <w:r w:rsidRPr="00B070FF">
        <w:rPr>
          <w:sz w:val="28"/>
          <w:szCs w:val="28"/>
        </w:rPr>
        <w:t xml:space="preserve"> начальное число р</w:t>
      </w:r>
      <w:r w:rsidRPr="00B070FF">
        <w:rPr>
          <w:sz w:val="28"/>
          <w:szCs w:val="28"/>
        </w:rPr>
        <w:t>а</w:t>
      </w:r>
      <w:r w:rsidRPr="00B070FF">
        <w:rPr>
          <w:sz w:val="28"/>
          <w:szCs w:val="28"/>
        </w:rPr>
        <w:t xml:space="preserve">диоактивных ядер; </w:t>
      </w:r>
    </w:p>
    <w:p w:rsidR="00A7369B" w:rsidRPr="00B070FF" w:rsidRDefault="00A7369B" w:rsidP="00A7369B">
      <w:pPr>
        <w:spacing w:line="360" w:lineRule="auto"/>
        <w:rPr>
          <w:sz w:val="28"/>
          <w:szCs w:val="28"/>
        </w:rPr>
      </w:pPr>
      <w:r w:rsidRPr="00B070FF">
        <w:rPr>
          <w:position w:val="-4"/>
          <w:sz w:val="28"/>
          <w:szCs w:val="28"/>
        </w:rPr>
        <w:object w:dxaOrig="405" w:dyaOrig="255">
          <v:shape id="_x0000_i1104" type="#_x0000_t75" style="width:20.25pt;height:12.75pt" o:ole="">
            <v:imagedata r:id="rId168" o:title=""/>
          </v:shape>
          <o:OLEObject Type="Embed" ProgID="Equation.3" ShapeID="_x0000_i1104" DrawAspect="Content" ObjectID="_1494137804" r:id="rId169"/>
        </w:object>
      </w:r>
      <w:r w:rsidRPr="00B070FF">
        <w:rPr>
          <w:b/>
          <w:sz w:val="28"/>
          <w:szCs w:val="28"/>
        </w:rPr>
        <w:t>период полураспада</w:t>
      </w:r>
      <w:r w:rsidRPr="00B070FF">
        <w:rPr>
          <w:sz w:val="28"/>
          <w:szCs w:val="28"/>
        </w:rPr>
        <w:t xml:space="preserve"> – время, за которое распадается половина первоначального количества ядер. Закон справедлив для большого числа ядер.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</w:p>
    <w:p w:rsidR="00F068F7" w:rsidRPr="00B070FF" w:rsidRDefault="00F068F7" w:rsidP="00F068F7">
      <w:pPr>
        <w:spacing w:line="360" w:lineRule="auto"/>
        <w:jc w:val="center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 xml:space="preserve"> 2. ПРИМЕР РЕШЕНИЯ ЗАДАЧИ НА НАПИСАНИЕ ЯДЕРНОЙ РЕАКЦИИ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lastRenderedPageBreak/>
        <w:t xml:space="preserve">     При бомбардировке изотопа бора </w:t>
      </w:r>
      <w:r w:rsidRPr="00B070FF">
        <w:rPr>
          <w:position w:val="-12"/>
          <w:sz w:val="28"/>
          <w:szCs w:val="28"/>
        </w:rPr>
        <w:object w:dxaOrig="375" w:dyaOrig="375">
          <v:shape id="_x0000_i1105" type="#_x0000_t75" style="width:18.75pt;height:18.75pt" o:ole="">
            <v:imagedata r:id="rId170" o:title=""/>
          </v:shape>
          <o:OLEObject Type="Embed" ProgID="Equation.3" ShapeID="_x0000_i1105" DrawAspect="Content" ObjectID="_1494137805" r:id="rId171"/>
        </w:object>
      </w:r>
      <w:r w:rsidRPr="00B070FF">
        <w:rPr>
          <w:sz w:val="28"/>
          <w:szCs w:val="28"/>
        </w:rPr>
        <w:t xml:space="preserve"> нейтронами из образовавшегося ядра в</w:t>
      </w:r>
      <w:r w:rsidRPr="00B070FF">
        <w:rPr>
          <w:sz w:val="28"/>
          <w:szCs w:val="28"/>
        </w:rPr>
        <w:t>ы</w:t>
      </w:r>
      <w:r w:rsidRPr="00B070FF">
        <w:rPr>
          <w:sz w:val="28"/>
          <w:szCs w:val="28"/>
        </w:rPr>
        <w:t xml:space="preserve">брасывается </w:t>
      </w:r>
      <w:r w:rsidRPr="00B070FF">
        <w:rPr>
          <w:position w:val="-6"/>
          <w:sz w:val="28"/>
          <w:szCs w:val="28"/>
        </w:rPr>
        <w:object w:dxaOrig="420" w:dyaOrig="225">
          <v:shape id="_x0000_i1106" type="#_x0000_t75" style="width:21pt;height:11.25pt" o:ole="">
            <v:imagedata r:id="rId172" o:title=""/>
          </v:shape>
          <o:OLEObject Type="Embed" ProgID="Equation.3" ShapeID="_x0000_i1106" DrawAspect="Content" ObjectID="_1494137806" r:id="rId173"/>
        </w:object>
      </w:r>
      <w:r w:rsidRPr="00B070FF">
        <w:rPr>
          <w:sz w:val="28"/>
          <w:szCs w:val="28"/>
        </w:rPr>
        <w:t>частица. Написать реакцию.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Решение: </w:t>
      </w:r>
      <w:r w:rsidRPr="00B070FF">
        <w:rPr>
          <w:position w:val="-12"/>
          <w:sz w:val="28"/>
          <w:szCs w:val="28"/>
        </w:rPr>
        <w:object w:dxaOrig="1755" w:dyaOrig="375">
          <v:shape id="_x0000_i1107" type="#_x0000_t75" style="width:87.75pt;height:18.75pt" o:ole="">
            <v:imagedata r:id="rId174" o:title=""/>
          </v:shape>
          <o:OLEObject Type="Embed" ProgID="Equation.3" ShapeID="_x0000_i1107" DrawAspect="Content" ObjectID="_1494137807" r:id="rId175"/>
        </w:objec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 xml:space="preserve">      ЭНЕРГЕТИЧЕСКИМ ВЫХОДОМ ЯДЕРНОЙ РЕАКЦИИ</w:t>
      </w:r>
      <w:r w:rsidRPr="00B070FF">
        <w:rPr>
          <w:sz w:val="28"/>
          <w:szCs w:val="28"/>
        </w:rPr>
        <w:t>называется ра</w:t>
      </w:r>
      <w:r w:rsidRPr="00B070FF">
        <w:rPr>
          <w:sz w:val="28"/>
          <w:szCs w:val="28"/>
        </w:rPr>
        <w:t>з</w:t>
      </w:r>
      <w:r w:rsidRPr="00B070FF">
        <w:rPr>
          <w:sz w:val="28"/>
          <w:szCs w:val="28"/>
        </w:rPr>
        <w:t>ность энергий ядер и частиц до реакции, и после реакции. Если эта разность пол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>жительная, то реакция идет с выделением энергии, если отрицательная, то с погл</w:t>
      </w:r>
      <w:r w:rsidRPr="00B070FF">
        <w:rPr>
          <w:sz w:val="28"/>
          <w:szCs w:val="28"/>
        </w:rPr>
        <w:t>о</w:t>
      </w:r>
      <w:r w:rsidRPr="00B070FF">
        <w:rPr>
          <w:sz w:val="28"/>
          <w:szCs w:val="28"/>
        </w:rPr>
        <w:t>щением энергии.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b/>
          <w:sz w:val="28"/>
          <w:szCs w:val="28"/>
        </w:rPr>
        <w:t>При решении задач на расчет энергетического выхода</w:t>
      </w:r>
      <w:r w:rsidRPr="00B070FF">
        <w:rPr>
          <w:sz w:val="28"/>
          <w:szCs w:val="28"/>
        </w:rPr>
        <w:t xml:space="preserve"> ядерной реакции удобно из суммы масс ядер до реакции вычесть сумму масс ядер после реакции и умножить на 931,5 </w:t>
      </w:r>
      <w:r w:rsidRPr="00B070FF">
        <w:rPr>
          <w:position w:val="-24"/>
          <w:sz w:val="28"/>
          <w:szCs w:val="28"/>
        </w:rPr>
        <w:object w:dxaOrig="645" w:dyaOrig="615">
          <v:shape id="_x0000_i1108" type="#_x0000_t75" style="width:32.25pt;height:30.75pt" o:ole="">
            <v:imagedata r:id="rId176" o:title=""/>
          </v:shape>
          <o:OLEObject Type="Embed" ProgID="Equation.3" ShapeID="_x0000_i1108" DrawAspect="Content" ObjectID="_1494137808" r:id="rId177"/>
        </w:object>
      </w:r>
      <w:r w:rsidRPr="00B070FF">
        <w:rPr>
          <w:sz w:val="28"/>
          <w:szCs w:val="28"/>
        </w:rPr>
        <w:t>.Масса ядер должна быть выражена в атомных единицах массы, р</w:t>
      </w:r>
      <w:r w:rsidRPr="00B070FF">
        <w:rPr>
          <w:sz w:val="28"/>
          <w:szCs w:val="28"/>
        </w:rPr>
        <w:t>е</w:t>
      </w:r>
      <w:r w:rsidRPr="00B070FF">
        <w:rPr>
          <w:sz w:val="28"/>
          <w:szCs w:val="28"/>
        </w:rPr>
        <w:t xml:space="preserve">зультат получится </w:t>
      </w:r>
      <w:proofErr w:type="gramStart"/>
      <w:r w:rsidRPr="00B070FF">
        <w:rPr>
          <w:sz w:val="28"/>
          <w:szCs w:val="28"/>
        </w:rPr>
        <w:t>в</w:t>
      </w:r>
      <w:proofErr w:type="gramEnd"/>
      <w:r w:rsidRPr="00B070FF">
        <w:rPr>
          <w:position w:val="-6"/>
          <w:sz w:val="28"/>
          <w:szCs w:val="28"/>
        </w:rPr>
        <w:object w:dxaOrig="540" w:dyaOrig="285">
          <v:shape id="_x0000_i1109" type="#_x0000_t75" style="width:27pt;height:14.25pt" o:ole="">
            <v:imagedata r:id="rId178" o:title=""/>
          </v:shape>
          <o:OLEObject Type="Embed" ProgID="Equation.3" ShapeID="_x0000_i1109" DrawAspect="Content" ObjectID="_1494137809" r:id="rId179"/>
        </w:object>
      </w:r>
      <w:r w:rsidRPr="00B070FF">
        <w:rPr>
          <w:sz w:val="28"/>
          <w:szCs w:val="28"/>
        </w:rPr>
        <w:t>.</w:t>
      </w:r>
    </w:p>
    <w:p w:rsidR="00F068F7" w:rsidRPr="00B070FF" w:rsidRDefault="00F068F7" w:rsidP="00F068F7">
      <w:pPr>
        <w:spacing w:line="360" w:lineRule="auto"/>
        <w:jc w:val="center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 xml:space="preserve">ПРИМЕР РЕШЕНИЯ ЗАДАЧИ НА ВЫЧИСЛЕНИЕ </w:t>
      </w:r>
    </w:p>
    <w:p w:rsidR="00F068F7" w:rsidRPr="00B070FF" w:rsidRDefault="00F068F7" w:rsidP="00F068F7">
      <w:pPr>
        <w:spacing w:line="360" w:lineRule="auto"/>
        <w:jc w:val="center"/>
        <w:rPr>
          <w:b/>
          <w:sz w:val="28"/>
          <w:szCs w:val="28"/>
        </w:rPr>
      </w:pPr>
      <w:r w:rsidRPr="00B070FF">
        <w:rPr>
          <w:b/>
          <w:sz w:val="28"/>
          <w:szCs w:val="28"/>
        </w:rPr>
        <w:t>ЭНЕРГЕТИЧЕСКОГО ВЫХОДА ЯДЕРНОЙ РЕАКЦИИ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 xml:space="preserve">     Какая энергия выделяется при термоядерной реакции </w:t>
      </w:r>
      <w:r w:rsidRPr="00B070FF">
        <w:rPr>
          <w:position w:val="-12"/>
          <w:sz w:val="28"/>
          <w:szCs w:val="28"/>
        </w:rPr>
        <w:object w:dxaOrig="1665" w:dyaOrig="375">
          <v:shape id="_x0000_i1110" type="#_x0000_t75" style="width:83.25pt;height:18.75pt" o:ole="">
            <v:imagedata r:id="rId180" o:title=""/>
          </v:shape>
          <o:OLEObject Type="Embed" ProgID="Equation.3" ShapeID="_x0000_i1110" DrawAspect="Content" ObjectID="_1494137810" r:id="rId181"/>
        </w:object>
      </w:r>
      <w:r w:rsidRPr="00B070FF">
        <w:rPr>
          <w:sz w:val="28"/>
          <w:szCs w:val="28"/>
        </w:rPr>
        <w:t>?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sz w:val="28"/>
          <w:szCs w:val="28"/>
        </w:rPr>
        <w:t>Решение:</w:t>
      </w:r>
    </w:p>
    <w:p w:rsidR="00F068F7" w:rsidRPr="00B070FF" w:rsidRDefault="00F068F7" w:rsidP="00F068F7">
      <w:pPr>
        <w:spacing w:line="360" w:lineRule="auto"/>
        <w:rPr>
          <w:sz w:val="28"/>
          <w:szCs w:val="28"/>
        </w:rPr>
      </w:pPr>
      <w:r w:rsidRPr="00B070FF">
        <w:rPr>
          <w:position w:val="-10"/>
          <w:sz w:val="28"/>
          <w:szCs w:val="28"/>
        </w:rPr>
        <w:object w:dxaOrig="5985" w:dyaOrig="345">
          <v:shape id="_x0000_i1111" type="#_x0000_t75" style="width:299.25pt;height:17.25pt" o:ole="">
            <v:imagedata r:id="rId182" o:title=""/>
          </v:shape>
          <o:OLEObject Type="Embed" ProgID="Equation.3" ShapeID="_x0000_i1111" DrawAspect="Content" ObjectID="_1494137811" r:id="rId183"/>
        </w:object>
      </w: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B070FF" w:rsidRDefault="00B070FF" w:rsidP="00F068F7">
      <w:pPr>
        <w:jc w:val="center"/>
        <w:rPr>
          <w:b/>
          <w:sz w:val="22"/>
          <w:szCs w:val="22"/>
        </w:rPr>
      </w:pPr>
    </w:p>
    <w:p w:rsidR="00F068F7" w:rsidRPr="00B070FF" w:rsidRDefault="00F068F7" w:rsidP="00F068F7">
      <w:pPr>
        <w:jc w:val="center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 </w:t>
      </w:r>
      <w:r w:rsidRPr="00B070FF">
        <w:rPr>
          <w:b/>
          <w:sz w:val="32"/>
          <w:szCs w:val="32"/>
        </w:rPr>
        <w:t>3. Задания (вопросы)  по теме «Квантовая физика»</w:t>
      </w:r>
    </w:p>
    <w:p w:rsidR="00F068F7" w:rsidRPr="00F068F7" w:rsidRDefault="00F068F7" w:rsidP="00F068F7">
      <w:pPr>
        <w:rPr>
          <w:b/>
        </w:rPr>
      </w:pPr>
    </w:p>
    <w:p w:rsidR="00F068F7" w:rsidRPr="00F068F7" w:rsidRDefault="00F068F7" w:rsidP="00F068F7">
      <w:pPr>
        <w:jc w:val="center"/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680"/>
        <w:gridCol w:w="2634"/>
      </w:tblGrid>
      <w:tr w:rsidR="00F068F7" w:rsidRPr="00F068F7" w:rsidTr="001E6A49">
        <w:trPr>
          <w:trHeight w:val="570"/>
        </w:trPr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 xml:space="preserve">№ </w:t>
            </w:r>
            <w:proofErr w:type="gramStart"/>
            <w:r w:rsidRPr="00F068F7">
              <w:t>п</w:t>
            </w:r>
            <w:proofErr w:type="gramEnd"/>
            <w:r w:rsidRPr="00F068F7">
              <w:t>/п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>Тестовые задания (вопросы)</w:t>
            </w:r>
          </w:p>
        </w:tc>
        <w:tc>
          <w:tcPr>
            <w:tcW w:w="2634" w:type="dxa"/>
          </w:tcPr>
          <w:p w:rsidR="00F068F7" w:rsidRPr="00F068F7" w:rsidRDefault="00F068F7" w:rsidP="00F068F7">
            <w:pPr>
              <w:jc w:val="center"/>
            </w:pPr>
            <w:r w:rsidRPr="00F068F7">
              <w:t>Вариант ответа</w:t>
            </w:r>
          </w:p>
        </w:tc>
      </w:tr>
      <w:tr w:rsidR="00F068F7" w:rsidRPr="00F068F7" w:rsidTr="001E6A49">
        <w:trPr>
          <w:trHeight w:val="496"/>
        </w:trPr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>1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Как называется минимальное количество энергии, которая может изл</w:t>
            </w:r>
            <w:r w:rsidRPr="00F068F7">
              <w:t>у</w:t>
            </w:r>
            <w:r w:rsidRPr="00F068F7">
              <w:t>чать система?</w:t>
            </w:r>
          </w:p>
        </w:tc>
        <w:tc>
          <w:tcPr>
            <w:tcW w:w="2634" w:type="dxa"/>
          </w:tcPr>
          <w:p w:rsidR="00F068F7" w:rsidRPr="00F068F7" w:rsidRDefault="00F068F7" w:rsidP="00F068F7">
            <w:r w:rsidRPr="00F068F7">
              <w:t>А) гамма – квант.</w:t>
            </w:r>
          </w:p>
          <w:p w:rsidR="00F068F7" w:rsidRPr="00F068F7" w:rsidRDefault="00F068F7" w:rsidP="00F068F7">
            <w:r w:rsidRPr="00F068F7">
              <w:t>Б) квант.</w:t>
            </w:r>
          </w:p>
        </w:tc>
      </w:tr>
      <w:tr w:rsidR="00F068F7" w:rsidRPr="00F068F7" w:rsidTr="001E6A49"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>2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Какой из перечисленных ниже величин пропорциональна энергия ква</w:t>
            </w:r>
            <w:r w:rsidRPr="00F068F7">
              <w:t>н</w:t>
            </w:r>
            <w:r w:rsidRPr="00F068F7">
              <w:lastRenderedPageBreak/>
              <w:t>та?</w:t>
            </w:r>
          </w:p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lastRenderedPageBreak/>
              <w:t xml:space="preserve">А) длине волны.  </w:t>
            </w:r>
          </w:p>
          <w:p w:rsidR="00F068F7" w:rsidRPr="00F068F7" w:rsidRDefault="00F068F7" w:rsidP="00F068F7">
            <w:r w:rsidRPr="00F068F7">
              <w:lastRenderedPageBreak/>
              <w:t xml:space="preserve">Б) частоте колебаний.  </w:t>
            </w:r>
          </w:p>
          <w:p w:rsidR="00F068F7" w:rsidRPr="00F068F7" w:rsidRDefault="00F068F7" w:rsidP="00F068F7">
            <w:r w:rsidRPr="00F068F7">
              <w:t>В) времени излучения.   Г) электрическому з</w:t>
            </w:r>
            <w:r w:rsidRPr="00F068F7">
              <w:t>а</w:t>
            </w:r>
            <w:r w:rsidRPr="00F068F7">
              <w:t xml:space="preserve">ряду ядра.   </w:t>
            </w:r>
          </w:p>
          <w:p w:rsidR="00F068F7" w:rsidRPr="00F068F7" w:rsidRDefault="00F068F7" w:rsidP="00F068F7">
            <w:r w:rsidRPr="00F068F7">
              <w:t>Д) скорости фотона.</w:t>
            </w:r>
          </w:p>
        </w:tc>
      </w:tr>
      <w:tr w:rsidR="00F068F7" w:rsidRPr="00F068F7" w:rsidTr="001E6A49"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lastRenderedPageBreak/>
              <w:t>3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Как называется явление испускания электронов веществом под дейс</w:t>
            </w:r>
            <w:r w:rsidRPr="00F068F7">
              <w:t>т</w:t>
            </w:r>
            <w:r w:rsidRPr="00F068F7">
              <w:t>вием электромагнитных излучений?</w:t>
            </w:r>
          </w:p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t xml:space="preserve">А) электролиз.   </w:t>
            </w:r>
          </w:p>
          <w:p w:rsidR="00F068F7" w:rsidRPr="00F068F7" w:rsidRDefault="00F068F7" w:rsidP="00F068F7">
            <w:r w:rsidRPr="00F068F7">
              <w:t xml:space="preserve">Б) фотосинтез.  </w:t>
            </w:r>
          </w:p>
          <w:p w:rsidR="00F068F7" w:rsidRPr="00F068F7" w:rsidRDefault="00F068F7" w:rsidP="00F068F7">
            <w:r w:rsidRPr="00F068F7">
              <w:t xml:space="preserve">В) фотоэффект    </w:t>
            </w:r>
          </w:p>
          <w:p w:rsidR="00F068F7" w:rsidRPr="00F068F7" w:rsidRDefault="00F068F7" w:rsidP="00F068F7">
            <w:r w:rsidRPr="00F068F7">
              <w:t xml:space="preserve">Г) электризация.  </w:t>
            </w:r>
          </w:p>
          <w:p w:rsidR="00F068F7" w:rsidRPr="00F068F7" w:rsidRDefault="00F068F7" w:rsidP="00F068F7">
            <w:r w:rsidRPr="00F068F7">
              <w:t xml:space="preserve">Д) ударная ионизация.  </w:t>
            </w:r>
          </w:p>
          <w:p w:rsidR="00F068F7" w:rsidRPr="00F068F7" w:rsidRDefault="00F068F7" w:rsidP="00F068F7">
            <w:r w:rsidRPr="00F068F7">
              <w:t>Е) рекомбинация.</w:t>
            </w:r>
          </w:p>
        </w:tc>
      </w:tr>
      <w:tr w:rsidR="00F068F7" w:rsidRPr="00F068F7" w:rsidTr="001E6A49">
        <w:trPr>
          <w:trHeight w:val="650"/>
        </w:trPr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>4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Поверхность тела с работы выхода электронов</w:t>
            </w:r>
            <w:proofErr w:type="gramStart"/>
            <w:r w:rsidRPr="00F068F7">
              <w:t xml:space="preserve"> А</w:t>
            </w:r>
            <w:proofErr w:type="gramEnd"/>
            <w:r w:rsidRPr="00F068F7">
              <w:t xml:space="preserve"> освещается монохр</w:t>
            </w:r>
            <w:r w:rsidRPr="00F068F7">
              <w:t>о</w:t>
            </w:r>
            <w:r w:rsidRPr="00F068F7">
              <w:t xml:space="preserve">матическим светом с частотой ν. Что определяет в этом случае разность </w:t>
            </w:r>
            <w:r w:rsidRPr="00F068F7">
              <w:rPr>
                <w:lang w:val="en-US"/>
              </w:rPr>
              <w:t>h</w:t>
            </w:r>
            <w:r w:rsidRPr="00F068F7">
              <w:rPr>
                <w:lang w:val="en-US"/>
              </w:rPr>
              <w:sym w:font="Symbol" w:char="F06E"/>
            </w:r>
            <w:r w:rsidRPr="00F068F7">
              <w:t xml:space="preserve"> - </w:t>
            </w:r>
            <w:r w:rsidRPr="00F068F7">
              <w:rPr>
                <w:lang w:val="en-US"/>
              </w:rPr>
              <w:t>A</w:t>
            </w:r>
            <w:r w:rsidRPr="00F068F7">
              <w:t>?</w:t>
            </w:r>
          </w:p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t>А) среднюю кинетич</w:t>
            </w:r>
            <w:r w:rsidRPr="00F068F7">
              <w:t>е</w:t>
            </w:r>
            <w:r w:rsidRPr="00F068F7">
              <w:t>скую энергию фот</w:t>
            </w:r>
            <w:r w:rsidRPr="00F068F7">
              <w:t>о</w:t>
            </w:r>
            <w:r w:rsidRPr="00F068F7">
              <w:t xml:space="preserve">электронов.     </w:t>
            </w:r>
          </w:p>
          <w:p w:rsidR="00F068F7" w:rsidRPr="00F068F7" w:rsidRDefault="00F068F7" w:rsidP="00F068F7">
            <w:r w:rsidRPr="00F068F7">
              <w:t>Б) максимальную к</w:t>
            </w:r>
            <w:r w:rsidRPr="00F068F7">
              <w:t>и</w:t>
            </w:r>
            <w:r w:rsidRPr="00F068F7">
              <w:t xml:space="preserve">нетическую энергию фотоэлектронов.     </w:t>
            </w:r>
          </w:p>
          <w:p w:rsidR="00F068F7" w:rsidRPr="00F068F7" w:rsidRDefault="00F068F7" w:rsidP="00F068F7">
            <w:r w:rsidRPr="00F068F7">
              <w:t xml:space="preserve">В) среднюю скорость фотоэлектронов    </w:t>
            </w:r>
          </w:p>
          <w:p w:rsidR="00F068F7" w:rsidRPr="00F068F7" w:rsidRDefault="00F068F7" w:rsidP="00F068F7">
            <w:r w:rsidRPr="00F068F7">
              <w:t>Г) максимальную ск</w:t>
            </w:r>
            <w:r w:rsidRPr="00F068F7">
              <w:t>о</w:t>
            </w:r>
            <w:r w:rsidRPr="00F068F7">
              <w:t xml:space="preserve">рость фотоэлектронов.   </w:t>
            </w:r>
          </w:p>
          <w:p w:rsidR="00F068F7" w:rsidRPr="00F068F7" w:rsidRDefault="00F068F7" w:rsidP="00F068F7">
            <w:r w:rsidRPr="00F068F7">
              <w:t>Д) красную границу фотоэффекта.</w:t>
            </w:r>
          </w:p>
        </w:tc>
      </w:tr>
      <w:tr w:rsidR="00F068F7" w:rsidRPr="00F068F7" w:rsidTr="001E6A49">
        <w:trPr>
          <w:trHeight w:val="676"/>
        </w:trPr>
        <w:tc>
          <w:tcPr>
            <w:tcW w:w="534" w:type="dxa"/>
            <w:shd w:val="clear" w:color="auto" w:fill="auto"/>
          </w:tcPr>
          <w:p w:rsidR="00F068F7" w:rsidRPr="00F068F7" w:rsidRDefault="00F068F7" w:rsidP="00F068F7">
            <w:pPr>
              <w:jc w:val="center"/>
            </w:pPr>
            <w:r w:rsidRPr="00F068F7">
              <w:t>5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Кто предложил ядерную модель строения атома?</w:t>
            </w:r>
          </w:p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t xml:space="preserve">А) Д. Томпсон.    </w:t>
            </w:r>
          </w:p>
          <w:p w:rsidR="00F068F7" w:rsidRPr="00F068F7" w:rsidRDefault="00F068F7" w:rsidP="00F068F7">
            <w:r w:rsidRPr="00F068F7">
              <w:t xml:space="preserve">Б) Э. Резерфорд     </w:t>
            </w:r>
          </w:p>
          <w:p w:rsidR="00F068F7" w:rsidRPr="00F068F7" w:rsidRDefault="00F068F7" w:rsidP="00F068F7">
            <w:r w:rsidRPr="00F068F7">
              <w:t xml:space="preserve">В) А. Беккерель.   </w:t>
            </w:r>
          </w:p>
          <w:p w:rsidR="00F068F7" w:rsidRPr="00F068F7" w:rsidRDefault="00F068F7" w:rsidP="00F068F7">
            <w:r w:rsidRPr="00F068F7">
              <w:t xml:space="preserve">Г) В. Гейзенберг.  </w:t>
            </w:r>
          </w:p>
          <w:p w:rsidR="00F068F7" w:rsidRPr="00F068F7" w:rsidRDefault="00F068F7" w:rsidP="00F068F7">
            <w:r w:rsidRPr="00F068F7">
              <w:t>Д) Н. Бор</w:t>
            </w:r>
          </w:p>
        </w:tc>
      </w:tr>
      <w:tr w:rsidR="00F068F7" w:rsidRPr="00F068F7" w:rsidTr="001E6A49">
        <w:trPr>
          <w:trHeight w:val="1710"/>
        </w:trPr>
        <w:tc>
          <w:tcPr>
            <w:tcW w:w="534" w:type="dxa"/>
            <w:shd w:val="clear" w:color="auto" w:fill="auto"/>
          </w:tcPr>
          <w:p w:rsidR="00F068F7" w:rsidRPr="00F068F7" w:rsidRDefault="001E6A49" w:rsidP="00F068F7">
            <w:pPr>
              <w:jc w:val="center"/>
            </w:pPr>
            <w:r>
              <w:t>6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 xml:space="preserve">Атомное ядро состоит из протонов и нейтронов. Между </w:t>
            </w:r>
            <w:proofErr w:type="gramStart"/>
            <w:r w:rsidRPr="00F068F7">
              <w:t>каким</w:t>
            </w:r>
            <w:proofErr w:type="gramEnd"/>
            <w:r w:rsidRPr="00F068F7">
              <w:t xml:space="preserve"> парами частиц внутри ядра действуют ядерные силы притяжения?</w:t>
            </w:r>
          </w:p>
          <w:p w:rsidR="00F068F7" w:rsidRPr="00F068F7" w:rsidRDefault="00F068F7" w:rsidP="00F068F7">
            <w:pPr>
              <w:numPr>
                <w:ilvl w:val="0"/>
                <w:numId w:val="2"/>
              </w:numPr>
            </w:pPr>
            <w:r w:rsidRPr="00F068F7">
              <w:t>протон-протон</w:t>
            </w:r>
          </w:p>
          <w:p w:rsidR="00F068F7" w:rsidRPr="00F068F7" w:rsidRDefault="00F068F7" w:rsidP="00F068F7">
            <w:pPr>
              <w:numPr>
                <w:ilvl w:val="0"/>
                <w:numId w:val="2"/>
              </w:numPr>
            </w:pPr>
            <w:r w:rsidRPr="00F068F7">
              <w:t>протон-нейтрон</w:t>
            </w:r>
          </w:p>
          <w:p w:rsidR="00F068F7" w:rsidRPr="00F068F7" w:rsidRDefault="00F068F7" w:rsidP="00F068F7">
            <w:pPr>
              <w:numPr>
                <w:ilvl w:val="0"/>
                <w:numId w:val="2"/>
              </w:numPr>
            </w:pPr>
            <w:r w:rsidRPr="00F068F7">
              <w:t>нейтрон-нейтрон</w:t>
            </w:r>
          </w:p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t xml:space="preserve">А) только 1. </w:t>
            </w:r>
          </w:p>
          <w:p w:rsidR="00F068F7" w:rsidRPr="00F068F7" w:rsidRDefault="00F068F7" w:rsidP="00F068F7">
            <w:r w:rsidRPr="00F068F7">
              <w:t xml:space="preserve">Б) только 2.  </w:t>
            </w:r>
          </w:p>
          <w:p w:rsidR="00F068F7" w:rsidRPr="00F068F7" w:rsidRDefault="00F068F7" w:rsidP="00F068F7">
            <w:r w:rsidRPr="00F068F7">
              <w:t xml:space="preserve">В) только 3.   </w:t>
            </w:r>
          </w:p>
          <w:p w:rsidR="00F068F7" w:rsidRPr="00F068F7" w:rsidRDefault="00F068F7" w:rsidP="00F068F7">
            <w:r w:rsidRPr="00F068F7">
              <w:t xml:space="preserve">Г) 1 и 2. </w:t>
            </w:r>
          </w:p>
          <w:p w:rsidR="00F068F7" w:rsidRPr="00F068F7" w:rsidRDefault="00F068F7" w:rsidP="00F068F7">
            <w:r w:rsidRPr="00F068F7">
              <w:t xml:space="preserve">Д) 1 и 3.  </w:t>
            </w:r>
          </w:p>
          <w:p w:rsidR="00F068F7" w:rsidRPr="00F068F7" w:rsidRDefault="00F068F7" w:rsidP="00F068F7">
            <w:r w:rsidRPr="00F068F7">
              <w:t xml:space="preserve">Е) 2  и 3 </w:t>
            </w:r>
          </w:p>
          <w:p w:rsidR="00F068F7" w:rsidRPr="00F068F7" w:rsidRDefault="00F068F7" w:rsidP="00F068F7">
            <w:r w:rsidRPr="00F068F7">
              <w:t>Ж) действуют во всех трех парах,  1,2 и 3</w:t>
            </w:r>
          </w:p>
        </w:tc>
      </w:tr>
      <w:tr w:rsidR="00F068F7" w:rsidRPr="00F068F7" w:rsidTr="001E6A49">
        <w:trPr>
          <w:trHeight w:val="872"/>
        </w:trPr>
        <w:tc>
          <w:tcPr>
            <w:tcW w:w="534" w:type="dxa"/>
            <w:shd w:val="clear" w:color="auto" w:fill="auto"/>
          </w:tcPr>
          <w:p w:rsidR="00F068F7" w:rsidRPr="00F068F7" w:rsidRDefault="001E6A49" w:rsidP="00F068F7">
            <w:pPr>
              <w:jc w:val="center"/>
            </w:pPr>
            <w:r>
              <w:t>7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>Из атомного ядра в результате самопроизвольного превращения выл</w:t>
            </w:r>
            <w:r w:rsidRPr="00F068F7">
              <w:t>е</w:t>
            </w:r>
            <w:r w:rsidRPr="00F068F7">
              <w:t>тело ядро атома гелия. Какой это вид радиоактивного распада?</w:t>
            </w:r>
          </w:p>
          <w:p w:rsidR="00F068F7" w:rsidRPr="00F068F7" w:rsidRDefault="00F068F7" w:rsidP="00F068F7"/>
          <w:p w:rsidR="00F068F7" w:rsidRPr="00F068F7" w:rsidRDefault="00F068F7" w:rsidP="00F068F7"/>
        </w:tc>
        <w:tc>
          <w:tcPr>
            <w:tcW w:w="2634" w:type="dxa"/>
          </w:tcPr>
          <w:p w:rsidR="00F068F7" w:rsidRPr="00F068F7" w:rsidRDefault="00F068F7" w:rsidP="00F068F7">
            <w:r w:rsidRPr="00F068F7">
              <w:t xml:space="preserve">А) альфа-распад.     </w:t>
            </w:r>
          </w:p>
          <w:p w:rsidR="00F068F7" w:rsidRPr="00F068F7" w:rsidRDefault="00F068F7" w:rsidP="00F068F7">
            <w:r w:rsidRPr="00F068F7">
              <w:t xml:space="preserve">Б) бета-распад.   </w:t>
            </w:r>
          </w:p>
          <w:p w:rsidR="00F068F7" w:rsidRPr="00F068F7" w:rsidRDefault="00F068F7" w:rsidP="00F068F7">
            <w:r w:rsidRPr="00F068F7">
              <w:t xml:space="preserve">В) гамма-излучение.   </w:t>
            </w:r>
          </w:p>
          <w:p w:rsidR="00F068F7" w:rsidRPr="00F068F7" w:rsidRDefault="00F068F7" w:rsidP="00F068F7">
            <w:r w:rsidRPr="00F068F7">
              <w:t xml:space="preserve">Г) протонный распад   </w:t>
            </w:r>
          </w:p>
          <w:p w:rsidR="00F068F7" w:rsidRPr="00F068F7" w:rsidRDefault="00F068F7" w:rsidP="00F068F7">
            <w:r w:rsidRPr="00F068F7">
              <w:t xml:space="preserve">Д) </w:t>
            </w:r>
            <w:proofErr w:type="spellStart"/>
            <w:r w:rsidRPr="00F068F7">
              <w:t>двухпротонный</w:t>
            </w:r>
            <w:proofErr w:type="spellEnd"/>
            <w:r w:rsidRPr="00F068F7">
              <w:t xml:space="preserve"> распад    </w:t>
            </w:r>
          </w:p>
        </w:tc>
      </w:tr>
      <w:tr w:rsidR="00F068F7" w:rsidRPr="00F068F7" w:rsidTr="001E6A49">
        <w:trPr>
          <w:trHeight w:val="1170"/>
        </w:trPr>
        <w:tc>
          <w:tcPr>
            <w:tcW w:w="534" w:type="dxa"/>
            <w:shd w:val="clear" w:color="auto" w:fill="auto"/>
          </w:tcPr>
          <w:p w:rsidR="00F068F7" w:rsidRPr="00F068F7" w:rsidRDefault="001E6A49" w:rsidP="00F068F7">
            <w:pPr>
              <w:jc w:val="center"/>
            </w:pPr>
            <w:r>
              <w:t>8</w:t>
            </w:r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 xml:space="preserve">Атомное ядро висмута </w:t>
            </w:r>
            <w:r w:rsidRPr="00F068F7">
              <w:rPr>
                <w:position w:val="-12"/>
              </w:rPr>
              <w:object w:dxaOrig="540" w:dyaOrig="380">
                <v:shape id="_x0000_i1112" type="#_x0000_t75" style="width:27pt;height:18.75pt" o:ole="">
                  <v:imagedata r:id="rId184" o:title=""/>
                </v:shape>
                <o:OLEObject Type="Embed" ProgID="Equation.3" ShapeID="_x0000_i1112" DrawAspect="Content" ObjectID="_1494137812" r:id="rId185"/>
              </w:object>
            </w:r>
            <w:r w:rsidRPr="00F068F7">
              <w:t>в результате ряда радиоактивных превр</w:t>
            </w:r>
            <w:r w:rsidRPr="00F068F7">
              <w:t>а</w:t>
            </w:r>
            <w:r w:rsidRPr="00F068F7">
              <w:t xml:space="preserve">щений превратилось в ядро </w:t>
            </w:r>
            <w:proofErr w:type="gramStart"/>
            <w:r w:rsidRPr="00F068F7">
              <w:t>свинца</w:t>
            </w:r>
            <w:proofErr w:type="gramEnd"/>
            <w:r w:rsidRPr="00F068F7">
              <w:rPr>
                <w:position w:val="-12"/>
              </w:rPr>
              <w:object w:dxaOrig="620" w:dyaOrig="380">
                <v:shape id="_x0000_i1113" type="#_x0000_t75" style="width:30.75pt;height:18.75pt" o:ole="">
                  <v:imagedata r:id="rId186" o:title=""/>
                </v:shape>
                <o:OLEObject Type="Embed" ProgID="Equation.3" ShapeID="_x0000_i1113" DrawAspect="Content" ObjectID="_1494137813" r:id="rId187"/>
              </w:object>
            </w:r>
            <w:r w:rsidRPr="00F068F7">
              <w:t>. Какие виды радиоактивных превращений оно испытало?</w:t>
            </w:r>
          </w:p>
        </w:tc>
        <w:tc>
          <w:tcPr>
            <w:tcW w:w="2634" w:type="dxa"/>
          </w:tcPr>
          <w:p w:rsidR="00F068F7" w:rsidRPr="00F068F7" w:rsidRDefault="00F068F7" w:rsidP="00F068F7">
            <w:r w:rsidRPr="00F068F7">
              <w:t>А) альфа – распад.</w:t>
            </w:r>
          </w:p>
          <w:p w:rsidR="00F068F7" w:rsidRPr="00F068F7" w:rsidRDefault="00F068F7" w:rsidP="00F068F7">
            <w:r w:rsidRPr="00F068F7">
              <w:t xml:space="preserve">Б) </w:t>
            </w:r>
            <w:proofErr w:type="spellStart"/>
            <w:r w:rsidRPr="00F068F7">
              <w:t>бетта</w:t>
            </w:r>
            <w:proofErr w:type="spellEnd"/>
            <w:r w:rsidRPr="00F068F7">
              <w:t xml:space="preserve"> – распад.</w:t>
            </w:r>
          </w:p>
          <w:p w:rsidR="00F068F7" w:rsidRPr="00F068F7" w:rsidRDefault="00F068F7" w:rsidP="00F068F7">
            <w:r w:rsidRPr="00F068F7">
              <w:t>В) гамма – распад.</w:t>
            </w:r>
          </w:p>
        </w:tc>
      </w:tr>
      <w:tr w:rsidR="00F068F7" w:rsidRPr="00F068F7" w:rsidTr="001E6A49">
        <w:trPr>
          <w:trHeight w:val="971"/>
        </w:trPr>
        <w:tc>
          <w:tcPr>
            <w:tcW w:w="534" w:type="dxa"/>
            <w:shd w:val="clear" w:color="auto" w:fill="auto"/>
          </w:tcPr>
          <w:p w:rsidR="00F068F7" w:rsidRPr="00F068F7" w:rsidRDefault="001E6A49" w:rsidP="00F068F7">
            <w:pPr>
              <w:jc w:val="center"/>
            </w:pPr>
            <w:r>
              <w:t>9</w:t>
            </w:r>
            <w:bookmarkStart w:id="3" w:name="_GoBack"/>
            <w:bookmarkEnd w:id="3"/>
          </w:p>
        </w:tc>
        <w:tc>
          <w:tcPr>
            <w:tcW w:w="7680" w:type="dxa"/>
            <w:shd w:val="clear" w:color="auto" w:fill="auto"/>
          </w:tcPr>
          <w:p w:rsidR="00F068F7" w:rsidRPr="00F068F7" w:rsidRDefault="00F068F7" w:rsidP="00F068F7">
            <w:r w:rsidRPr="00F068F7">
              <w:t xml:space="preserve">Определите второй продукт </w:t>
            </w:r>
            <w:r w:rsidRPr="00F068F7">
              <w:rPr>
                <w:i/>
              </w:rPr>
              <w:t xml:space="preserve">х </w:t>
            </w:r>
            <w:r w:rsidRPr="00F068F7">
              <w:t>ядерной реакции:</w:t>
            </w:r>
          </w:p>
          <w:p w:rsidR="00F068F7" w:rsidRPr="00F068F7" w:rsidRDefault="00F068F7" w:rsidP="00F068F7">
            <w:r w:rsidRPr="00F068F7">
              <w:rPr>
                <w:position w:val="-14"/>
              </w:rPr>
              <w:object w:dxaOrig="520" w:dyaOrig="400">
                <v:shape id="_x0000_i1114" type="#_x0000_t75" style="width:26.25pt;height:20.25pt" o:ole="">
                  <v:imagedata r:id="rId188" o:title=""/>
                </v:shape>
                <o:OLEObject Type="Embed" ProgID="Equation.3" ShapeID="_x0000_i1114" DrawAspect="Content" ObjectID="_1494137814" r:id="rId189"/>
              </w:object>
            </w:r>
            <w:r w:rsidRPr="00F068F7">
              <w:t xml:space="preserve"> + </w:t>
            </w:r>
            <w:r w:rsidRPr="00F068F7">
              <w:rPr>
                <w:position w:val="-10"/>
              </w:rPr>
              <w:object w:dxaOrig="460" w:dyaOrig="360">
                <v:shape id="_x0000_i1115" type="#_x0000_t75" style="width:23.25pt;height:18pt" o:ole="">
                  <v:imagedata r:id="rId190" o:title=""/>
                </v:shape>
                <o:OLEObject Type="Embed" ProgID="Equation.3" ShapeID="_x0000_i1115" DrawAspect="Content" ObjectID="_1494137815" r:id="rId191"/>
              </w:object>
            </w:r>
            <w:r w:rsidRPr="00F068F7">
              <w:rPr>
                <w:lang w:val="en-US"/>
              </w:rPr>
              <w:sym w:font="Symbol" w:char="F0AE"/>
            </w:r>
            <w:r w:rsidRPr="00F068F7">
              <w:rPr>
                <w:position w:val="-12"/>
                <w:vertAlign w:val="superscript"/>
              </w:rPr>
              <w:object w:dxaOrig="380" w:dyaOrig="380">
                <v:shape id="_x0000_i1116" type="#_x0000_t75" style="width:18.75pt;height:18.75pt" o:ole="">
                  <v:imagedata r:id="rId192" o:title=""/>
                </v:shape>
                <o:OLEObject Type="Embed" ProgID="Equation.3" ShapeID="_x0000_i1116" DrawAspect="Content" ObjectID="_1494137816" r:id="rId193"/>
              </w:object>
            </w:r>
            <w:r w:rsidRPr="00F068F7">
              <w:t xml:space="preserve"> + </w:t>
            </w:r>
            <w:proofErr w:type="spellStart"/>
            <w:r w:rsidRPr="00F068F7">
              <w:rPr>
                <w:i/>
              </w:rPr>
              <w:t>х</w:t>
            </w:r>
            <w:proofErr w:type="spellEnd"/>
            <w:r w:rsidRPr="00F068F7">
              <w:t>?</w:t>
            </w:r>
          </w:p>
        </w:tc>
        <w:tc>
          <w:tcPr>
            <w:tcW w:w="2634" w:type="dxa"/>
          </w:tcPr>
          <w:p w:rsidR="00F068F7" w:rsidRPr="00F068F7" w:rsidRDefault="00F068F7" w:rsidP="00F068F7">
            <w:r w:rsidRPr="00F068F7">
              <w:t>А) протон.</w:t>
            </w:r>
          </w:p>
          <w:p w:rsidR="00F068F7" w:rsidRPr="00F068F7" w:rsidRDefault="00F068F7" w:rsidP="00F068F7">
            <w:r w:rsidRPr="00F068F7">
              <w:t>Б) нейтрон.</w:t>
            </w:r>
          </w:p>
          <w:p w:rsidR="00F068F7" w:rsidRPr="00F068F7" w:rsidRDefault="00F068F7" w:rsidP="00F068F7">
            <w:r w:rsidRPr="00F068F7">
              <w:t>В) электрон.</w:t>
            </w:r>
          </w:p>
        </w:tc>
      </w:tr>
    </w:tbl>
    <w:p w:rsidR="00F068F7" w:rsidRPr="00F068F7" w:rsidRDefault="00F068F7" w:rsidP="00F068F7"/>
    <w:p w:rsidR="00B070FF" w:rsidRDefault="00B070FF">
      <w:pPr>
        <w:rPr>
          <w:color w:val="000000"/>
          <w:sz w:val="28"/>
          <w:szCs w:val="28"/>
          <w:shd w:val="clear" w:color="auto" w:fill="F0FFFF"/>
        </w:rPr>
      </w:pPr>
      <w:r>
        <w:rPr>
          <w:color w:val="000000"/>
          <w:sz w:val="28"/>
          <w:szCs w:val="28"/>
          <w:shd w:val="clear" w:color="auto" w:fill="F0FFFF"/>
        </w:rPr>
        <w:t xml:space="preserve">                                    </w:t>
      </w:r>
    </w:p>
    <w:p w:rsidR="00B070FF" w:rsidRDefault="00B070FF">
      <w:pPr>
        <w:rPr>
          <w:color w:val="000000"/>
          <w:sz w:val="28"/>
          <w:szCs w:val="28"/>
          <w:shd w:val="clear" w:color="auto" w:fill="F0FFFF"/>
        </w:rPr>
      </w:pPr>
    </w:p>
    <w:p w:rsidR="00B070FF" w:rsidRDefault="00B070FF">
      <w:pPr>
        <w:rPr>
          <w:color w:val="000000"/>
          <w:sz w:val="28"/>
          <w:szCs w:val="28"/>
          <w:shd w:val="clear" w:color="auto" w:fill="F0FFFF"/>
        </w:rPr>
      </w:pPr>
    </w:p>
    <w:p w:rsidR="00B070FF" w:rsidRDefault="00B070FF" w:rsidP="00B070FF">
      <w:pPr>
        <w:jc w:val="center"/>
        <w:rPr>
          <w:color w:val="000000"/>
          <w:sz w:val="28"/>
          <w:szCs w:val="28"/>
          <w:shd w:val="clear" w:color="auto" w:fill="F0FFFF"/>
        </w:rPr>
      </w:pPr>
    </w:p>
    <w:p w:rsidR="00B070FF" w:rsidRDefault="00B070FF" w:rsidP="00B070FF">
      <w:pPr>
        <w:jc w:val="center"/>
        <w:rPr>
          <w:color w:val="000000"/>
          <w:sz w:val="28"/>
          <w:szCs w:val="28"/>
          <w:shd w:val="clear" w:color="auto" w:fill="F0FFFF"/>
        </w:rPr>
      </w:pPr>
    </w:p>
    <w:p w:rsidR="00B070FF" w:rsidRDefault="00B070FF" w:rsidP="00B070FF">
      <w:pPr>
        <w:jc w:val="center"/>
        <w:rPr>
          <w:color w:val="000000"/>
          <w:sz w:val="28"/>
          <w:szCs w:val="28"/>
          <w:shd w:val="clear" w:color="auto" w:fill="F0FFFF"/>
        </w:rPr>
      </w:pPr>
    </w:p>
    <w:p w:rsidR="00B070FF" w:rsidRDefault="00B070FF" w:rsidP="00B070FF">
      <w:pPr>
        <w:jc w:val="center"/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28"/>
          <w:szCs w:val="28"/>
          <w:shd w:val="clear" w:color="auto" w:fill="F0FFFF"/>
        </w:rPr>
        <w:t>Библиографический список</w:t>
      </w:r>
    </w:p>
    <w:p w:rsidR="00B070FF" w:rsidRPr="00B070FF" w:rsidRDefault="00B070FF" w:rsidP="00B070FF">
      <w:pPr>
        <w:jc w:val="center"/>
        <w:rPr>
          <w:color w:val="000000"/>
          <w:sz w:val="28"/>
          <w:szCs w:val="28"/>
          <w:shd w:val="clear" w:color="auto" w:fill="F0FFFF"/>
        </w:rPr>
      </w:pPr>
    </w:p>
    <w:p w:rsidR="00B070FF" w:rsidRPr="00B070FF" w:rsidRDefault="00B070FF" w:rsidP="00B070FF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28"/>
          <w:szCs w:val="28"/>
          <w:shd w:val="clear" w:color="auto" w:fill="F0FFFF"/>
        </w:rPr>
        <w:t xml:space="preserve">Трофимова  Т. И. Курс физики / Т. И. Трофимова. М., 2001. 542 с. </w:t>
      </w:r>
    </w:p>
    <w:p w:rsidR="00B070FF" w:rsidRPr="00B070FF" w:rsidRDefault="00B070FF" w:rsidP="00B070FF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0FFFF"/>
        </w:rPr>
      </w:pP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Детлаф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 А. А. Курс физики / А. А. </w:t>
      </w: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Детлаф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, Б. М. Яворский. М., 2003. 607 с. </w:t>
      </w:r>
    </w:p>
    <w:p w:rsidR="00B070FF" w:rsidRPr="00B070FF" w:rsidRDefault="00B070FF" w:rsidP="00B070FF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28"/>
          <w:szCs w:val="28"/>
          <w:shd w:val="clear" w:color="auto" w:fill="F0FFFF"/>
        </w:rPr>
        <w:t xml:space="preserve">Крохин С. Н. Колебания и волны. Квантовая и атомная физика / С. Н. Крохин, Ю. М. Сосновский / Омский </w:t>
      </w: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гос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. ун-т путей сообщения. Омск, 2007. 31 </w:t>
      </w:r>
      <w:proofErr w:type="gramStart"/>
      <w:r w:rsidRPr="00B070FF">
        <w:rPr>
          <w:color w:val="000000"/>
          <w:sz w:val="28"/>
          <w:szCs w:val="28"/>
          <w:shd w:val="clear" w:color="auto" w:fill="F0FFFF"/>
        </w:rPr>
        <w:t>с</w:t>
      </w:r>
      <w:proofErr w:type="gramEnd"/>
      <w:r w:rsidRPr="00B070FF">
        <w:rPr>
          <w:color w:val="000000"/>
          <w:sz w:val="28"/>
          <w:szCs w:val="28"/>
          <w:shd w:val="clear" w:color="auto" w:fill="F0FFFF"/>
        </w:rPr>
        <w:t xml:space="preserve">. </w:t>
      </w:r>
    </w:p>
    <w:p w:rsidR="00B070FF" w:rsidRPr="00B070FF" w:rsidRDefault="00B070FF" w:rsidP="00B070FF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28"/>
          <w:szCs w:val="28"/>
          <w:shd w:val="clear" w:color="auto" w:fill="F0FFFF"/>
        </w:rPr>
        <w:t xml:space="preserve">Гончар И. И. Основы квантовой физики в задачах / И. И. Гончар, Л. А. </w:t>
      </w: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Литне</w:t>
      </w:r>
      <w:r w:rsidRPr="00B070FF">
        <w:rPr>
          <w:color w:val="000000"/>
          <w:sz w:val="28"/>
          <w:szCs w:val="28"/>
          <w:shd w:val="clear" w:color="auto" w:fill="F0FFFF"/>
        </w:rPr>
        <w:t>в</w:t>
      </w:r>
      <w:r w:rsidRPr="00B070FF">
        <w:rPr>
          <w:color w:val="000000"/>
          <w:sz w:val="28"/>
          <w:szCs w:val="28"/>
          <w:shd w:val="clear" w:color="auto" w:fill="F0FFFF"/>
        </w:rPr>
        <w:t>ский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 / Омский </w:t>
      </w: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гос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. ун-т путей сообщения. Омск, 2008. 39 </w:t>
      </w:r>
      <w:proofErr w:type="gramStart"/>
      <w:r w:rsidRPr="00B070FF">
        <w:rPr>
          <w:color w:val="000000"/>
          <w:sz w:val="28"/>
          <w:szCs w:val="28"/>
          <w:shd w:val="clear" w:color="auto" w:fill="F0FFFF"/>
        </w:rPr>
        <w:t>с</w:t>
      </w:r>
      <w:proofErr w:type="gramEnd"/>
      <w:r w:rsidRPr="00B070FF">
        <w:rPr>
          <w:color w:val="000000"/>
          <w:sz w:val="28"/>
          <w:szCs w:val="28"/>
          <w:shd w:val="clear" w:color="auto" w:fill="F0FFFF"/>
        </w:rPr>
        <w:t>.</w:t>
      </w:r>
    </w:p>
    <w:p w:rsidR="00B070FF" w:rsidRPr="00B070FF" w:rsidRDefault="00B070FF" w:rsidP="00B070FF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0FFFF"/>
        </w:rPr>
      </w:pPr>
      <w:r w:rsidRPr="00B070FF">
        <w:rPr>
          <w:color w:val="000000"/>
          <w:sz w:val="28"/>
          <w:szCs w:val="28"/>
          <w:shd w:val="clear" w:color="auto" w:fill="F0FFFF"/>
        </w:rPr>
        <w:t>Гончар И. И. Элементы квантовой механики / И. И. Гончар, И. А. Дроздова / О</w:t>
      </w:r>
      <w:r w:rsidRPr="00B070FF">
        <w:rPr>
          <w:color w:val="000000"/>
          <w:sz w:val="28"/>
          <w:szCs w:val="28"/>
          <w:shd w:val="clear" w:color="auto" w:fill="F0FFFF"/>
        </w:rPr>
        <w:t>м</w:t>
      </w:r>
      <w:r w:rsidRPr="00B070FF">
        <w:rPr>
          <w:color w:val="000000"/>
          <w:sz w:val="28"/>
          <w:szCs w:val="28"/>
          <w:shd w:val="clear" w:color="auto" w:fill="F0FFFF"/>
        </w:rPr>
        <w:t xml:space="preserve">ский </w:t>
      </w:r>
      <w:proofErr w:type="spellStart"/>
      <w:r w:rsidRPr="00B070FF">
        <w:rPr>
          <w:color w:val="000000"/>
          <w:sz w:val="28"/>
          <w:szCs w:val="28"/>
          <w:shd w:val="clear" w:color="auto" w:fill="F0FFFF"/>
        </w:rPr>
        <w:t>гос</w:t>
      </w:r>
      <w:proofErr w:type="spellEnd"/>
      <w:r w:rsidRPr="00B070FF">
        <w:rPr>
          <w:color w:val="000000"/>
          <w:sz w:val="28"/>
          <w:szCs w:val="28"/>
          <w:shd w:val="clear" w:color="auto" w:fill="F0FFFF"/>
        </w:rPr>
        <w:t xml:space="preserve">. ун-т путей сообщения. Омск, 2009. 37 </w:t>
      </w:r>
      <w:proofErr w:type="gramStart"/>
      <w:r w:rsidRPr="00B070FF">
        <w:rPr>
          <w:color w:val="000000"/>
          <w:sz w:val="28"/>
          <w:szCs w:val="28"/>
          <w:shd w:val="clear" w:color="auto" w:fill="F0FFFF"/>
        </w:rPr>
        <w:t>с</w:t>
      </w:r>
      <w:proofErr w:type="gramEnd"/>
    </w:p>
    <w:p w:rsidR="00F068F7" w:rsidRPr="00F068F7" w:rsidRDefault="00B070FF" w:rsidP="00B070FF">
      <w:pPr>
        <w:pStyle w:val="a6"/>
        <w:numPr>
          <w:ilvl w:val="0"/>
          <w:numId w:val="8"/>
        </w:numPr>
        <w:jc w:val="both"/>
      </w:pPr>
      <w:r w:rsidRPr="00B070FF">
        <w:rPr>
          <w:color w:val="000000"/>
          <w:sz w:val="28"/>
          <w:szCs w:val="28"/>
          <w:shd w:val="clear" w:color="auto" w:fill="F0FFFF"/>
        </w:rPr>
        <w:t>Трофимова Т. И. 500 основных законов и формул: Сп</w:t>
      </w:r>
      <w:r>
        <w:rPr>
          <w:color w:val="000000"/>
          <w:sz w:val="28"/>
          <w:szCs w:val="28"/>
          <w:shd w:val="clear" w:color="auto" w:fill="F0FFFF"/>
        </w:rPr>
        <w:t>равочник / Т. И. Трофимова</w:t>
      </w:r>
      <w:proofErr w:type="gramStart"/>
      <w:r>
        <w:rPr>
          <w:color w:val="000000"/>
          <w:sz w:val="28"/>
          <w:szCs w:val="28"/>
          <w:shd w:val="clear" w:color="auto" w:fill="F0FFFF"/>
        </w:rPr>
        <w:t>.</w:t>
      </w:r>
      <w:r w:rsidRPr="00B070FF">
        <w:rPr>
          <w:color w:val="000000"/>
          <w:sz w:val="28"/>
          <w:szCs w:val="28"/>
          <w:shd w:val="clear" w:color="auto" w:fill="F0FFFF"/>
        </w:rPr>
        <w:t>М</w:t>
      </w:r>
      <w:proofErr w:type="gramEnd"/>
      <w:r w:rsidRPr="00B070FF">
        <w:rPr>
          <w:color w:val="000000"/>
          <w:sz w:val="28"/>
          <w:szCs w:val="28"/>
          <w:shd w:val="clear" w:color="auto" w:fill="F0FFFF"/>
        </w:rPr>
        <w:t>.,2003.63с.</w:t>
      </w:r>
      <w:r w:rsidRPr="00B070FF">
        <w:rPr>
          <w:color w:val="000000"/>
          <w:sz w:val="28"/>
          <w:szCs w:val="28"/>
        </w:rPr>
        <w:br/>
      </w:r>
      <w:r w:rsidRPr="00B070FF">
        <w:rPr>
          <w:color w:val="000000"/>
          <w:sz w:val="28"/>
          <w:szCs w:val="28"/>
        </w:rPr>
        <w:br/>
      </w:r>
    </w:p>
    <w:sectPr w:rsidR="00F068F7" w:rsidRPr="00F068F7" w:rsidSect="0052758C">
      <w:pgSz w:w="11906" w:h="16838"/>
      <w:pgMar w:top="567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C09"/>
    <w:multiLevelType w:val="hybridMultilevel"/>
    <w:tmpl w:val="19CCF378"/>
    <w:lvl w:ilvl="0" w:tplc="EF0C3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0C44A9"/>
    <w:multiLevelType w:val="hybridMultilevel"/>
    <w:tmpl w:val="8B667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32E07"/>
    <w:multiLevelType w:val="hybridMultilevel"/>
    <w:tmpl w:val="CC00B114"/>
    <w:lvl w:ilvl="0" w:tplc="DE20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D5D9E"/>
    <w:multiLevelType w:val="hybridMultilevel"/>
    <w:tmpl w:val="5DE803E8"/>
    <w:lvl w:ilvl="0" w:tplc="EF0C3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E23"/>
    <w:multiLevelType w:val="hybridMultilevel"/>
    <w:tmpl w:val="F9F4A04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>
    <w:nsid w:val="572F699C"/>
    <w:multiLevelType w:val="singleLevel"/>
    <w:tmpl w:val="9E6C2F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95901"/>
    <w:multiLevelType w:val="hybridMultilevel"/>
    <w:tmpl w:val="3EFA4A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376A46"/>
    <w:multiLevelType w:val="hybridMultilevel"/>
    <w:tmpl w:val="76C85B7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369B"/>
    <w:rsid w:val="00090752"/>
    <w:rsid w:val="001B387C"/>
    <w:rsid w:val="001E6A49"/>
    <w:rsid w:val="00365C25"/>
    <w:rsid w:val="0052758C"/>
    <w:rsid w:val="009E7765"/>
    <w:rsid w:val="00A7369B"/>
    <w:rsid w:val="00B070FF"/>
    <w:rsid w:val="00B3724B"/>
    <w:rsid w:val="00B95FBE"/>
    <w:rsid w:val="00BD3D35"/>
    <w:rsid w:val="00DD578E"/>
    <w:rsid w:val="00E062BB"/>
    <w:rsid w:val="00E72060"/>
    <w:rsid w:val="00F0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0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752"/>
    <w:pPr>
      <w:ind w:left="720"/>
      <w:contextualSpacing/>
    </w:pPr>
  </w:style>
  <w:style w:type="character" w:customStyle="1" w:styleId="apple-converted-space">
    <w:name w:val="apple-converted-space"/>
    <w:basedOn w:val="a0"/>
    <w:rsid w:val="00090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3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196" Type="http://schemas.microsoft.com/office/2007/relationships/stylesWithEffects" Target="stylesWithEffects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gi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gif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7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7.bin"/><Relationship Id="rId194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theme" Target="theme/theme1.xml"/><Relationship Id="rId190" Type="http://schemas.openxmlformats.org/officeDocument/2006/relationships/image" Target="media/image9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A340-D274-4FAF-BBB1-C516ADC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5-26T04:27:00Z</dcterms:created>
  <dcterms:modified xsi:type="dcterms:W3CDTF">2015-05-26T04:27:00Z</dcterms:modified>
</cp:coreProperties>
</file>